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80" w:rsidRDefault="00BC7180" w:rsidP="003D6495">
      <w:pPr>
        <w:keepLine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531D9" w:rsidRPr="003461BC" w:rsidRDefault="009531D9" w:rsidP="008F780F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461BC">
        <w:rPr>
          <w:rFonts w:ascii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F84317" w:rsidRPr="003461BC" w:rsidRDefault="009531D9" w:rsidP="008F780F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461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роведении </w:t>
      </w:r>
      <w:r w:rsidR="00944DCC" w:rsidRPr="003461BC">
        <w:rPr>
          <w:rFonts w:ascii="Times New Roman" w:hAnsi="Times New Roman" w:cs="Times New Roman"/>
          <w:b/>
          <w:sz w:val="28"/>
          <w:szCs w:val="28"/>
          <w:lang w:val="en-US" w:eastAsia="ar-SA"/>
        </w:rPr>
        <w:t>I</w:t>
      </w:r>
      <w:r w:rsidR="00BC2DC8" w:rsidRPr="003461BC">
        <w:rPr>
          <w:rFonts w:ascii="Times New Roman" w:hAnsi="Times New Roman" w:cs="Times New Roman"/>
          <w:b/>
          <w:sz w:val="28"/>
          <w:szCs w:val="28"/>
          <w:lang w:val="en-US" w:eastAsia="ar-SA"/>
        </w:rPr>
        <w:t>II</w:t>
      </w:r>
      <w:r w:rsidR="008C1841" w:rsidRPr="003461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еждународного</w:t>
      </w:r>
      <w:r w:rsidR="003D64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24C5D" w:rsidRPr="003461BC">
        <w:rPr>
          <w:rFonts w:ascii="Times New Roman" w:hAnsi="Times New Roman" w:cs="Times New Roman"/>
          <w:b/>
          <w:sz w:val="28"/>
          <w:szCs w:val="28"/>
          <w:lang w:eastAsia="ar-SA"/>
        </w:rPr>
        <w:t>ф</w:t>
      </w:r>
      <w:r w:rsidR="008A328A" w:rsidRPr="003461BC">
        <w:rPr>
          <w:rFonts w:ascii="Times New Roman" w:hAnsi="Times New Roman" w:cs="Times New Roman"/>
          <w:b/>
          <w:sz w:val="28"/>
          <w:szCs w:val="28"/>
          <w:lang w:eastAsia="ar-SA"/>
        </w:rPr>
        <w:t>естиваля</w:t>
      </w:r>
    </w:p>
    <w:p w:rsidR="00844EFC" w:rsidRPr="003461BC" w:rsidRDefault="006018F7" w:rsidP="00844EFC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461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етского кино и видеотворчества, </w:t>
      </w:r>
      <w:r w:rsidRPr="003461BC">
        <w:rPr>
          <w:rFonts w:ascii="Times New Roman" w:eastAsia="Times New Roman" w:hAnsi="Times New Roman" w:cs="Times New Roman"/>
          <w:b/>
          <w:sz w:val="28"/>
          <w:szCs w:val="28"/>
        </w:rPr>
        <w:t>анимации и 3</w:t>
      </w:r>
      <w:r w:rsidR="003D64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="003D649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461BC">
        <w:rPr>
          <w:rFonts w:ascii="Times New Roman" w:eastAsia="Times New Roman" w:hAnsi="Times New Roman" w:cs="Times New Roman"/>
          <w:b/>
          <w:sz w:val="28"/>
          <w:szCs w:val="28"/>
        </w:rPr>
        <w:t>моделирования</w:t>
      </w:r>
    </w:p>
    <w:p w:rsidR="00844EFC" w:rsidRPr="00E9273E" w:rsidRDefault="00844EFC" w:rsidP="00844EFC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461BC">
        <w:rPr>
          <w:rFonts w:ascii="Times New Roman" w:hAnsi="Times New Roman" w:cs="Times New Roman"/>
          <w:b/>
          <w:sz w:val="28"/>
          <w:szCs w:val="28"/>
          <w:lang w:eastAsia="ar-SA"/>
        </w:rPr>
        <w:t>«КинАмурчик»</w:t>
      </w:r>
    </w:p>
    <w:p w:rsidR="009D25FC" w:rsidRPr="00F84317" w:rsidRDefault="009D25FC" w:rsidP="008F780F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531D9" w:rsidRDefault="009531D9" w:rsidP="00D02839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83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E2A91" w:rsidRDefault="00BB10B0" w:rsidP="000E2A91">
      <w:pPr>
        <w:pStyle w:val="a7"/>
        <w:numPr>
          <w:ilvl w:val="1"/>
          <w:numId w:val="19"/>
        </w:numPr>
        <w:suppressAutoHyphens w:val="0"/>
        <w:spacing w:after="0" w:line="240" w:lineRule="auto"/>
        <w:ind w:left="0" w:firstLine="709"/>
        <w:jc w:val="both"/>
        <w:rPr>
          <w:b/>
          <w:sz w:val="28"/>
          <w:szCs w:val="28"/>
          <w:u w:val="single"/>
        </w:rPr>
      </w:pPr>
      <w:r w:rsidRPr="006E776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6E7765">
        <w:rPr>
          <w:color w:val="000000"/>
          <w:sz w:val="28"/>
          <w:szCs w:val="28"/>
        </w:rPr>
        <w:t xml:space="preserve"> год - знаменательный год, год 7</w:t>
      </w:r>
      <w:r>
        <w:rPr>
          <w:color w:val="000000"/>
          <w:sz w:val="28"/>
          <w:szCs w:val="28"/>
        </w:rPr>
        <w:t>5</w:t>
      </w:r>
      <w:r w:rsidRPr="006E7765">
        <w:rPr>
          <w:color w:val="000000"/>
          <w:sz w:val="28"/>
          <w:szCs w:val="28"/>
        </w:rPr>
        <w:t>-летия Победы советского</w:t>
      </w:r>
      <w:r w:rsidR="003D6495">
        <w:rPr>
          <w:color w:val="000000"/>
          <w:sz w:val="28"/>
          <w:szCs w:val="28"/>
        </w:rPr>
        <w:t xml:space="preserve"> </w:t>
      </w:r>
      <w:r w:rsidRPr="004B0CFB">
        <w:rPr>
          <w:color w:val="000000"/>
          <w:sz w:val="28"/>
          <w:szCs w:val="28"/>
        </w:rPr>
        <w:t>народа в Великой Отечественной войне 1941-1945 годов.</w:t>
      </w:r>
    </w:p>
    <w:p w:rsidR="00BB10B0" w:rsidRPr="008F15F8" w:rsidRDefault="00BB10B0" w:rsidP="00BB10B0">
      <w:pPr>
        <w:pStyle w:val="a7"/>
        <w:numPr>
          <w:ilvl w:val="1"/>
          <w:numId w:val="19"/>
        </w:numPr>
        <w:suppressAutoHyphens w:val="0"/>
        <w:spacing w:after="0" w:line="240" w:lineRule="auto"/>
        <w:ind w:left="0" w:firstLine="709"/>
        <w:jc w:val="both"/>
        <w:rPr>
          <w:b/>
          <w:sz w:val="28"/>
          <w:szCs w:val="28"/>
          <w:u w:val="single"/>
        </w:rPr>
      </w:pPr>
      <w:r w:rsidRPr="000E2A91">
        <w:rPr>
          <w:color w:val="000000"/>
          <w:sz w:val="28"/>
          <w:szCs w:val="28"/>
        </w:rPr>
        <w:t xml:space="preserve">Есть события, над которыми не властно время, которые навсегда </w:t>
      </w:r>
      <w:r w:rsidRPr="008F15F8">
        <w:rPr>
          <w:color w:val="000000"/>
          <w:sz w:val="28"/>
          <w:szCs w:val="28"/>
        </w:rPr>
        <w:t>остаются в памяти народной. Таким событием стала Великая Отечественная война, небывалая по своим масштабам, массовому героизму на полях сражений, лишениям, самоотверженному труду в тылу, и невыразимому трагизму. Эта война для всего советского народа стала Великой Отечественной, потому что весь народ встал на защиту своей Родины</w:t>
      </w:r>
      <w:r w:rsidR="00056757">
        <w:rPr>
          <w:color w:val="000000"/>
          <w:sz w:val="28"/>
          <w:szCs w:val="28"/>
        </w:rPr>
        <w:t>.</w:t>
      </w:r>
    </w:p>
    <w:p w:rsidR="00931B16" w:rsidRPr="00BB0FED" w:rsidRDefault="00BB0FED" w:rsidP="00BB0FED">
      <w:pPr>
        <w:pStyle w:val="a3"/>
        <w:keepLines/>
        <w:numPr>
          <w:ilvl w:val="1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III</w:t>
      </w:r>
      <w:r w:rsidR="0007069B" w:rsidRPr="00635B98">
        <w:rPr>
          <w:rFonts w:ascii="Times New Roman" w:hAnsi="Times New Roman" w:cs="Times New Roman"/>
          <w:sz w:val="28"/>
          <w:szCs w:val="28"/>
          <w:lang w:eastAsia="ar-SA"/>
        </w:rPr>
        <w:t xml:space="preserve"> открытый Д</w:t>
      </w:r>
      <w:r w:rsidR="009D6C28" w:rsidRPr="00635B98">
        <w:rPr>
          <w:rFonts w:ascii="Times New Roman" w:hAnsi="Times New Roman" w:cs="Times New Roman"/>
          <w:sz w:val="28"/>
          <w:szCs w:val="28"/>
          <w:lang w:eastAsia="ar-SA"/>
        </w:rPr>
        <w:t>альневосточный</w:t>
      </w:r>
      <w:r w:rsidR="003D649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427DB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9D6C28" w:rsidRPr="00635B98">
        <w:rPr>
          <w:rFonts w:ascii="Times New Roman" w:hAnsi="Times New Roman" w:cs="Times New Roman"/>
          <w:sz w:val="28"/>
          <w:szCs w:val="28"/>
          <w:lang w:eastAsia="ar-SA"/>
        </w:rPr>
        <w:t>естиваль</w:t>
      </w:r>
      <w:r w:rsidR="003D649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44EFC">
        <w:rPr>
          <w:rFonts w:ascii="Times New Roman" w:hAnsi="Times New Roman" w:cs="Times New Roman"/>
          <w:sz w:val="28"/>
          <w:szCs w:val="28"/>
          <w:lang w:eastAsia="ar-SA"/>
        </w:rPr>
        <w:t>детского кино и видеотвор</w:t>
      </w:r>
      <w:r w:rsidR="005D27C4">
        <w:rPr>
          <w:rFonts w:ascii="Times New Roman" w:hAnsi="Times New Roman" w:cs="Times New Roman"/>
          <w:sz w:val="28"/>
          <w:szCs w:val="28"/>
          <w:lang w:eastAsia="ar-SA"/>
        </w:rPr>
        <w:t>чества</w:t>
      </w:r>
      <w:r w:rsidR="006018F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448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18F7" w:rsidRPr="003461BC">
        <w:rPr>
          <w:rFonts w:ascii="Times New Roman" w:eastAsia="Times New Roman" w:hAnsi="Times New Roman" w:cs="Times New Roman"/>
          <w:sz w:val="28"/>
          <w:szCs w:val="28"/>
        </w:rPr>
        <w:t>анимации и 3Д моделирования</w:t>
      </w:r>
      <w:r w:rsidR="00D44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B2D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07069B" w:rsidRPr="000B2745">
        <w:rPr>
          <w:rFonts w:ascii="Times New Roman" w:hAnsi="Times New Roman" w:cs="Times New Roman"/>
          <w:sz w:val="28"/>
          <w:szCs w:val="28"/>
          <w:lang w:eastAsia="ar-SA"/>
        </w:rPr>
        <w:t>КинАмурчик</w:t>
      </w:r>
      <w:r w:rsidR="00C26B2D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D448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D5DFA" w:rsidRPr="00BB0FED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Фестиваль) </w:t>
      </w:r>
      <w:r w:rsidR="00D96A1F" w:rsidRPr="00BB0FED">
        <w:rPr>
          <w:rFonts w:ascii="Times New Roman" w:hAnsi="Times New Roman" w:cs="Times New Roman"/>
          <w:sz w:val="28"/>
          <w:szCs w:val="28"/>
          <w:lang w:eastAsia="ar-SA"/>
        </w:rPr>
        <w:t xml:space="preserve">проводится </w:t>
      </w:r>
      <w:r w:rsidR="0000630A" w:rsidRPr="00BB0FED">
        <w:rPr>
          <w:rFonts w:ascii="Times New Roman" w:hAnsi="Times New Roman"/>
          <w:sz w:val="28"/>
          <w:szCs w:val="28"/>
        </w:rPr>
        <w:t>в городе Благовещенске Амурской области</w:t>
      </w:r>
      <w:r w:rsidR="003D6495">
        <w:rPr>
          <w:rFonts w:ascii="Times New Roman" w:hAnsi="Times New Roman"/>
          <w:sz w:val="28"/>
          <w:szCs w:val="28"/>
        </w:rPr>
        <w:t xml:space="preserve"> </w:t>
      </w:r>
      <w:r w:rsidR="0000630A" w:rsidRPr="00BB0FED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D96A1F" w:rsidRPr="00BB0FED">
        <w:rPr>
          <w:rFonts w:ascii="Times New Roman" w:hAnsi="Times New Roman" w:cs="Times New Roman"/>
          <w:sz w:val="28"/>
          <w:szCs w:val="28"/>
          <w:lang w:eastAsia="ar-SA"/>
        </w:rPr>
        <w:t xml:space="preserve">рамках </w:t>
      </w:r>
      <w:r w:rsidR="00424C5D">
        <w:rPr>
          <w:rFonts w:ascii="Times New Roman" w:hAnsi="Times New Roman"/>
          <w:sz w:val="28"/>
          <w:szCs w:val="28"/>
        </w:rPr>
        <w:t>празднования 75</w:t>
      </w:r>
      <w:r w:rsidR="00394048">
        <w:rPr>
          <w:rFonts w:ascii="Times New Roman" w:hAnsi="Times New Roman"/>
          <w:sz w:val="28"/>
          <w:szCs w:val="28"/>
        </w:rPr>
        <w:t>-й</w:t>
      </w:r>
      <w:r w:rsidR="00137823">
        <w:rPr>
          <w:rFonts w:ascii="Times New Roman" w:hAnsi="Times New Roman"/>
          <w:sz w:val="28"/>
          <w:szCs w:val="28"/>
        </w:rPr>
        <w:t xml:space="preserve"> годовщины Победы</w:t>
      </w:r>
      <w:r w:rsidR="00C109BA">
        <w:rPr>
          <w:rFonts w:ascii="Times New Roman" w:hAnsi="Times New Roman"/>
          <w:sz w:val="28"/>
          <w:szCs w:val="28"/>
        </w:rPr>
        <w:t xml:space="preserve"> в Великой </w:t>
      </w:r>
      <w:r w:rsidR="00BC08C5">
        <w:rPr>
          <w:rFonts w:ascii="Times New Roman" w:hAnsi="Times New Roman"/>
          <w:sz w:val="28"/>
          <w:szCs w:val="28"/>
        </w:rPr>
        <w:t>Отечественной войне</w:t>
      </w:r>
      <w:r w:rsidR="00137823">
        <w:rPr>
          <w:rFonts w:ascii="Times New Roman" w:hAnsi="Times New Roman"/>
          <w:sz w:val="28"/>
          <w:szCs w:val="28"/>
        </w:rPr>
        <w:t xml:space="preserve">, </w:t>
      </w:r>
      <w:r w:rsidR="00424C5D" w:rsidRPr="00E815C5">
        <w:rPr>
          <w:rFonts w:ascii="Times New Roman" w:hAnsi="Times New Roman"/>
          <w:sz w:val="28"/>
          <w:szCs w:val="28"/>
        </w:rPr>
        <w:t>Год</w:t>
      </w:r>
      <w:r w:rsidR="00424C5D">
        <w:rPr>
          <w:rFonts w:ascii="Times New Roman" w:hAnsi="Times New Roman"/>
          <w:sz w:val="28"/>
          <w:szCs w:val="28"/>
        </w:rPr>
        <w:t>а</w:t>
      </w:r>
      <w:r w:rsidR="00424C5D" w:rsidRPr="00E815C5">
        <w:rPr>
          <w:rFonts w:ascii="Times New Roman" w:hAnsi="Times New Roman"/>
          <w:sz w:val="28"/>
          <w:szCs w:val="28"/>
        </w:rPr>
        <w:t xml:space="preserve"> памяти и славы</w:t>
      </w:r>
      <w:r w:rsidR="00137823">
        <w:rPr>
          <w:rFonts w:ascii="Times New Roman" w:hAnsi="Times New Roman"/>
          <w:sz w:val="28"/>
          <w:szCs w:val="28"/>
        </w:rPr>
        <w:t xml:space="preserve"> и </w:t>
      </w:r>
      <w:r w:rsidR="00300076" w:rsidRPr="00BB0FED"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en-US"/>
        </w:rPr>
        <w:t>II</w:t>
      </w:r>
      <w:r w:rsidR="00300076" w:rsidRPr="00BB0FED">
        <w:rPr>
          <w:rFonts w:ascii="Times New Roman" w:hAnsi="Times New Roman"/>
          <w:sz w:val="28"/>
        </w:rPr>
        <w:t xml:space="preserve"> Международного </w:t>
      </w:r>
      <w:r w:rsidR="00DD37BF" w:rsidRPr="00BB0FED">
        <w:rPr>
          <w:rFonts w:ascii="Times New Roman" w:hAnsi="Times New Roman"/>
          <w:sz w:val="28"/>
        </w:rPr>
        <w:t>ф</w:t>
      </w:r>
      <w:r w:rsidR="00300076" w:rsidRPr="00BB0FED">
        <w:rPr>
          <w:rFonts w:ascii="Times New Roman" w:hAnsi="Times New Roman"/>
          <w:sz w:val="28"/>
        </w:rPr>
        <w:t>естиваля «Детство на Амуре</w:t>
      </w:r>
      <w:r w:rsidR="00B53231">
        <w:rPr>
          <w:rFonts w:ascii="Times New Roman" w:hAnsi="Times New Roman"/>
          <w:sz w:val="28"/>
        </w:rPr>
        <w:t>. Правнуки Победы</w:t>
      </w:r>
      <w:r w:rsidR="00300076" w:rsidRPr="00BB0FED">
        <w:rPr>
          <w:rFonts w:ascii="Times New Roman" w:hAnsi="Times New Roman"/>
          <w:sz w:val="28"/>
        </w:rPr>
        <w:t>»</w:t>
      </w:r>
      <w:r w:rsidR="00137823">
        <w:rPr>
          <w:rFonts w:ascii="Times New Roman" w:hAnsi="Times New Roman"/>
          <w:sz w:val="28"/>
          <w:szCs w:val="28"/>
        </w:rPr>
        <w:t>.</w:t>
      </w:r>
    </w:p>
    <w:p w:rsidR="00635B98" w:rsidRPr="000B2745" w:rsidRDefault="00C16605" w:rsidP="000B2745">
      <w:pPr>
        <w:pStyle w:val="a3"/>
        <w:keepLines/>
        <w:numPr>
          <w:ilvl w:val="1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B98">
        <w:rPr>
          <w:rFonts w:ascii="Times New Roman" w:hAnsi="Times New Roman"/>
          <w:sz w:val="28"/>
          <w:szCs w:val="28"/>
        </w:rPr>
        <w:t>Учредитель</w:t>
      </w:r>
      <w:r w:rsidR="00931B16" w:rsidRPr="00635B98">
        <w:rPr>
          <w:rFonts w:ascii="Times New Roman" w:hAnsi="Times New Roman"/>
          <w:sz w:val="28"/>
          <w:szCs w:val="28"/>
        </w:rPr>
        <w:t xml:space="preserve"> Фестиваля</w:t>
      </w:r>
      <w:r w:rsidR="003D6495">
        <w:rPr>
          <w:rFonts w:ascii="Times New Roman" w:hAnsi="Times New Roman"/>
          <w:sz w:val="28"/>
          <w:szCs w:val="28"/>
        </w:rPr>
        <w:t xml:space="preserve"> </w:t>
      </w:r>
      <w:r w:rsidRPr="00635B98">
        <w:rPr>
          <w:rFonts w:ascii="Times New Roman" w:hAnsi="Times New Roman"/>
          <w:sz w:val="28"/>
          <w:szCs w:val="28"/>
        </w:rPr>
        <w:t xml:space="preserve">– </w:t>
      </w:r>
      <w:r w:rsidR="00137823">
        <w:rPr>
          <w:rFonts w:ascii="Times New Roman" w:hAnsi="Times New Roman"/>
          <w:sz w:val="28"/>
          <w:szCs w:val="28"/>
        </w:rPr>
        <w:t>у</w:t>
      </w:r>
      <w:r w:rsidRPr="00635B98">
        <w:rPr>
          <w:rFonts w:ascii="Times New Roman" w:hAnsi="Times New Roman"/>
          <w:sz w:val="28"/>
          <w:szCs w:val="28"/>
        </w:rPr>
        <w:t xml:space="preserve">правление культуры </w:t>
      </w:r>
      <w:r w:rsidR="000A6AF1">
        <w:rPr>
          <w:rFonts w:ascii="Times New Roman" w:hAnsi="Times New Roman"/>
          <w:sz w:val="28"/>
          <w:szCs w:val="28"/>
        </w:rPr>
        <w:t xml:space="preserve">администрации </w:t>
      </w:r>
      <w:r w:rsidR="00BB0FED">
        <w:rPr>
          <w:rFonts w:ascii="Times New Roman" w:hAnsi="Times New Roman"/>
          <w:sz w:val="28"/>
          <w:szCs w:val="28"/>
        </w:rPr>
        <w:t>города Благовещенска</w:t>
      </w:r>
      <w:r w:rsidR="003D6495">
        <w:rPr>
          <w:rFonts w:ascii="Times New Roman" w:hAnsi="Times New Roman"/>
          <w:sz w:val="28"/>
          <w:szCs w:val="28"/>
        </w:rPr>
        <w:t xml:space="preserve"> </w:t>
      </w:r>
      <w:r w:rsidR="00BB0FED">
        <w:rPr>
          <w:rFonts w:ascii="Times New Roman" w:hAnsi="Times New Roman"/>
          <w:sz w:val="28"/>
          <w:szCs w:val="28"/>
        </w:rPr>
        <w:t>и Амурская областная общественная детская, молодёжная, социальная, благотворительная информац</w:t>
      </w:r>
      <w:r w:rsidR="00502CBF">
        <w:rPr>
          <w:rFonts w:ascii="Times New Roman" w:hAnsi="Times New Roman"/>
          <w:sz w:val="28"/>
          <w:szCs w:val="28"/>
        </w:rPr>
        <w:t>ионно-издательская организация «Открытое сердце»</w:t>
      </w:r>
      <w:r w:rsidR="00BB0FED">
        <w:rPr>
          <w:rFonts w:ascii="Times New Roman" w:hAnsi="Times New Roman"/>
          <w:sz w:val="28"/>
          <w:szCs w:val="28"/>
        </w:rPr>
        <w:t>.</w:t>
      </w:r>
      <w:r w:rsidR="003D6495">
        <w:rPr>
          <w:rFonts w:ascii="Times New Roman" w:hAnsi="Times New Roman"/>
          <w:sz w:val="28"/>
          <w:szCs w:val="28"/>
        </w:rPr>
        <w:t xml:space="preserve"> </w:t>
      </w:r>
      <w:r w:rsidR="00502CBF">
        <w:rPr>
          <w:rFonts w:ascii="Times New Roman" w:hAnsi="Times New Roman" w:cs="Times New Roman"/>
          <w:sz w:val="28"/>
          <w:szCs w:val="28"/>
        </w:rPr>
        <w:t>Организатор и исполнитель - м</w:t>
      </w:r>
      <w:r w:rsidR="000D5FEE" w:rsidRPr="000B2745">
        <w:rPr>
          <w:rFonts w:ascii="Times New Roman" w:hAnsi="Times New Roman" w:cs="Times New Roman"/>
          <w:sz w:val="28"/>
          <w:szCs w:val="28"/>
        </w:rPr>
        <w:t>униципальное  бюджетное учреждение культуры «Городской дом культуры» и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="0067731C" w:rsidRPr="000B2745">
        <w:rPr>
          <w:rFonts w:ascii="Times New Roman" w:hAnsi="Times New Roman" w:cs="Times New Roman"/>
          <w:sz w:val="28"/>
          <w:szCs w:val="28"/>
        </w:rPr>
        <w:t>Амурская Областная Общественная Организация «По развитию и подде</w:t>
      </w:r>
      <w:r w:rsidR="00D02839" w:rsidRPr="000B2745">
        <w:rPr>
          <w:rFonts w:ascii="Times New Roman" w:hAnsi="Times New Roman" w:cs="Times New Roman"/>
          <w:sz w:val="28"/>
          <w:szCs w:val="28"/>
        </w:rPr>
        <w:t>ржке регионального кино и видео</w:t>
      </w:r>
      <w:r w:rsidR="0067731C" w:rsidRPr="000B2745">
        <w:rPr>
          <w:rFonts w:ascii="Times New Roman" w:hAnsi="Times New Roman" w:cs="Times New Roman"/>
          <w:sz w:val="28"/>
          <w:szCs w:val="28"/>
        </w:rPr>
        <w:t>творчества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="0067731C" w:rsidRPr="000B2745">
        <w:rPr>
          <w:rFonts w:ascii="Times New Roman" w:hAnsi="Times New Roman" w:cs="Times New Roman"/>
          <w:sz w:val="28"/>
          <w:szCs w:val="28"/>
        </w:rPr>
        <w:t>АмурКиноСоюз».</w:t>
      </w:r>
    </w:p>
    <w:p w:rsidR="000230BF" w:rsidRPr="000B2745" w:rsidRDefault="000230BF" w:rsidP="000B2745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B98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Фестиваля создается </w:t>
      </w:r>
      <w:r w:rsidRPr="000B2745">
        <w:rPr>
          <w:rFonts w:ascii="Times New Roman" w:hAnsi="Times New Roman" w:cs="Times New Roman"/>
          <w:sz w:val="28"/>
          <w:szCs w:val="28"/>
        </w:rPr>
        <w:t>организационный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Pr="000B2745">
        <w:rPr>
          <w:rFonts w:ascii="Times New Roman" w:hAnsi="Times New Roman" w:cs="Times New Roman"/>
          <w:sz w:val="28"/>
          <w:szCs w:val="28"/>
        </w:rPr>
        <w:t xml:space="preserve">комитет (далее – Оргкомитет). Оргкомитет определяет состав </w:t>
      </w:r>
      <w:r w:rsidR="00442C3C">
        <w:rPr>
          <w:rFonts w:ascii="Times New Roman" w:hAnsi="Times New Roman" w:cs="Times New Roman"/>
          <w:sz w:val="28"/>
          <w:szCs w:val="28"/>
        </w:rPr>
        <w:t>Ж</w:t>
      </w:r>
      <w:r w:rsidRPr="000B2745">
        <w:rPr>
          <w:rFonts w:ascii="Times New Roman" w:hAnsi="Times New Roman" w:cs="Times New Roman"/>
          <w:sz w:val="28"/>
          <w:szCs w:val="28"/>
        </w:rPr>
        <w:t>юри, подводит итоги конкурса, награждает победителей, освещает итоги Фестиваля в средствах массовой информации.</w:t>
      </w:r>
    </w:p>
    <w:p w:rsidR="007604A3" w:rsidRPr="000D5FEE" w:rsidRDefault="007604A3" w:rsidP="00CF6013">
      <w:pPr>
        <w:keepLines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531D9" w:rsidRDefault="00983109" w:rsidP="00CF6013">
      <w:pPr>
        <w:pStyle w:val="a3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Ф</w:t>
      </w:r>
      <w:r w:rsidR="009531D9" w:rsidRPr="00635B98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6018F7" w:rsidRDefault="006018F7" w:rsidP="00CF601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1BC">
        <w:rPr>
          <w:rFonts w:ascii="Times New Roman" w:eastAsia="Times New Roman" w:hAnsi="Times New Roman" w:cs="Times New Roman"/>
          <w:b/>
          <w:sz w:val="28"/>
        </w:rPr>
        <w:t>Цель –</w:t>
      </w:r>
      <w:r w:rsidRPr="003461BC">
        <w:rPr>
          <w:rFonts w:ascii="Times New Roman" w:eastAsia="Times New Roman" w:hAnsi="Times New Roman" w:cs="Times New Roman"/>
          <w:sz w:val="28"/>
        </w:rPr>
        <w:t xml:space="preserve"> выявление и оказание адресной поддержки молодым талантам в сфере культуры и искусства</w:t>
      </w:r>
      <w:r w:rsidRPr="003461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461BC">
        <w:rPr>
          <w:rFonts w:ascii="Times New Roman" w:hAnsi="Times New Roman" w:cs="Times New Roman"/>
          <w:sz w:val="28"/>
          <w:szCs w:val="28"/>
        </w:rPr>
        <w:t>занимающимся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Pr="003461BC">
        <w:rPr>
          <w:rFonts w:ascii="Times New Roman" w:hAnsi="Times New Roman" w:cs="Times New Roman"/>
          <w:sz w:val="28"/>
          <w:szCs w:val="28"/>
          <w:lang w:eastAsia="ar-SA"/>
        </w:rPr>
        <w:t xml:space="preserve">кино и видеотворчеством, </w:t>
      </w:r>
      <w:r w:rsidRPr="003461BC">
        <w:rPr>
          <w:rFonts w:ascii="Times New Roman" w:eastAsia="Times New Roman" w:hAnsi="Times New Roman" w:cs="Times New Roman"/>
          <w:sz w:val="28"/>
          <w:szCs w:val="28"/>
        </w:rPr>
        <w:t>анимацией или 3Д моделированием</w:t>
      </w:r>
      <w:r w:rsidR="000931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1D9" w:rsidRPr="00CB22EA" w:rsidRDefault="009531D9" w:rsidP="00CF6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E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B22EA">
        <w:rPr>
          <w:rFonts w:ascii="Times New Roman" w:hAnsi="Times New Roman" w:cs="Times New Roman"/>
          <w:sz w:val="28"/>
          <w:szCs w:val="28"/>
        </w:rPr>
        <w:t>:</w:t>
      </w:r>
    </w:p>
    <w:p w:rsidR="002D7D96" w:rsidRDefault="008B5A95" w:rsidP="002D7D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7D96" w:rsidRPr="00635B98">
        <w:rPr>
          <w:rFonts w:ascii="Times New Roman" w:hAnsi="Times New Roman" w:cs="Times New Roman"/>
          <w:sz w:val="28"/>
          <w:szCs w:val="28"/>
        </w:rPr>
        <w:t>популяриз</w:t>
      </w:r>
      <w:r w:rsidR="002D7D96">
        <w:rPr>
          <w:rFonts w:ascii="Times New Roman" w:hAnsi="Times New Roman" w:cs="Times New Roman"/>
          <w:sz w:val="28"/>
          <w:szCs w:val="28"/>
        </w:rPr>
        <w:t>ировать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="002D7D96">
        <w:rPr>
          <w:rFonts w:ascii="Times New Roman" w:hAnsi="Times New Roman" w:cs="Times New Roman"/>
          <w:sz w:val="28"/>
          <w:szCs w:val="28"/>
        </w:rPr>
        <w:t>детское кино и видео</w:t>
      </w:r>
      <w:r w:rsidR="002D7D96" w:rsidRPr="00635B98">
        <w:rPr>
          <w:rFonts w:ascii="Times New Roman" w:hAnsi="Times New Roman" w:cs="Times New Roman"/>
          <w:sz w:val="28"/>
          <w:szCs w:val="28"/>
        </w:rPr>
        <w:t>творчеств</w:t>
      </w:r>
      <w:r w:rsidR="002D7D96">
        <w:rPr>
          <w:rFonts w:ascii="Times New Roman" w:hAnsi="Times New Roman" w:cs="Times New Roman"/>
          <w:sz w:val="28"/>
          <w:szCs w:val="28"/>
        </w:rPr>
        <w:t xml:space="preserve">о через социальное ориентирование и усиление патриотического духа </w:t>
      </w:r>
      <w:r w:rsidR="002D7D96" w:rsidRPr="00635B98">
        <w:rPr>
          <w:rFonts w:ascii="Times New Roman" w:hAnsi="Times New Roman" w:cs="Times New Roman"/>
          <w:sz w:val="28"/>
          <w:szCs w:val="28"/>
        </w:rPr>
        <w:t xml:space="preserve"> в детской и</w:t>
      </w:r>
      <w:r w:rsidR="002D7D96" w:rsidRPr="00CF6013">
        <w:rPr>
          <w:rFonts w:ascii="Times New Roman" w:hAnsi="Times New Roman" w:cs="Times New Roman"/>
          <w:sz w:val="28"/>
          <w:szCs w:val="28"/>
        </w:rPr>
        <w:t xml:space="preserve"> молодежной среде, </w:t>
      </w:r>
      <w:r w:rsidR="002D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и </w:t>
      </w:r>
      <w:r w:rsidR="002D7D96" w:rsidRPr="00CF60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 любительского  кино</w:t>
      </w:r>
      <w:r w:rsidR="002D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имации </w:t>
      </w:r>
      <w:r w:rsidR="002D7D96" w:rsidRPr="00CF6013">
        <w:rPr>
          <w:rFonts w:ascii="Times New Roman" w:hAnsi="Times New Roman" w:cs="Times New Roman"/>
          <w:sz w:val="28"/>
          <w:szCs w:val="28"/>
        </w:rPr>
        <w:t>через творчески</w:t>
      </w:r>
      <w:r w:rsidR="002D7D96">
        <w:rPr>
          <w:rFonts w:ascii="Times New Roman" w:hAnsi="Times New Roman" w:cs="Times New Roman"/>
          <w:sz w:val="28"/>
          <w:szCs w:val="28"/>
        </w:rPr>
        <w:t>й конкурс авторов и коллективов;</w:t>
      </w:r>
    </w:p>
    <w:p w:rsidR="004756FC" w:rsidRPr="00CB22EA" w:rsidRDefault="00482621" w:rsidP="00FC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EA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CB22EA">
        <w:rPr>
          <w:rFonts w:ascii="Times New Roman" w:hAnsi="Times New Roman" w:cs="Times New Roman"/>
          <w:sz w:val="28"/>
          <w:szCs w:val="28"/>
        </w:rPr>
        <w:t>установить контакты между творческими коллективами и отдельными</w:t>
      </w:r>
      <w:r w:rsidR="00E815C5">
        <w:rPr>
          <w:rFonts w:ascii="Times New Roman" w:hAnsi="Times New Roman" w:cs="Times New Roman"/>
          <w:sz w:val="28"/>
          <w:szCs w:val="28"/>
        </w:rPr>
        <w:t xml:space="preserve"> авторами видеотворчества</w:t>
      </w:r>
      <w:r w:rsidR="004756FC" w:rsidRPr="00CB22EA">
        <w:rPr>
          <w:rFonts w:ascii="Times New Roman" w:hAnsi="Times New Roman" w:cs="Times New Roman"/>
          <w:sz w:val="28"/>
          <w:szCs w:val="28"/>
        </w:rPr>
        <w:t xml:space="preserve"> Дальне</w:t>
      </w:r>
      <w:r w:rsidR="008427DB">
        <w:rPr>
          <w:rFonts w:ascii="Times New Roman" w:hAnsi="Times New Roman" w:cs="Times New Roman"/>
          <w:sz w:val="28"/>
          <w:szCs w:val="28"/>
        </w:rPr>
        <w:t>восточного федеральн</w:t>
      </w:r>
      <w:r w:rsidR="003D01F2">
        <w:rPr>
          <w:rFonts w:ascii="Times New Roman" w:hAnsi="Times New Roman" w:cs="Times New Roman"/>
          <w:sz w:val="28"/>
          <w:szCs w:val="28"/>
        </w:rPr>
        <w:t>ого округа</w:t>
      </w:r>
      <w:r w:rsidR="00BC4D60">
        <w:rPr>
          <w:rFonts w:ascii="Times New Roman" w:hAnsi="Times New Roman" w:cs="Times New Roman"/>
          <w:sz w:val="28"/>
          <w:szCs w:val="28"/>
        </w:rPr>
        <w:t>, провинции Х</w:t>
      </w:r>
      <w:r w:rsidR="003D6495">
        <w:rPr>
          <w:rFonts w:ascii="Times New Roman" w:hAnsi="Times New Roman" w:cs="Times New Roman"/>
          <w:sz w:val="28"/>
          <w:szCs w:val="28"/>
        </w:rPr>
        <w:t>э</w:t>
      </w:r>
      <w:r w:rsidR="00BC4D60">
        <w:rPr>
          <w:rFonts w:ascii="Times New Roman" w:hAnsi="Times New Roman" w:cs="Times New Roman"/>
          <w:sz w:val="28"/>
          <w:szCs w:val="28"/>
        </w:rPr>
        <w:t>йлунцзян (КНР)</w:t>
      </w:r>
      <w:r w:rsidR="008427DB">
        <w:rPr>
          <w:rFonts w:ascii="Times New Roman" w:hAnsi="Times New Roman" w:cs="Times New Roman"/>
          <w:sz w:val="28"/>
          <w:szCs w:val="28"/>
        </w:rPr>
        <w:t>;</w:t>
      </w:r>
    </w:p>
    <w:p w:rsidR="002D7D96" w:rsidRDefault="002D7D96" w:rsidP="002D7D9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C1550"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</w:rPr>
        <w:t>пропагандировать темы патриотизма и сохранения наследия Великой Победы в рамках международного сотрудничества кинолюбителей;</w:t>
      </w:r>
    </w:p>
    <w:p w:rsidR="009531D9" w:rsidRPr="00CB22EA" w:rsidRDefault="009531D9" w:rsidP="00FC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EA">
        <w:rPr>
          <w:rFonts w:ascii="Times New Roman" w:hAnsi="Times New Roman" w:cs="Times New Roman"/>
          <w:sz w:val="28"/>
          <w:szCs w:val="28"/>
        </w:rPr>
        <w:t>- повысить качество люб</w:t>
      </w:r>
      <w:r w:rsidR="002B6271" w:rsidRPr="00CB22EA">
        <w:rPr>
          <w:rFonts w:ascii="Times New Roman" w:hAnsi="Times New Roman" w:cs="Times New Roman"/>
          <w:sz w:val="28"/>
          <w:szCs w:val="28"/>
        </w:rPr>
        <w:t>ительских фильмов</w:t>
      </w:r>
      <w:r w:rsidR="008427DB">
        <w:rPr>
          <w:rFonts w:ascii="Times New Roman" w:hAnsi="Times New Roman" w:cs="Times New Roman"/>
          <w:sz w:val="28"/>
          <w:szCs w:val="28"/>
        </w:rPr>
        <w:t xml:space="preserve"> для</w:t>
      </w:r>
      <w:r w:rsidR="00AE5C9F">
        <w:rPr>
          <w:rFonts w:ascii="Times New Roman" w:hAnsi="Times New Roman" w:cs="Times New Roman"/>
          <w:sz w:val="28"/>
          <w:szCs w:val="28"/>
        </w:rPr>
        <w:t xml:space="preserve"> детей или с участием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="00AE5C9F">
        <w:rPr>
          <w:rFonts w:ascii="Times New Roman" w:hAnsi="Times New Roman" w:cs="Times New Roman"/>
          <w:sz w:val="28"/>
          <w:szCs w:val="28"/>
        </w:rPr>
        <w:t>детей</w:t>
      </w:r>
      <w:r w:rsidRPr="00CB22EA">
        <w:rPr>
          <w:rFonts w:ascii="Times New Roman" w:hAnsi="Times New Roman" w:cs="Times New Roman"/>
          <w:sz w:val="28"/>
          <w:szCs w:val="28"/>
        </w:rPr>
        <w:t>;</w:t>
      </w:r>
    </w:p>
    <w:p w:rsidR="008427DB" w:rsidRPr="002D7D96" w:rsidRDefault="009531D9" w:rsidP="002D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EA">
        <w:rPr>
          <w:rFonts w:ascii="Times New Roman" w:hAnsi="Times New Roman" w:cs="Times New Roman"/>
          <w:sz w:val="28"/>
          <w:szCs w:val="28"/>
        </w:rPr>
        <w:t>- создать площадку для общения и обмена опытом между авторами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Pr="00CB22EA">
        <w:rPr>
          <w:rFonts w:ascii="Times New Roman" w:hAnsi="Times New Roman" w:cs="Times New Roman"/>
          <w:sz w:val="28"/>
          <w:szCs w:val="28"/>
        </w:rPr>
        <w:t>любительских фильмов</w:t>
      </w:r>
      <w:r w:rsidR="008427DB">
        <w:rPr>
          <w:rFonts w:ascii="Times New Roman" w:hAnsi="Times New Roman" w:cs="Times New Roman"/>
          <w:sz w:val="28"/>
          <w:szCs w:val="28"/>
        </w:rPr>
        <w:t xml:space="preserve"> и анимации</w:t>
      </w:r>
      <w:r w:rsidR="008427DB">
        <w:t>.</w:t>
      </w:r>
    </w:p>
    <w:p w:rsidR="007F2A33" w:rsidRDefault="007F2A33" w:rsidP="00CF60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31D9" w:rsidRPr="00521943" w:rsidRDefault="009531D9" w:rsidP="009D6851">
      <w:pPr>
        <w:pStyle w:val="a3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Участники Фестиваля, порядок и условия проведения</w:t>
      </w:r>
    </w:p>
    <w:p w:rsidR="006018F7" w:rsidRDefault="009531D9" w:rsidP="00133E7A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51">
        <w:rPr>
          <w:rFonts w:ascii="Times New Roman" w:hAnsi="Times New Roman" w:cs="Times New Roman"/>
          <w:sz w:val="28"/>
          <w:szCs w:val="28"/>
        </w:rPr>
        <w:t>Фестиваль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="009D6851">
        <w:rPr>
          <w:rFonts w:ascii="Times New Roman" w:hAnsi="Times New Roman" w:cs="Times New Roman"/>
          <w:sz w:val="28"/>
          <w:szCs w:val="28"/>
        </w:rPr>
        <w:t>проводится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Pr="009D6851">
        <w:rPr>
          <w:rFonts w:ascii="Times New Roman" w:hAnsi="Times New Roman" w:cs="Times New Roman"/>
          <w:sz w:val="28"/>
          <w:szCs w:val="28"/>
        </w:rPr>
        <w:t>среди ки</w:t>
      </w:r>
      <w:r w:rsidR="002A39BD" w:rsidRPr="009D6851">
        <w:rPr>
          <w:rFonts w:ascii="Times New Roman" w:hAnsi="Times New Roman" w:cs="Times New Roman"/>
          <w:sz w:val="28"/>
          <w:szCs w:val="28"/>
        </w:rPr>
        <w:t>нолюбителей</w:t>
      </w:r>
      <w:r w:rsidR="008427DB" w:rsidRPr="009D6851">
        <w:rPr>
          <w:rFonts w:ascii="Times New Roman" w:hAnsi="Times New Roman" w:cs="Times New Roman"/>
          <w:sz w:val="28"/>
          <w:szCs w:val="28"/>
        </w:rPr>
        <w:t>, мультипликаторов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="00983109" w:rsidRPr="009D6851">
        <w:rPr>
          <w:rFonts w:ascii="Times New Roman" w:hAnsi="Times New Roman" w:cs="Times New Roman"/>
          <w:sz w:val="28"/>
          <w:szCs w:val="28"/>
        </w:rPr>
        <w:t>и видеоблогеров Дальневосточного федерального округа</w:t>
      </w:r>
      <w:r w:rsidR="00BC7180" w:rsidRPr="009D6851">
        <w:rPr>
          <w:rFonts w:ascii="Times New Roman" w:hAnsi="Times New Roman" w:cs="Times New Roman"/>
          <w:sz w:val="28"/>
          <w:szCs w:val="28"/>
        </w:rPr>
        <w:t>, других регионов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="00BC7180" w:rsidRPr="009D685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B5CA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D6851" w:rsidRPr="009D6851">
        <w:rPr>
          <w:rFonts w:ascii="Times New Roman" w:hAnsi="Times New Roman" w:cs="Times New Roman"/>
          <w:sz w:val="28"/>
          <w:szCs w:val="28"/>
        </w:rPr>
        <w:t xml:space="preserve">стран Азии и Европы </w:t>
      </w:r>
      <w:r w:rsidR="00777D30" w:rsidRPr="009D6851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8427DB" w:rsidRPr="009D6851">
        <w:rPr>
          <w:rFonts w:ascii="Times New Roman" w:hAnsi="Times New Roman" w:cs="Times New Roman"/>
          <w:sz w:val="28"/>
          <w:szCs w:val="28"/>
        </w:rPr>
        <w:t xml:space="preserve">7 </w:t>
      </w:r>
      <w:r w:rsidR="00983DFA">
        <w:rPr>
          <w:rFonts w:ascii="Times New Roman" w:hAnsi="Times New Roman" w:cs="Times New Roman"/>
          <w:sz w:val="28"/>
          <w:szCs w:val="28"/>
        </w:rPr>
        <w:t xml:space="preserve">до 17 </w:t>
      </w:r>
      <w:r w:rsidR="008427DB" w:rsidRPr="009D6851">
        <w:rPr>
          <w:rFonts w:ascii="Times New Roman" w:hAnsi="Times New Roman" w:cs="Times New Roman"/>
          <w:sz w:val="28"/>
          <w:szCs w:val="28"/>
        </w:rPr>
        <w:t>лет</w:t>
      </w:r>
      <w:r w:rsidR="00133E7A" w:rsidRPr="009D6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1D9" w:rsidRPr="006018F7" w:rsidRDefault="00133E7A" w:rsidP="00601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7">
        <w:rPr>
          <w:rFonts w:ascii="Times New Roman" w:hAnsi="Times New Roman" w:cs="Times New Roman"/>
          <w:sz w:val="28"/>
          <w:szCs w:val="28"/>
        </w:rPr>
        <w:t xml:space="preserve">В Фестивале могут принять </w:t>
      </w:r>
      <w:r w:rsidR="009531D9" w:rsidRPr="006018F7">
        <w:rPr>
          <w:rFonts w:ascii="Times New Roman" w:hAnsi="Times New Roman" w:cs="Times New Roman"/>
          <w:sz w:val="28"/>
          <w:szCs w:val="28"/>
        </w:rPr>
        <w:t>участие творческие группы, органи</w:t>
      </w:r>
      <w:r w:rsidRPr="006018F7">
        <w:rPr>
          <w:rFonts w:ascii="Times New Roman" w:hAnsi="Times New Roman" w:cs="Times New Roman"/>
          <w:sz w:val="28"/>
          <w:szCs w:val="28"/>
        </w:rPr>
        <w:t xml:space="preserve">зации и самостоятельные авторы, </w:t>
      </w:r>
      <w:r w:rsidR="009531D9" w:rsidRPr="006018F7">
        <w:rPr>
          <w:rFonts w:ascii="Times New Roman" w:hAnsi="Times New Roman" w:cs="Times New Roman"/>
          <w:sz w:val="28"/>
          <w:szCs w:val="28"/>
        </w:rPr>
        <w:t xml:space="preserve">занимающиеся </w:t>
      </w:r>
      <w:r w:rsidR="00983DFA" w:rsidRPr="006018F7">
        <w:rPr>
          <w:rFonts w:ascii="Times New Roman" w:hAnsi="Times New Roman" w:cs="Times New Roman"/>
          <w:sz w:val="28"/>
          <w:szCs w:val="28"/>
        </w:rPr>
        <w:t xml:space="preserve">кино, </w:t>
      </w:r>
      <w:r w:rsidR="008427DB" w:rsidRPr="006018F7">
        <w:rPr>
          <w:rFonts w:ascii="Times New Roman" w:hAnsi="Times New Roman" w:cs="Times New Roman"/>
          <w:sz w:val="28"/>
          <w:szCs w:val="28"/>
        </w:rPr>
        <w:t>видеотворчеством</w:t>
      </w:r>
      <w:r w:rsidR="00983DFA" w:rsidRPr="006018F7">
        <w:rPr>
          <w:rFonts w:ascii="Times New Roman" w:hAnsi="Times New Roman" w:cs="Times New Roman"/>
          <w:sz w:val="28"/>
          <w:szCs w:val="28"/>
        </w:rPr>
        <w:t>, анимацией и 3Д моделированием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="008427DB" w:rsidRPr="006018F7">
        <w:rPr>
          <w:rFonts w:ascii="Times New Roman" w:hAnsi="Times New Roman" w:cs="Times New Roman"/>
          <w:sz w:val="28"/>
          <w:szCs w:val="28"/>
        </w:rPr>
        <w:t xml:space="preserve">для </w:t>
      </w:r>
      <w:r w:rsidR="005F1EAE" w:rsidRPr="006018F7">
        <w:rPr>
          <w:rFonts w:ascii="Times New Roman" w:hAnsi="Times New Roman" w:cs="Times New Roman"/>
          <w:sz w:val="28"/>
          <w:szCs w:val="28"/>
        </w:rPr>
        <w:t>детей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="005F1EAE" w:rsidRPr="006018F7">
        <w:rPr>
          <w:rFonts w:ascii="Times New Roman" w:hAnsi="Times New Roman" w:cs="Times New Roman"/>
          <w:sz w:val="28"/>
          <w:szCs w:val="28"/>
        </w:rPr>
        <w:t>или с участием детей</w:t>
      </w:r>
      <w:r w:rsidR="009531D9" w:rsidRPr="006018F7">
        <w:rPr>
          <w:rFonts w:ascii="Times New Roman" w:hAnsi="Times New Roman" w:cs="Times New Roman"/>
          <w:sz w:val="28"/>
          <w:szCs w:val="28"/>
        </w:rPr>
        <w:t>.</w:t>
      </w:r>
    </w:p>
    <w:p w:rsidR="00DD6CA0" w:rsidRPr="00521943" w:rsidRDefault="008427DB" w:rsidP="00DD6CA0">
      <w:pPr>
        <w:pStyle w:val="a3"/>
        <w:numPr>
          <w:ilvl w:val="1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93109">
        <w:rPr>
          <w:rFonts w:ascii="Times New Roman" w:hAnsi="Times New Roman" w:cs="Times New Roman"/>
          <w:b/>
          <w:sz w:val="28"/>
          <w:szCs w:val="28"/>
        </w:rPr>
        <w:t>Основные направления конкурсных работ</w:t>
      </w:r>
      <w:r w:rsidRPr="00521943">
        <w:rPr>
          <w:rFonts w:ascii="Times New Roman" w:hAnsi="Times New Roman" w:cs="Times New Roman"/>
          <w:sz w:val="28"/>
          <w:szCs w:val="28"/>
        </w:rPr>
        <w:t xml:space="preserve"> Фестиваля:</w:t>
      </w:r>
    </w:p>
    <w:p w:rsidR="00697BFC" w:rsidRPr="00093109" w:rsidRDefault="008427DB" w:rsidP="004E6E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 xml:space="preserve">- детское кино </w:t>
      </w:r>
      <w:r w:rsidR="00C857E0" w:rsidRPr="00093109">
        <w:rPr>
          <w:rFonts w:ascii="Times New Roman" w:hAnsi="Times New Roman" w:cs="Times New Roman"/>
          <w:sz w:val="28"/>
          <w:szCs w:val="28"/>
        </w:rPr>
        <w:t xml:space="preserve">патриотической направленности </w:t>
      </w:r>
      <w:r w:rsidRPr="00093109">
        <w:rPr>
          <w:rFonts w:ascii="Times New Roman" w:hAnsi="Times New Roman" w:cs="Times New Roman"/>
          <w:sz w:val="28"/>
          <w:szCs w:val="28"/>
        </w:rPr>
        <w:t>(</w:t>
      </w:r>
      <w:r w:rsidR="00323691" w:rsidRPr="00093109">
        <w:rPr>
          <w:rFonts w:ascii="Times New Roman" w:hAnsi="Times New Roman" w:cs="Times New Roman"/>
          <w:sz w:val="28"/>
          <w:szCs w:val="28"/>
        </w:rPr>
        <w:t xml:space="preserve">для детей или с </w:t>
      </w:r>
      <w:r w:rsidRPr="00093109">
        <w:rPr>
          <w:rFonts w:ascii="Times New Roman" w:hAnsi="Times New Roman" w:cs="Times New Roman"/>
          <w:sz w:val="28"/>
          <w:szCs w:val="28"/>
        </w:rPr>
        <w:t>участием детей);</w:t>
      </w:r>
    </w:p>
    <w:p w:rsidR="00E07CFC" w:rsidRPr="00093109" w:rsidRDefault="00E07CFC" w:rsidP="00E07CF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>- детское кино общей направленности (для детей или с участием детей);</w:t>
      </w:r>
    </w:p>
    <w:p w:rsidR="00323691" w:rsidRPr="00093109" w:rsidRDefault="00323691" w:rsidP="004E6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>- детская анимация</w:t>
      </w:r>
      <w:r w:rsidR="002D7D96" w:rsidRPr="00093109">
        <w:rPr>
          <w:rFonts w:ascii="Times New Roman" w:hAnsi="Times New Roman" w:cs="Times New Roman"/>
          <w:sz w:val="28"/>
          <w:szCs w:val="28"/>
        </w:rPr>
        <w:t xml:space="preserve"> и 3Д</w:t>
      </w:r>
      <w:r w:rsidR="003D6495">
        <w:rPr>
          <w:rFonts w:ascii="Times New Roman" w:hAnsi="Times New Roman" w:cs="Times New Roman"/>
          <w:sz w:val="28"/>
          <w:szCs w:val="28"/>
        </w:rPr>
        <w:t>-</w:t>
      </w:r>
      <w:r w:rsidR="002D7D96" w:rsidRPr="00093109">
        <w:rPr>
          <w:rFonts w:ascii="Times New Roman" w:hAnsi="Times New Roman" w:cs="Times New Roman"/>
          <w:sz w:val="28"/>
          <w:szCs w:val="28"/>
        </w:rPr>
        <w:t>моделирование</w:t>
      </w:r>
      <w:r w:rsidRPr="00093109"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 (для детей или с участием детей);</w:t>
      </w:r>
    </w:p>
    <w:p w:rsidR="00E07CFC" w:rsidRPr="00093109" w:rsidRDefault="00E07CFC" w:rsidP="00E07C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>- детская анимация общей направленности (для детей или с участием детей);</w:t>
      </w:r>
    </w:p>
    <w:p w:rsidR="009D6851" w:rsidRPr="00093109" w:rsidRDefault="00323691" w:rsidP="004962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 xml:space="preserve">         - видеоблоги патриотической направленности (созданные детьми или с участием детей</w:t>
      </w:r>
      <w:r w:rsidR="00E07CFC" w:rsidRPr="00093109">
        <w:rPr>
          <w:rFonts w:ascii="Times New Roman" w:hAnsi="Times New Roman" w:cs="Times New Roman"/>
          <w:sz w:val="28"/>
          <w:szCs w:val="28"/>
        </w:rPr>
        <w:t>);</w:t>
      </w:r>
    </w:p>
    <w:p w:rsidR="00E07CFC" w:rsidRPr="00093109" w:rsidRDefault="00E07CFC" w:rsidP="00E07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 xml:space="preserve">         - видеоблоги общей направленности (созданные детьми или с участием детей).</w:t>
      </w:r>
    </w:p>
    <w:p w:rsidR="00323691" w:rsidRPr="00093109" w:rsidRDefault="00323691" w:rsidP="009D68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943">
        <w:rPr>
          <w:rFonts w:ascii="Times New Roman" w:hAnsi="Times New Roman" w:cs="Times New Roman"/>
          <w:sz w:val="28"/>
          <w:szCs w:val="28"/>
        </w:rPr>
        <w:t xml:space="preserve">На Фестиваль </w:t>
      </w:r>
      <w:r w:rsidRPr="00093109">
        <w:rPr>
          <w:rFonts w:ascii="Times New Roman" w:hAnsi="Times New Roman" w:cs="Times New Roman"/>
          <w:b/>
          <w:sz w:val="28"/>
          <w:szCs w:val="28"/>
        </w:rPr>
        <w:t>принимаются работы в номинациях:</w:t>
      </w:r>
    </w:p>
    <w:p w:rsidR="00323691" w:rsidRPr="009A3921" w:rsidRDefault="00323691" w:rsidP="004E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21">
        <w:rPr>
          <w:rFonts w:ascii="Times New Roman" w:hAnsi="Times New Roman" w:cs="Times New Roman"/>
          <w:sz w:val="28"/>
          <w:szCs w:val="28"/>
        </w:rPr>
        <w:t>- игровой короткометражный фильм</w:t>
      </w:r>
      <w:r w:rsidR="009A3921">
        <w:rPr>
          <w:rFonts w:ascii="Times New Roman" w:hAnsi="Times New Roman" w:cs="Times New Roman"/>
          <w:sz w:val="28"/>
          <w:szCs w:val="28"/>
        </w:rPr>
        <w:t xml:space="preserve"> (фильмы длительностью до 30 минут)</w:t>
      </w:r>
      <w:r w:rsidRPr="009A3921">
        <w:rPr>
          <w:rFonts w:ascii="Times New Roman" w:hAnsi="Times New Roman" w:cs="Times New Roman"/>
          <w:sz w:val="28"/>
          <w:szCs w:val="28"/>
        </w:rPr>
        <w:t>;</w:t>
      </w:r>
    </w:p>
    <w:p w:rsidR="00323691" w:rsidRPr="00521943" w:rsidRDefault="00323691" w:rsidP="004E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21">
        <w:rPr>
          <w:rFonts w:ascii="Times New Roman" w:hAnsi="Times New Roman" w:cs="Times New Roman"/>
          <w:sz w:val="28"/>
          <w:szCs w:val="28"/>
        </w:rPr>
        <w:t>- анимационный (мультипликационный) фильм</w:t>
      </w:r>
      <w:r w:rsidR="009A3921">
        <w:rPr>
          <w:rFonts w:ascii="Times New Roman" w:hAnsi="Times New Roman" w:cs="Times New Roman"/>
          <w:sz w:val="28"/>
          <w:szCs w:val="28"/>
        </w:rPr>
        <w:t xml:space="preserve"> (фильмы длительностью до 15 минут)</w:t>
      </w:r>
      <w:r w:rsidRPr="009A3921">
        <w:rPr>
          <w:rFonts w:ascii="Times New Roman" w:hAnsi="Times New Roman" w:cs="Times New Roman"/>
          <w:sz w:val="28"/>
          <w:szCs w:val="28"/>
        </w:rPr>
        <w:t>;</w:t>
      </w:r>
    </w:p>
    <w:p w:rsidR="00323691" w:rsidRPr="00521943" w:rsidRDefault="00323691" w:rsidP="008E2A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sz w:val="28"/>
          <w:szCs w:val="28"/>
        </w:rPr>
        <w:t>- видеоблог (ролики на различную тематику, размещаемые в социальных сетях длительностью до 5 минут);</w:t>
      </w:r>
    </w:p>
    <w:p w:rsidR="00A743F5" w:rsidRPr="00093109" w:rsidRDefault="00A743F5" w:rsidP="004E6E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 xml:space="preserve">- </w:t>
      </w:r>
      <w:r w:rsidR="00C857E0" w:rsidRPr="00093109">
        <w:rPr>
          <w:rFonts w:ascii="Times New Roman" w:hAnsi="Times New Roman" w:cs="Times New Roman"/>
          <w:sz w:val="28"/>
          <w:szCs w:val="28"/>
        </w:rPr>
        <w:t>детская анимация патриотической направленности (для дет</w:t>
      </w:r>
      <w:r w:rsidR="00323691" w:rsidRPr="00093109">
        <w:rPr>
          <w:rFonts w:ascii="Times New Roman" w:hAnsi="Times New Roman" w:cs="Times New Roman"/>
          <w:sz w:val="28"/>
          <w:szCs w:val="28"/>
        </w:rPr>
        <w:t xml:space="preserve">ей или с </w:t>
      </w:r>
      <w:r w:rsidR="00C857E0" w:rsidRPr="00093109">
        <w:rPr>
          <w:rFonts w:ascii="Times New Roman" w:hAnsi="Times New Roman" w:cs="Times New Roman"/>
          <w:sz w:val="28"/>
          <w:szCs w:val="28"/>
        </w:rPr>
        <w:t>участием детей)</w:t>
      </w:r>
      <w:r w:rsidRPr="00093109">
        <w:rPr>
          <w:rFonts w:ascii="Times New Roman" w:hAnsi="Times New Roman" w:cs="Times New Roman"/>
          <w:sz w:val="28"/>
          <w:szCs w:val="28"/>
        </w:rPr>
        <w:t>;</w:t>
      </w:r>
    </w:p>
    <w:p w:rsidR="00323691" w:rsidRPr="00521943" w:rsidRDefault="00D47CBE" w:rsidP="004E6E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 xml:space="preserve">- </w:t>
      </w:r>
      <w:r w:rsidR="00697BFC" w:rsidRPr="00093109">
        <w:rPr>
          <w:rFonts w:ascii="Times New Roman" w:hAnsi="Times New Roman" w:cs="Times New Roman"/>
          <w:sz w:val="28"/>
          <w:szCs w:val="28"/>
        </w:rPr>
        <w:t>видеоблог</w:t>
      </w:r>
      <w:r w:rsidR="00C857E0" w:rsidRPr="00093109">
        <w:rPr>
          <w:rFonts w:ascii="Times New Roman" w:hAnsi="Times New Roman" w:cs="Times New Roman"/>
          <w:sz w:val="28"/>
          <w:szCs w:val="28"/>
        </w:rPr>
        <w:t>и патриотической направленности</w:t>
      </w:r>
      <w:r w:rsidR="00697BFC" w:rsidRPr="00521943">
        <w:rPr>
          <w:rFonts w:ascii="Times New Roman" w:hAnsi="Times New Roman" w:cs="Times New Roman"/>
          <w:sz w:val="28"/>
          <w:szCs w:val="28"/>
        </w:rPr>
        <w:t xml:space="preserve"> (</w:t>
      </w:r>
      <w:r w:rsidR="00C857E0" w:rsidRPr="00521943">
        <w:rPr>
          <w:rFonts w:ascii="Times New Roman" w:hAnsi="Times New Roman" w:cs="Times New Roman"/>
          <w:sz w:val="28"/>
          <w:szCs w:val="28"/>
        </w:rPr>
        <w:t>созданные детьми или с участием детей</w:t>
      </w:r>
      <w:r w:rsidR="008E2ACF">
        <w:rPr>
          <w:rFonts w:ascii="Times New Roman" w:hAnsi="Times New Roman" w:cs="Times New Roman"/>
          <w:sz w:val="28"/>
          <w:szCs w:val="28"/>
        </w:rPr>
        <w:t>).</w:t>
      </w:r>
    </w:p>
    <w:p w:rsidR="00C857E0" w:rsidRPr="00521943" w:rsidRDefault="00C857E0" w:rsidP="004E68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5D2">
        <w:rPr>
          <w:rFonts w:ascii="Times New Roman" w:hAnsi="Times New Roman" w:cs="Times New Roman"/>
          <w:b/>
          <w:sz w:val="28"/>
          <w:szCs w:val="28"/>
        </w:rPr>
        <w:t>3.</w:t>
      </w:r>
      <w:r w:rsidR="00A43DF4" w:rsidRPr="004B05D2">
        <w:rPr>
          <w:rFonts w:ascii="Times New Roman" w:hAnsi="Times New Roman" w:cs="Times New Roman"/>
          <w:b/>
          <w:sz w:val="28"/>
          <w:szCs w:val="28"/>
        </w:rPr>
        <w:t>4.</w:t>
      </w:r>
      <w:r w:rsidRPr="004B05D2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</w:t>
      </w:r>
      <w:r w:rsidR="00896480" w:rsidRPr="004B05D2">
        <w:rPr>
          <w:rFonts w:ascii="Times New Roman" w:hAnsi="Times New Roman" w:cs="Times New Roman"/>
          <w:sz w:val="28"/>
          <w:szCs w:val="28"/>
        </w:rPr>
        <w:t>, участвующие</w:t>
      </w:r>
      <w:r w:rsidRPr="004B05D2">
        <w:rPr>
          <w:rFonts w:ascii="Times New Roman" w:hAnsi="Times New Roman" w:cs="Times New Roman"/>
          <w:sz w:val="28"/>
          <w:szCs w:val="28"/>
        </w:rPr>
        <w:t xml:space="preserve"> в любой номинации (любые ро</w:t>
      </w:r>
      <w:r w:rsidR="00896480" w:rsidRPr="004B05D2">
        <w:rPr>
          <w:rFonts w:ascii="Times New Roman" w:hAnsi="Times New Roman" w:cs="Times New Roman"/>
          <w:sz w:val="28"/>
          <w:szCs w:val="28"/>
        </w:rPr>
        <w:t xml:space="preserve">лики, в том числе инклюзивные), </w:t>
      </w:r>
      <w:r w:rsidRPr="004B05D2">
        <w:rPr>
          <w:rFonts w:ascii="Times New Roman" w:hAnsi="Times New Roman" w:cs="Times New Roman"/>
          <w:sz w:val="28"/>
          <w:szCs w:val="28"/>
        </w:rPr>
        <w:t xml:space="preserve"> будут поощрены специальными призами организаторов Фестиваля.</w:t>
      </w:r>
    </w:p>
    <w:p w:rsidR="00C857E0" w:rsidRPr="00521943" w:rsidRDefault="00C857E0" w:rsidP="004E68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</w:t>
      </w:r>
      <w:r w:rsidR="00A43DF4" w:rsidRPr="00521943">
        <w:rPr>
          <w:rFonts w:ascii="Times New Roman" w:hAnsi="Times New Roman" w:cs="Times New Roman"/>
          <w:b/>
          <w:sz w:val="28"/>
          <w:szCs w:val="28"/>
        </w:rPr>
        <w:t>5.</w:t>
      </w:r>
      <w:r w:rsidRPr="00521943">
        <w:rPr>
          <w:rFonts w:ascii="Times New Roman" w:hAnsi="Times New Roman" w:cs="Times New Roman"/>
          <w:sz w:val="28"/>
          <w:szCs w:val="28"/>
        </w:rPr>
        <w:t xml:space="preserve"> Количество работ от одного участника не должно превышать трех роликов в одной номинации.</w:t>
      </w:r>
    </w:p>
    <w:p w:rsidR="00C857E0" w:rsidRPr="00521943" w:rsidRDefault="00C857E0" w:rsidP="004E68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</w:t>
      </w:r>
      <w:r w:rsidR="00A43DF4" w:rsidRPr="00521943">
        <w:rPr>
          <w:rFonts w:ascii="Times New Roman" w:hAnsi="Times New Roman" w:cs="Times New Roman"/>
          <w:b/>
          <w:sz w:val="28"/>
          <w:szCs w:val="28"/>
        </w:rPr>
        <w:t>6.</w:t>
      </w:r>
      <w:r w:rsidRPr="00521943">
        <w:rPr>
          <w:rFonts w:ascii="Times New Roman" w:hAnsi="Times New Roman" w:cs="Times New Roman"/>
          <w:sz w:val="28"/>
          <w:szCs w:val="28"/>
        </w:rPr>
        <w:t>Представленные работы должны соответствовать требованиям Фестиваля.</w:t>
      </w:r>
    </w:p>
    <w:p w:rsidR="00A43DF4" w:rsidRPr="00521943" w:rsidRDefault="00A43DF4" w:rsidP="004E6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lastRenderedPageBreak/>
        <w:t>3.7.</w:t>
      </w:r>
      <w:r w:rsidR="009531D9" w:rsidRPr="00521943">
        <w:rPr>
          <w:rFonts w:ascii="Times New Roman" w:hAnsi="Times New Roman" w:cs="Times New Roman"/>
          <w:sz w:val="28"/>
          <w:szCs w:val="28"/>
        </w:rPr>
        <w:t>Заявки на участие в Фестивале (Приложени</w:t>
      </w:r>
      <w:r w:rsidR="002736CF" w:rsidRPr="00521943">
        <w:rPr>
          <w:rFonts w:ascii="Times New Roman" w:hAnsi="Times New Roman" w:cs="Times New Roman"/>
          <w:sz w:val="28"/>
          <w:szCs w:val="28"/>
        </w:rPr>
        <w:t>и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1)</w:t>
      </w:r>
      <w:r w:rsidRPr="00521943">
        <w:rPr>
          <w:rFonts w:ascii="Times New Roman" w:hAnsi="Times New Roman" w:cs="Times New Roman"/>
          <w:sz w:val="28"/>
          <w:szCs w:val="28"/>
        </w:rPr>
        <w:t>, соглашение на обработку персональных данных (Приложение 2),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творческие работы </w:t>
      </w:r>
      <w:r w:rsidRPr="00521943">
        <w:rPr>
          <w:rFonts w:ascii="Times New Roman" w:hAnsi="Times New Roman" w:cs="Times New Roman"/>
          <w:sz w:val="28"/>
          <w:szCs w:val="28"/>
        </w:rPr>
        <w:t xml:space="preserve">и трейлеры </w:t>
      </w:r>
      <w:r w:rsidR="002F379F" w:rsidRPr="0052194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2F379F" w:rsidRPr="00480C1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D6851" w:rsidRPr="00480C1E">
        <w:rPr>
          <w:rFonts w:ascii="Times New Roman" w:hAnsi="Times New Roman" w:cs="Times New Roman"/>
          <w:b/>
          <w:sz w:val="28"/>
          <w:szCs w:val="28"/>
        </w:rPr>
        <w:t>1</w:t>
      </w:r>
      <w:r w:rsidR="00FF4762" w:rsidRPr="00480C1E">
        <w:rPr>
          <w:rFonts w:ascii="Times New Roman" w:hAnsi="Times New Roman" w:cs="Times New Roman"/>
          <w:b/>
          <w:sz w:val="28"/>
          <w:szCs w:val="28"/>
        </w:rPr>
        <w:t>0</w:t>
      </w:r>
      <w:r w:rsidR="009D6851" w:rsidRPr="00480C1E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10026D" w:rsidRPr="00480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E94" w:rsidRPr="00480C1E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2F379F" w:rsidRPr="00480C1E">
        <w:rPr>
          <w:rFonts w:ascii="Times New Roman" w:hAnsi="Times New Roman" w:cs="Times New Roman"/>
          <w:b/>
          <w:sz w:val="28"/>
          <w:szCs w:val="28"/>
        </w:rPr>
        <w:t>по</w:t>
      </w:r>
      <w:r w:rsidR="0010026D" w:rsidRPr="00480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568" w:rsidRPr="00480C1E">
        <w:rPr>
          <w:rFonts w:ascii="Times New Roman" w:hAnsi="Times New Roman" w:cs="Times New Roman"/>
          <w:b/>
          <w:sz w:val="28"/>
          <w:szCs w:val="28"/>
        </w:rPr>
        <w:t>12</w:t>
      </w:r>
      <w:r w:rsidR="0010026D" w:rsidRPr="00480C1E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2F379F" w:rsidRPr="00480C1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0026D" w:rsidRPr="00480C1E">
        <w:rPr>
          <w:rFonts w:ascii="Times New Roman" w:hAnsi="Times New Roman" w:cs="Times New Roman"/>
          <w:b/>
          <w:sz w:val="28"/>
          <w:szCs w:val="28"/>
        </w:rPr>
        <w:t>21</w:t>
      </w:r>
      <w:r w:rsidR="009531D9" w:rsidRPr="00480C1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531D9" w:rsidRPr="00521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B98" w:rsidRPr="00521943" w:rsidRDefault="00A43DF4" w:rsidP="004E68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8</w:t>
      </w:r>
      <w:r w:rsidR="00C857E0" w:rsidRPr="00521943">
        <w:rPr>
          <w:rFonts w:ascii="Times New Roman" w:hAnsi="Times New Roman" w:cs="Times New Roman"/>
          <w:b/>
          <w:sz w:val="28"/>
          <w:szCs w:val="28"/>
        </w:rPr>
        <w:t>.</w:t>
      </w:r>
      <w:r w:rsidR="00477B13" w:rsidRPr="00521943">
        <w:rPr>
          <w:rFonts w:ascii="Times New Roman" w:hAnsi="Times New Roman" w:cs="Times New Roman"/>
          <w:sz w:val="28"/>
          <w:szCs w:val="28"/>
        </w:rPr>
        <w:t xml:space="preserve">Формат видеоработ: </w:t>
      </w:r>
      <w:r w:rsidR="009531D9" w:rsidRPr="0052194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, </w:t>
      </w:r>
      <w:r w:rsidR="009531D9" w:rsidRPr="00521943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– качество.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r w:rsidR="00477B13" w:rsidRPr="00521943">
        <w:rPr>
          <w:rFonts w:ascii="Times New Roman" w:hAnsi="Times New Roman" w:cs="Times New Roman"/>
          <w:sz w:val="28"/>
          <w:szCs w:val="28"/>
        </w:rPr>
        <w:t xml:space="preserve">Кодеки: </w:t>
      </w:r>
      <w:r w:rsidRPr="005219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21943">
        <w:rPr>
          <w:rFonts w:ascii="Times New Roman" w:hAnsi="Times New Roman" w:cs="Times New Roman"/>
          <w:sz w:val="28"/>
          <w:szCs w:val="28"/>
        </w:rPr>
        <w:t xml:space="preserve">264, </w:t>
      </w:r>
      <w:r w:rsidR="009531D9" w:rsidRPr="00521943">
        <w:rPr>
          <w:rFonts w:ascii="Times New Roman" w:hAnsi="Times New Roman" w:cs="Times New Roman"/>
          <w:sz w:val="28"/>
          <w:szCs w:val="28"/>
        </w:rPr>
        <w:t>Avi, M</w:t>
      </w:r>
      <w:r w:rsidR="009531D9" w:rsidRPr="00521943">
        <w:rPr>
          <w:rFonts w:ascii="Times New Roman" w:hAnsi="Times New Roman" w:cs="Times New Roman"/>
          <w:sz w:val="28"/>
          <w:szCs w:val="28"/>
          <w:lang w:val="en-US"/>
        </w:rPr>
        <w:t>peg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2, M</w:t>
      </w:r>
      <w:r w:rsidR="009531D9" w:rsidRPr="00521943">
        <w:rPr>
          <w:rFonts w:ascii="Times New Roman" w:hAnsi="Times New Roman" w:cs="Times New Roman"/>
          <w:sz w:val="28"/>
          <w:szCs w:val="28"/>
          <w:lang w:val="en-US"/>
        </w:rPr>
        <w:t>peg</w:t>
      </w:r>
      <w:r w:rsidRPr="00521943">
        <w:rPr>
          <w:rFonts w:ascii="Times New Roman" w:hAnsi="Times New Roman" w:cs="Times New Roman"/>
          <w:sz w:val="28"/>
          <w:szCs w:val="28"/>
        </w:rPr>
        <w:t xml:space="preserve">4, </w:t>
      </w:r>
      <w:r w:rsidRPr="00521943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521943">
        <w:rPr>
          <w:rFonts w:ascii="Times New Roman" w:hAnsi="Times New Roman" w:cs="Times New Roman"/>
          <w:sz w:val="28"/>
          <w:szCs w:val="28"/>
        </w:rPr>
        <w:t xml:space="preserve">4. </w:t>
      </w:r>
      <w:r w:rsidR="009531D9" w:rsidRPr="00521943">
        <w:rPr>
          <w:rFonts w:ascii="Times New Roman" w:hAnsi="Times New Roman" w:cs="Times New Roman"/>
          <w:sz w:val="28"/>
          <w:szCs w:val="28"/>
        </w:rPr>
        <w:t>Видео</w:t>
      </w:r>
      <w:r w:rsidRPr="00521943">
        <w:rPr>
          <w:rFonts w:ascii="Times New Roman" w:hAnsi="Times New Roman" w:cs="Times New Roman"/>
          <w:sz w:val="28"/>
          <w:szCs w:val="28"/>
        </w:rPr>
        <w:t>работы в максимальном качестве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521943">
        <w:rPr>
          <w:rFonts w:ascii="Times New Roman" w:hAnsi="Times New Roman" w:cs="Times New Roman"/>
          <w:sz w:val="28"/>
          <w:szCs w:val="28"/>
        </w:rPr>
        <w:t xml:space="preserve"> ссылками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на </w:t>
      </w:r>
      <w:r w:rsidRPr="00521943">
        <w:rPr>
          <w:rFonts w:ascii="Times New Roman" w:hAnsi="Times New Roman" w:cs="Times New Roman"/>
          <w:sz w:val="28"/>
          <w:szCs w:val="28"/>
        </w:rPr>
        <w:t>фа</w:t>
      </w:r>
      <w:r w:rsidR="00836A25" w:rsidRPr="00521943">
        <w:rPr>
          <w:rFonts w:ascii="Times New Roman" w:hAnsi="Times New Roman" w:cs="Times New Roman"/>
          <w:sz w:val="28"/>
          <w:szCs w:val="28"/>
        </w:rPr>
        <w:t>йлообменник или на видеосервис «</w:t>
      </w:r>
      <w:r w:rsidRPr="00521943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836A25" w:rsidRPr="00521943">
        <w:rPr>
          <w:rFonts w:ascii="Times New Roman" w:hAnsi="Times New Roman" w:cs="Times New Roman"/>
          <w:sz w:val="28"/>
          <w:szCs w:val="28"/>
        </w:rPr>
        <w:t>»</w:t>
      </w:r>
      <w:r w:rsidRPr="00521943">
        <w:rPr>
          <w:rFonts w:ascii="Times New Roman" w:hAnsi="Times New Roman" w:cs="Times New Roman"/>
          <w:sz w:val="28"/>
          <w:szCs w:val="28"/>
        </w:rPr>
        <w:t xml:space="preserve"> (или же лично на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флеш-накопителе). </w:t>
      </w:r>
    </w:p>
    <w:p w:rsidR="009531D9" w:rsidRPr="00521943" w:rsidRDefault="00A43DF4" w:rsidP="004E6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9.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Вместе с видеоработой </w:t>
      </w:r>
      <w:r w:rsidRPr="00521943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3D6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3D6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b/>
          <w:bCs/>
          <w:sz w:val="28"/>
          <w:szCs w:val="28"/>
        </w:rPr>
        <w:t>тр</w:t>
      </w:r>
      <w:r w:rsidRPr="0052194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531D9" w:rsidRPr="00521943">
        <w:rPr>
          <w:rFonts w:ascii="Times New Roman" w:hAnsi="Times New Roman" w:cs="Times New Roman"/>
          <w:b/>
          <w:bCs/>
          <w:sz w:val="28"/>
          <w:szCs w:val="28"/>
        </w:rPr>
        <w:t>йлер</w:t>
      </w:r>
      <w:r w:rsidR="009531D9" w:rsidRPr="00521943">
        <w:rPr>
          <w:rFonts w:ascii="Times New Roman" w:hAnsi="Times New Roman" w:cs="Times New Roman"/>
          <w:sz w:val="28"/>
          <w:szCs w:val="28"/>
        </w:rPr>
        <w:t>  (</w:t>
      </w:r>
      <w:r w:rsidRPr="00521943">
        <w:rPr>
          <w:rFonts w:ascii="Times New Roman" w:hAnsi="Times New Roman" w:cs="Times New Roman"/>
          <w:sz w:val="28"/>
          <w:szCs w:val="28"/>
        </w:rPr>
        <w:t>обзорный</w:t>
      </w:r>
      <w:r w:rsidR="003D649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Видео" w:history="1">
        <w:r w:rsidR="009531D9" w:rsidRPr="005219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деоролик</w:t>
        </w:r>
      </w:hyperlink>
      <w:r w:rsidR="00DF15FD" w:rsidRPr="00521943">
        <w:rPr>
          <w:rFonts w:ascii="Times New Roman" w:hAnsi="Times New Roman" w:cs="Times New Roman"/>
          <w:sz w:val="28"/>
          <w:szCs w:val="28"/>
        </w:rPr>
        <w:t xml:space="preserve">, состоящий из кратких и 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наиболее зрелищных фрагментов </w:t>
      </w:r>
      <w:hyperlink r:id="rId8" w:tooltip="Художественный фильм" w:history="1">
        <w:r w:rsidR="009531D9" w:rsidRPr="005219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льма</w:t>
        </w:r>
      </w:hyperlink>
      <w:r w:rsidR="009531D9" w:rsidRPr="00521943">
        <w:rPr>
          <w:rFonts w:ascii="Times New Roman" w:hAnsi="Times New Roman" w:cs="Times New Roman"/>
          <w:sz w:val="28"/>
          <w:szCs w:val="28"/>
        </w:rPr>
        <w:t xml:space="preserve">, используемый для анонсирования или </w:t>
      </w:r>
      <w:hyperlink r:id="rId9" w:tooltip="Реклама" w:history="1">
        <w:r w:rsidR="009531D9" w:rsidRPr="005219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кламы</w:t>
        </w:r>
      </w:hyperlink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данного фильма), длительностью не более </w:t>
      </w:r>
      <w:r w:rsidRPr="00521943">
        <w:rPr>
          <w:rFonts w:ascii="Times New Roman" w:hAnsi="Times New Roman" w:cs="Times New Roman"/>
          <w:sz w:val="28"/>
          <w:szCs w:val="28"/>
        </w:rPr>
        <w:t>30 секунд</w:t>
      </w:r>
      <w:r w:rsidR="009531D9" w:rsidRPr="00521943">
        <w:rPr>
          <w:rFonts w:ascii="Times New Roman" w:hAnsi="Times New Roman" w:cs="Times New Roman"/>
          <w:sz w:val="28"/>
          <w:szCs w:val="28"/>
        </w:rPr>
        <w:t>.</w:t>
      </w:r>
    </w:p>
    <w:p w:rsidR="009531D9" w:rsidRPr="00521943" w:rsidRDefault="00A43DF4" w:rsidP="006018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0.</w:t>
      </w:r>
      <w:r w:rsidR="009531D9" w:rsidRPr="00521943">
        <w:rPr>
          <w:rFonts w:ascii="Times New Roman" w:hAnsi="Times New Roman" w:cs="Times New Roman"/>
          <w:sz w:val="28"/>
          <w:szCs w:val="28"/>
        </w:rPr>
        <w:t>В случае</w:t>
      </w:r>
      <w:r w:rsidR="00164302">
        <w:rPr>
          <w:rFonts w:ascii="Times New Roman" w:hAnsi="Times New Roman" w:cs="Times New Roman"/>
          <w:sz w:val="28"/>
          <w:szCs w:val="28"/>
        </w:rPr>
        <w:t>,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если фильм снят на иностранном языке, то наличиесубтитров или закадрового дубль-перевода обязательно.</w:t>
      </w:r>
    </w:p>
    <w:p w:rsidR="009531D9" w:rsidRPr="00521943" w:rsidRDefault="00A43DF4" w:rsidP="004E6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1.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Работы должны соответствовать общепринятым морально-этическим </w:t>
      </w:r>
      <w:r w:rsidR="00DF15FD" w:rsidRPr="00521943">
        <w:rPr>
          <w:rFonts w:ascii="Times New Roman" w:hAnsi="Times New Roman" w:cs="Times New Roman"/>
          <w:sz w:val="28"/>
          <w:szCs w:val="28"/>
        </w:rPr>
        <w:t>нормам и законодательству РФ.</w:t>
      </w:r>
    </w:p>
    <w:p w:rsidR="009531D9" w:rsidRPr="00521943" w:rsidRDefault="004E6852" w:rsidP="004E68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 xml:space="preserve">          3.12.</w:t>
      </w:r>
      <w:r w:rsidR="009531D9" w:rsidRPr="00521943">
        <w:rPr>
          <w:rFonts w:ascii="Times New Roman" w:hAnsi="Times New Roman" w:cs="Times New Roman"/>
          <w:sz w:val="28"/>
          <w:szCs w:val="28"/>
        </w:rPr>
        <w:t>Фи</w:t>
      </w:r>
      <w:r w:rsidR="00EE40AE" w:rsidRPr="00521943">
        <w:rPr>
          <w:rFonts w:ascii="Times New Roman" w:hAnsi="Times New Roman" w:cs="Times New Roman"/>
          <w:sz w:val="28"/>
          <w:szCs w:val="28"/>
        </w:rPr>
        <w:t>льмы, содержащие пропаганду адди</w:t>
      </w:r>
      <w:r w:rsidR="009531D9" w:rsidRPr="00521943">
        <w:rPr>
          <w:rFonts w:ascii="Times New Roman" w:hAnsi="Times New Roman" w:cs="Times New Roman"/>
          <w:sz w:val="28"/>
          <w:szCs w:val="28"/>
        </w:rPr>
        <w:t>ктивного по</w:t>
      </w:r>
      <w:r w:rsidR="00150E6C" w:rsidRPr="00521943">
        <w:rPr>
          <w:rFonts w:ascii="Times New Roman" w:hAnsi="Times New Roman" w:cs="Times New Roman"/>
          <w:sz w:val="28"/>
          <w:szCs w:val="28"/>
        </w:rPr>
        <w:t>ведения</w:t>
      </w:r>
      <w:r w:rsidR="00164302">
        <w:rPr>
          <w:rFonts w:ascii="Times New Roman" w:hAnsi="Times New Roman" w:cs="Times New Roman"/>
          <w:sz w:val="28"/>
          <w:szCs w:val="28"/>
        </w:rPr>
        <w:t xml:space="preserve">, </w:t>
      </w:r>
      <w:r w:rsidR="00150E6C" w:rsidRPr="00521943">
        <w:rPr>
          <w:rFonts w:ascii="Times New Roman" w:hAnsi="Times New Roman" w:cs="Times New Roman"/>
          <w:sz w:val="28"/>
          <w:szCs w:val="28"/>
        </w:rPr>
        <w:t>асоциальных явлений</w:t>
      </w:r>
      <w:r w:rsidR="00A43DF4" w:rsidRPr="00521943">
        <w:rPr>
          <w:rFonts w:ascii="Times New Roman" w:hAnsi="Times New Roman" w:cs="Times New Roman"/>
          <w:sz w:val="28"/>
          <w:szCs w:val="28"/>
        </w:rPr>
        <w:t xml:space="preserve"> и межнациональной розни</w:t>
      </w:r>
      <w:r w:rsidR="00150E6C" w:rsidRPr="00521943">
        <w:rPr>
          <w:rFonts w:ascii="Times New Roman" w:hAnsi="Times New Roman" w:cs="Times New Roman"/>
          <w:sz w:val="28"/>
          <w:szCs w:val="28"/>
        </w:rPr>
        <w:t xml:space="preserve">, </w:t>
      </w:r>
      <w:r w:rsidR="009531D9" w:rsidRPr="00521943">
        <w:rPr>
          <w:rFonts w:ascii="Times New Roman" w:hAnsi="Times New Roman" w:cs="Times New Roman"/>
          <w:sz w:val="28"/>
          <w:szCs w:val="28"/>
        </w:rPr>
        <w:t>к уча</w:t>
      </w:r>
      <w:r w:rsidR="00164302">
        <w:rPr>
          <w:rFonts w:ascii="Times New Roman" w:hAnsi="Times New Roman" w:cs="Times New Roman"/>
          <w:sz w:val="28"/>
          <w:szCs w:val="28"/>
        </w:rPr>
        <w:t>стию в Фестивале не допускаются.</w:t>
      </w:r>
    </w:p>
    <w:p w:rsidR="009531D9" w:rsidRPr="00521943" w:rsidRDefault="004E6852" w:rsidP="004E6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3.</w:t>
      </w:r>
      <w:r w:rsidR="009531D9" w:rsidRPr="00521943">
        <w:rPr>
          <w:rFonts w:ascii="Times New Roman" w:hAnsi="Times New Roman" w:cs="Times New Roman"/>
          <w:sz w:val="28"/>
          <w:szCs w:val="28"/>
        </w:rPr>
        <w:t>Фестивальные работы могут быть перекодированы организаторами Фестиваля в любой  технически удобный для просмотра формат.</w:t>
      </w:r>
    </w:p>
    <w:p w:rsidR="009531D9" w:rsidRDefault="004E6852" w:rsidP="004E6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4.</w:t>
      </w:r>
      <w:r w:rsidR="009531D9" w:rsidRPr="00521943">
        <w:rPr>
          <w:rFonts w:ascii="Times New Roman" w:hAnsi="Times New Roman" w:cs="Times New Roman"/>
          <w:sz w:val="28"/>
          <w:szCs w:val="28"/>
        </w:rPr>
        <w:t>Заявленные для участия в Фестивале работы не рецензируются и не возвращаются.</w:t>
      </w:r>
    </w:p>
    <w:p w:rsidR="00093109" w:rsidRDefault="00093109" w:rsidP="004E68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1D9" w:rsidRDefault="009531D9" w:rsidP="005E7989">
      <w:pPr>
        <w:pStyle w:val="a3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A9">
        <w:rPr>
          <w:rFonts w:ascii="Times New Roman" w:hAnsi="Times New Roman" w:cs="Times New Roman"/>
          <w:b/>
          <w:sz w:val="28"/>
          <w:szCs w:val="28"/>
        </w:rPr>
        <w:t>Критерии оценки конкурсных материалов</w:t>
      </w:r>
    </w:p>
    <w:p w:rsidR="00DF15FD" w:rsidRPr="003C3BA9" w:rsidRDefault="009531D9" w:rsidP="005E7989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Представленные на Фестиваль работы оцениваются по </w:t>
      </w:r>
      <w:r w:rsidR="00BC7180">
        <w:rPr>
          <w:rFonts w:ascii="Times New Roman" w:hAnsi="Times New Roman" w:cs="Times New Roman"/>
          <w:sz w:val="28"/>
          <w:szCs w:val="28"/>
        </w:rPr>
        <w:t>1</w:t>
      </w:r>
      <w:r w:rsidR="00F50ABC" w:rsidRPr="003C3BA9">
        <w:rPr>
          <w:rFonts w:ascii="Times New Roman" w:hAnsi="Times New Roman" w:cs="Times New Roman"/>
          <w:sz w:val="28"/>
          <w:szCs w:val="28"/>
        </w:rPr>
        <w:t>5 бал</w:t>
      </w:r>
      <w:r w:rsidR="00C54FF0" w:rsidRPr="003C3BA9">
        <w:rPr>
          <w:rFonts w:ascii="Times New Roman" w:hAnsi="Times New Roman" w:cs="Times New Roman"/>
          <w:sz w:val="28"/>
          <w:szCs w:val="28"/>
        </w:rPr>
        <w:t>л</w:t>
      </w:r>
      <w:r w:rsidR="00F50ABC" w:rsidRPr="003C3BA9">
        <w:rPr>
          <w:rFonts w:ascii="Times New Roman" w:hAnsi="Times New Roman" w:cs="Times New Roman"/>
          <w:sz w:val="28"/>
          <w:szCs w:val="28"/>
        </w:rPr>
        <w:t xml:space="preserve">ьной системе и </w:t>
      </w:r>
      <w:r w:rsidRPr="003C3BA9">
        <w:rPr>
          <w:rFonts w:ascii="Times New Roman" w:hAnsi="Times New Roman" w:cs="Times New Roman"/>
          <w:sz w:val="28"/>
          <w:szCs w:val="28"/>
        </w:rPr>
        <w:t>следующим критериям</w:t>
      </w:r>
      <w:r w:rsidR="00520B89" w:rsidRPr="003C3BA9">
        <w:rPr>
          <w:rFonts w:ascii="Times New Roman" w:hAnsi="Times New Roman" w:cs="Times New Roman"/>
          <w:sz w:val="28"/>
          <w:szCs w:val="28"/>
        </w:rPr>
        <w:t>:</w:t>
      </w:r>
    </w:p>
    <w:p w:rsidR="00C61EA1" w:rsidRDefault="00DF15FD" w:rsidP="00C61EA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оригинальность идеи, сценарного замысла и авторской позиции;</w:t>
      </w:r>
    </w:p>
    <w:p w:rsidR="004E6852" w:rsidRDefault="004E6852" w:rsidP="00C61EA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- актуальность и социальная значимость затронутых проблем;</w:t>
      </w:r>
    </w:p>
    <w:p w:rsidR="00D61B30" w:rsidRPr="00E9273E" w:rsidRDefault="00D61B30" w:rsidP="004978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 xml:space="preserve">- учет интереса зрительской аудитории (образное, наглядное изложение </w:t>
      </w:r>
    </w:p>
    <w:p w:rsidR="00D61B30" w:rsidRPr="003C3BA9" w:rsidRDefault="00D61B30" w:rsidP="00497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материала, интересное для просмотра любой зрительской аудиторией);</w:t>
      </w:r>
    </w:p>
    <w:p w:rsidR="00C61EA1" w:rsidRPr="003C3BA9" w:rsidRDefault="00C61EA1" w:rsidP="00C61EA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глубина раскрытия замысла, полнота представления темы;</w:t>
      </w:r>
    </w:p>
    <w:p w:rsidR="00F74F04" w:rsidRPr="003C3BA9" w:rsidRDefault="00F74F04" w:rsidP="00F74F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работа режиссёра и оператора</w:t>
      </w:r>
      <w:r w:rsidR="00D61B30">
        <w:rPr>
          <w:rFonts w:ascii="Times New Roman" w:hAnsi="Times New Roman" w:cs="Times New Roman"/>
          <w:sz w:val="28"/>
          <w:szCs w:val="28"/>
        </w:rPr>
        <w:t>, сложность съёмки</w:t>
      </w:r>
      <w:r w:rsidR="009531D9" w:rsidRPr="003C3BA9">
        <w:rPr>
          <w:rFonts w:ascii="Times New Roman" w:hAnsi="Times New Roman" w:cs="Times New Roman"/>
          <w:sz w:val="28"/>
          <w:szCs w:val="28"/>
        </w:rPr>
        <w:t>;</w:t>
      </w:r>
    </w:p>
    <w:p w:rsidR="00F74F04" w:rsidRPr="003C3BA9" w:rsidRDefault="00F74F04" w:rsidP="00F74F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глубина воспитательного и эмоционального воздействия;</w:t>
      </w:r>
    </w:p>
    <w:p w:rsidR="00F74F04" w:rsidRPr="003C3BA9" w:rsidRDefault="00F74F04" w:rsidP="00F74F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звуковое оформление;</w:t>
      </w:r>
    </w:p>
    <w:p w:rsidR="009531D9" w:rsidRDefault="00F74F04" w:rsidP="00F74F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F54E5A">
        <w:rPr>
          <w:rFonts w:ascii="Times New Roman" w:hAnsi="Times New Roman" w:cs="Times New Roman"/>
          <w:sz w:val="28"/>
          <w:szCs w:val="28"/>
        </w:rPr>
        <w:t>качество монтажа;</w:t>
      </w:r>
    </w:p>
    <w:p w:rsidR="00F54E5A" w:rsidRDefault="00F54E5A" w:rsidP="00D82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881">
        <w:rPr>
          <w:rFonts w:ascii="Times New Roman" w:hAnsi="Times New Roman" w:cs="Times New Roman"/>
          <w:sz w:val="28"/>
          <w:szCs w:val="28"/>
        </w:rPr>
        <w:t xml:space="preserve">- </w:t>
      </w:r>
      <w:r w:rsidRPr="009C797E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спецэффектов, </w:t>
      </w:r>
      <w:r w:rsidRPr="009C79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здание видео путём моделирования объёмных объектов в </w:t>
      </w:r>
      <w:hyperlink r:id="rId10" w:tooltip="Трёхмерное пространство" w:history="1">
        <w:r w:rsidRPr="009C79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ёхмерном пространстве</w:t>
        </w:r>
      </w:hyperlink>
      <w:r w:rsidRPr="009C79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4E5A" w:rsidRPr="003C3BA9" w:rsidRDefault="00F54E5A" w:rsidP="00D82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109" w:rsidRPr="00093109" w:rsidRDefault="00093109" w:rsidP="0009310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109">
        <w:rPr>
          <w:rFonts w:ascii="Times New Roman" w:hAnsi="Times New Roman" w:cs="Times New Roman"/>
          <w:b/>
          <w:sz w:val="28"/>
          <w:szCs w:val="28"/>
        </w:rPr>
        <w:t>Основные 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="002D0293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093109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C928F6" w:rsidP="00D4486D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0.07.2020 по </w:t>
            </w:r>
            <w:r w:rsidRPr="00480C1E">
              <w:rPr>
                <w:sz w:val="28"/>
                <w:szCs w:val="28"/>
              </w:rPr>
              <w:t>13.02.2021</w:t>
            </w:r>
            <w:r w:rsidR="00093109" w:rsidRPr="00480C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093109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>Рекламно-информационная кампания: размещение положения о Фестивале в средствах массовой информации и на сайтах Управления культуры и МБУК «ГДК», рассылка положения организациям.</w:t>
            </w:r>
          </w:p>
        </w:tc>
      </w:tr>
      <w:tr w:rsidR="00093109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D4486D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>С 10.07.</w:t>
            </w:r>
            <w:r w:rsidR="00CB74C2">
              <w:rPr>
                <w:sz w:val="28"/>
                <w:szCs w:val="28"/>
              </w:rPr>
              <w:t xml:space="preserve">2020 по </w:t>
            </w:r>
            <w:r w:rsidR="004A1568" w:rsidRPr="00480C1E">
              <w:rPr>
                <w:sz w:val="28"/>
                <w:szCs w:val="28"/>
              </w:rPr>
              <w:t>12</w:t>
            </w:r>
            <w:r w:rsidR="00B9347E" w:rsidRPr="00480C1E">
              <w:rPr>
                <w:sz w:val="28"/>
                <w:szCs w:val="28"/>
              </w:rPr>
              <w:t>.01</w:t>
            </w:r>
            <w:r w:rsidR="00CB74C2" w:rsidRPr="00480C1E">
              <w:rPr>
                <w:sz w:val="28"/>
                <w:szCs w:val="28"/>
              </w:rPr>
              <w:t>.2021</w:t>
            </w:r>
            <w:r w:rsidRPr="00480C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9" w:rsidRPr="002D0293" w:rsidRDefault="00093109" w:rsidP="00D4486D">
            <w:pPr>
              <w:pStyle w:val="410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b/>
                <w:sz w:val="28"/>
                <w:szCs w:val="28"/>
                <w:lang w:val="en-US"/>
              </w:rPr>
              <w:t>I</w:t>
            </w:r>
            <w:r w:rsidRPr="002D0293">
              <w:rPr>
                <w:b/>
                <w:sz w:val="28"/>
                <w:szCs w:val="28"/>
              </w:rPr>
              <w:t xml:space="preserve"> этап фестиваля - муниципальный </w:t>
            </w:r>
          </w:p>
          <w:p w:rsidR="00093109" w:rsidRPr="002D0293" w:rsidRDefault="00093109" w:rsidP="00093109">
            <w:pPr>
              <w:pStyle w:val="410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 xml:space="preserve">Проводится во всех городах и населенных пунктах </w:t>
            </w:r>
            <w:r w:rsidRPr="002D0293">
              <w:rPr>
                <w:sz w:val="28"/>
                <w:szCs w:val="28"/>
              </w:rPr>
              <w:lastRenderedPageBreak/>
              <w:t xml:space="preserve">Дальневосточного региона, а также зарубежных. </w:t>
            </w:r>
          </w:p>
        </w:tc>
      </w:tr>
      <w:tr w:rsidR="00093109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480C1E" w:rsidRDefault="00CB74C2" w:rsidP="00093109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480C1E">
              <w:rPr>
                <w:sz w:val="28"/>
                <w:szCs w:val="28"/>
              </w:rPr>
              <w:lastRenderedPageBreak/>
              <w:t xml:space="preserve">С 10.07.2020 по </w:t>
            </w:r>
            <w:r w:rsidR="006546B7" w:rsidRPr="00480C1E">
              <w:rPr>
                <w:sz w:val="28"/>
                <w:szCs w:val="28"/>
              </w:rPr>
              <w:t>12</w:t>
            </w:r>
            <w:r w:rsidR="00B9347E" w:rsidRPr="00480C1E">
              <w:rPr>
                <w:sz w:val="28"/>
                <w:szCs w:val="28"/>
              </w:rPr>
              <w:t>.01</w:t>
            </w:r>
            <w:r w:rsidRPr="00480C1E">
              <w:rPr>
                <w:sz w:val="28"/>
                <w:szCs w:val="28"/>
              </w:rPr>
              <w:t>.2021</w:t>
            </w:r>
            <w:r w:rsidR="00093109" w:rsidRPr="00480C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9" w:rsidRPr="002D0293" w:rsidRDefault="00093109" w:rsidP="00093109">
            <w:pPr>
              <w:pStyle w:val="410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b/>
                <w:sz w:val="28"/>
                <w:szCs w:val="28"/>
                <w:lang w:val="en-US"/>
              </w:rPr>
              <w:t>II</w:t>
            </w:r>
            <w:r w:rsidRPr="002D0293">
              <w:rPr>
                <w:b/>
                <w:sz w:val="28"/>
                <w:szCs w:val="28"/>
              </w:rPr>
              <w:t xml:space="preserve"> этап фестиваля – прием заявок</w:t>
            </w:r>
            <w:r w:rsidRPr="002D0293">
              <w:rPr>
                <w:sz w:val="28"/>
                <w:szCs w:val="28"/>
              </w:rPr>
              <w:t xml:space="preserve"> (проводится дистанционно). </w:t>
            </w:r>
          </w:p>
        </w:tc>
      </w:tr>
      <w:tr w:rsidR="00093109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480C1E" w:rsidRDefault="006546B7" w:rsidP="00093109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480C1E">
              <w:rPr>
                <w:sz w:val="28"/>
                <w:szCs w:val="28"/>
              </w:rPr>
              <w:t>С 14</w:t>
            </w:r>
            <w:r w:rsidR="00E30D5F" w:rsidRPr="00480C1E">
              <w:rPr>
                <w:sz w:val="28"/>
                <w:szCs w:val="28"/>
              </w:rPr>
              <w:t>.01</w:t>
            </w:r>
            <w:r w:rsidR="00093109" w:rsidRPr="00480C1E">
              <w:rPr>
                <w:sz w:val="28"/>
                <w:szCs w:val="28"/>
              </w:rPr>
              <w:t>.</w:t>
            </w:r>
            <w:r w:rsidR="00271673" w:rsidRPr="00480C1E">
              <w:rPr>
                <w:sz w:val="28"/>
                <w:szCs w:val="28"/>
              </w:rPr>
              <w:t>2021 по 25</w:t>
            </w:r>
            <w:r w:rsidR="00E14236" w:rsidRPr="00480C1E">
              <w:rPr>
                <w:sz w:val="28"/>
                <w:szCs w:val="28"/>
              </w:rPr>
              <w:t>.01.2021</w:t>
            </w:r>
            <w:r w:rsidR="00093109" w:rsidRPr="00480C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093109">
            <w:pPr>
              <w:jc w:val="both"/>
              <w:rPr>
                <w:sz w:val="28"/>
                <w:szCs w:val="28"/>
              </w:rPr>
            </w:pPr>
            <w:r w:rsidRPr="002D0293">
              <w:rPr>
                <w:b/>
                <w:sz w:val="28"/>
                <w:szCs w:val="28"/>
                <w:lang w:val="en-US"/>
              </w:rPr>
              <w:t>II</w:t>
            </w:r>
            <w:r w:rsidRPr="002D0293">
              <w:rPr>
                <w:b/>
                <w:sz w:val="28"/>
                <w:szCs w:val="28"/>
              </w:rPr>
              <w:t xml:space="preserve"> этап фестиваля</w:t>
            </w:r>
            <w:r w:rsidRPr="002D0293">
              <w:rPr>
                <w:sz w:val="28"/>
                <w:szCs w:val="28"/>
              </w:rPr>
              <w:t xml:space="preserve"> - работа членов Жюри регионального уровня (далее - Амурское Жюри), в состав которого входят представители сферы культуры, теле и медиа-индустрии города Благовещенска.</w:t>
            </w:r>
          </w:p>
          <w:p w:rsidR="00093109" w:rsidRPr="002D0293" w:rsidRDefault="00093109" w:rsidP="00093109">
            <w:pPr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 xml:space="preserve">Заявленные на Фестиваль фильмы оцениваются Жюри путем совещания и вынесения общего решения о прохождении конкурсных работ во </w:t>
            </w:r>
            <w:r w:rsidRPr="002D0293">
              <w:rPr>
                <w:sz w:val="28"/>
                <w:szCs w:val="28"/>
                <w:lang w:val="en-US"/>
              </w:rPr>
              <w:t>II</w:t>
            </w:r>
            <w:r w:rsidRPr="002D0293">
              <w:rPr>
                <w:sz w:val="28"/>
                <w:szCs w:val="28"/>
              </w:rPr>
              <w:t xml:space="preserve"> тур.</w:t>
            </w:r>
          </w:p>
        </w:tc>
      </w:tr>
      <w:tr w:rsidR="00093109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6546B7" w:rsidP="00093109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480C1E">
              <w:rPr>
                <w:sz w:val="28"/>
                <w:szCs w:val="28"/>
              </w:rPr>
              <w:t>26</w:t>
            </w:r>
            <w:r w:rsidR="000F3C5C" w:rsidRPr="00480C1E">
              <w:rPr>
                <w:sz w:val="28"/>
                <w:szCs w:val="28"/>
              </w:rPr>
              <w:t>.</w:t>
            </w:r>
            <w:r w:rsidR="00093109" w:rsidRPr="00480C1E">
              <w:rPr>
                <w:sz w:val="28"/>
                <w:szCs w:val="28"/>
              </w:rPr>
              <w:t>0</w:t>
            </w:r>
            <w:r w:rsidR="000F3C5C" w:rsidRPr="00480C1E">
              <w:rPr>
                <w:sz w:val="28"/>
                <w:szCs w:val="28"/>
              </w:rPr>
              <w:t>1.2021</w:t>
            </w:r>
            <w:r w:rsidR="002D76A7" w:rsidRPr="00480C1E">
              <w:rPr>
                <w:sz w:val="28"/>
                <w:szCs w:val="28"/>
              </w:rPr>
              <w:t>- 05.02.2021</w:t>
            </w:r>
            <w:r w:rsidR="00093109" w:rsidRPr="00480C1E">
              <w:rPr>
                <w:sz w:val="28"/>
                <w:szCs w:val="28"/>
              </w:rPr>
              <w:t>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093109">
            <w:pPr>
              <w:keepLines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D0293">
              <w:rPr>
                <w:b/>
                <w:sz w:val="28"/>
                <w:szCs w:val="28"/>
                <w:lang w:val="en-US"/>
              </w:rPr>
              <w:t>III</w:t>
            </w:r>
            <w:r w:rsidRPr="002D0293">
              <w:rPr>
                <w:b/>
                <w:sz w:val="28"/>
                <w:szCs w:val="28"/>
              </w:rPr>
              <w:t xml:space="preserve"> этап фестиваля -</w:t>
            </w:r>
            <w:r w:rsidRPr="002D0293">
              <w:rPr>
                <w:sz w:val="28"/>
                <w:szCs w:val="28"/>
              </w:rPr>
              <w:t xml:space="preserve"> отбор конкурсных работ осуществляет Жюри</w:t>
            </w:r>
            <w:r w:rsidRPr="002D0293">
              <w:rPr>
                <w:sz w:val="28"/>
                <w:lang w:val="en-US"/>
              </w:rPr>
              <w:t>VII</w:t>
            </w:r>
            <w:r w:rsidRPr="002D0293">
              <w:rPr>
                <w:sz w:val="28"/>
              </w:rPr>
              <w:t xml:space="preserve"> Международного фестиваля «Детство на Амуре»</w:t>
            </w:r>
            <w:r w:rsidRPr="002D0293">
              <w:rPr>
                <w:sz w:val="28"/>
                <w:szCs w:val="28"/>
              </w:rPr>
              <w:t xml:space="preserve"> (далее – «Звёздное» Жюри).</w:t>
            </w:r>
          </w:p>
        </w:tc>
      </w:tr>
      <w:tr w:rsidR="00093109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2A6B9A" w:rsidP="002D76A7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480C1E">
              <w:rPr>
                <w:sz w:val="28"/>
                <w:szCs w:val="28"/>
              </w:rPr>
              <w:t>12.02.2021 -</w:t>
            </w:r>
            <w:r w:rsidR="002D76A7" w:rsidRPr="00480C1E">
              <w:rPr>
                <w:sz w:val="28"/>
                <w:szCs w:val="28"/>
              </w:rPr>
              <w:t>13.02.2021</w:t>
            </w:r>
            <w:r w:rsidR="00093109" w:rsidRPr="00480C1E">
              <w:rPr>
                <w:sz w:val="28"/>
                <w:szCs w:val="28"/>
              </w:rPr>
              <w:t>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093109" w:rsidRDefault="00093109" w:rsidP="00093109">
            <w:pPr>
              <w:keepLines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D0293">
              <w:rPr>
                <w:b/>
                <w:sz w:val="28"/>
                <w:szCs w:val="28"/>
              </w:rPr>
              <w:t xml:space="preserve">ФИНАЛ </w:t>
            </w:r>
            <w:r w:rsidRPr="002D0293">
              <w:rPr>
                <w:sz w:val="28"/>
                <w:szCs w:val="28"/>
              </w:rPr>
              <w:t xml:space="preserve">- Церемония награждения победителей Фестиваля состоится </w:t>
            </w:r>
            <w:r w:rsidR="002A6B9A" w:rsidRPr="00480C1E">
              <w:rPr>
                <w:b/>
                <w:sz w:val="28"/>
                <w:szCs w:val="28"/>
              </w:rPr>
              <w:t>12-</w:t>
            </w:r>
            <w:r w:rsidR="002D76A7" w:rsidRPr="00480C1E">
              <w:rPr>
                <w:b/>
                <w:sz w:val="28"/>
                <w:szCs w:val="28"/>
              </w:rPr>
              <w:t>13 февраля</w:t>
            </w:r>
            <w:r w:rsidR="00E13C61" w:rsidRPr="00480C1E">
              <w:rPr>
                <w:b/>
                <w:sz w:val="28"/>
                <w:szCs w:val="28"/>
              </w:rPr>
              <w:t xml:space="preserve"> 2021</w:t>
            </w:r>
            <w:r w:rsidRPr="00480C1E">
              <w:rPr>
                <w:b/>
                <w:sz w:val="28"/>
                <w:szCs w:val="28"/>
              </w:rPr>
              <w:t xml:space="preserve"> г</w:t>
            </w:r>
            <w:r w:rsidRPr="002D0293">
              <w:rPr>
                <w:b/>
                <w:sz w:val="28"/>
                <w:szCs w:val="28"/>
              </w:rPr>
              <w:t xml:space="preserve">. </w:t>
            </w:r>
            <w:r w:rsidRPr="002D0293">
              <w:rPr>
                <w:sz w:val="28"/>
                <w:szCs w:val="28"/>
              </w:rPr>
              <w:t xml:space="preserve">с участием «Звёздного» жюри </w:t>
            </w:r>
            <w:r w:rsidRPr="002D0293">
              <w:rPr>
                <w:sz w:val="28"/>
                <w:lang w:val="en-US"/>
              </w:rPr>
              <w:t>VII</w:t>
            </w:r>
            <w:r w:rsidRPr="002D0293">
              <w:rPr>
                <w:sz w:val="28"/>
              </w:rPr>
              <w:t xml:space="preserve"> Международного фестиваля «Детство на Амуре»</w:t>
            </w:r>
            <w:r w:rsidRPr="002D0293">
              <w:rPr>
                <w:sz w:val="28"/>
                <w:szCs w:val="28"/>
              </w:rPr>
              <w:t>.</w:t>
            </w:r>
          </w:p>
          <w:p w:rsidR="00093109" w:rsidRDefault="00093109" w:rsidP="00093109">
            <w:pPr>
              <w:pStyle w:val="41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E387D" w:rsidTr="00D4486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D" w:rsidRDefault="004E387D" w:rsidP="004E387D">
            <w:pPr>
              <w:pStyle w:val="a3"/>
              <w:ind w:left="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торы оставляют за собой право переноса дат приема заочных и очных этапов, финала, судейства и награждения с сообщением об изменениях на официальном сайте.</w:t>
            </w:r>
          </w:p>
          <w:p w:rsidR="004E387D" w:rsidRPr="002D0293" w:rsidRDefault="004E387D" w:rsidP="00093109">
            <w:pPr>
              <w:keepLines/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B3CBD" w:rsidRDefault="009531D9" w:rsidP="00D61069">
      <w:pPr>
        <w:pStyle w:val="21"/>
        <w:numPr>
          <w:ilvl w:val="1"/>
          <w:numId w:val="19"/>
        </w:numPr>
        <w:ind w:left="0" w:firstLine="709"/>
      </w:pPr>
      <w:r w:rsidRPr="0016235B">
        <w:t>В случае равных голосов или разногласий членов жюри, право на</w:t>
      </w:r>
      <w:r w:rsidR="003D6495">
        <w:t xml:space="preserve"> </w:t>
      </w:r>
      <w:r w:rsidRPr="0016235B">
        <w:t>окончательно</w:t>
      </w:r>
      <w:r w:rsidR="00D50AD9">
        <w:t>е</w:t>
      </w:r>
      <w:r w:rsidRPr="0016235B">
        <w:t xml:space="preserve"> определени</w:t>
      </w:r>
      <w:r w:rsidR="00D50AD9">
        <w:t>е</w:t>
      </w:r>
      <w:r w:rsidRPr="0016235B">
        <w:t xml:space="preserve"> победителя принадлежит председателю </w:t>
      </w:r>
      <w:r w:rsidR="0016235B">
        <w:t>Ж</w:t>
      </w:r>
      <w:r w:rsidRPr="0016235B">
        <w:t>юри.</w:t>
      </w:r>
    </w:p>
    <w:p w:rsidR="009531D9" w:rsidRPr="00D61B30" w:rsidRDefault="009531D9" w:rsidP="00D61B30">
      <w:pPr>
        <w:pStyle w:val="a5"/>
        <w:numPr>
          <w:ilvl w:val="1"/>
          <w:numId w:val="19"/>
        </w:numPr>
        <w:spacing w:after="0"/>
        <w:ind w:left="0" w:firstLine="709"/>
        <w:jc w:val="both"/>
        <w:rPr>
          <w:sz w:val="28"/>
          <w:szCs w:val="28"/>
        </w:rPr>
      </w:pPr>
      <w:r w:rsidRPr="008F780F">
        <w:rPr>
          <w:sz w:val="28"/>
          <w:szCs w:val="28"/>
        </w:rPr>
        <w:t>Все участники Фестиваля награждаются дипломами участника.</w:t>
      </w:r>
      <w:r w:rsidR="003D6495">
        <w:rPr>
          <w:sz w:val="28"/>
          <w:szCs w:val="28"/>
        </w:rPr>
        <w:t xml:space="preserve"> </w:t>
      </w:r>
      <w:r w:rsidR="008109BC" w:rsidRPr="00D61B30">
        <w:rPr>
          <w:sz w:val="28"/>
          <w:szCs w:val="28"/>
        </w:rPr>
        <w:t>Ж</w:t>
      </w:r>
      <w:r w:rsidR="00A92949" w:rsidRPr="00D61B30">
        <w:rPr>
          <w:sz w:val="28"/>
          <w:szCs w:val="28"/>
        </w:rPr>
        <w:t>юри</w:t>
      </w:r>
      <w:r w:rsidRPr="00D61B30">
        <w:rPr>
          <w:sz w:val="28"/>
          <w:szCs w:val="28"/>
        </w:rPr>
        <w:t xml:space="preserve"> определит победителей в номинациях: </w:t>
      </w:r>
    </w:p>
    <w:p w:rsidR="00BF3E07" w:rsidRPr="008F780F" w:rsidRDefault="00D61069" w:rsidP="00D25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758">
        <w:rPr>
          <w:rFonts w:ascii="Times New Roman" w:hAnsi="Times New Roman" w:cs="Times New Roman"/>
          <w:sz w:val="28"/>
          <w:szCs w:val="28"/>
        </w:rPr>
        <w:t>«Л</w:t>
      </w:r>
      <w:r w:rsidR="0016235B">
        <w:rPr>
          <w:rFonts w:ascii="Times New Roman" w:hAnsi="Times New Roman" w:cs="Times New Roman"/>
          <w:sz w:val="28"/>
          <w:szCs w:val="28"/>
        </w:rPr>
        <w:t xml:space="preserve">учший </w:t>
      </w:r>
      <w:r w:rsidR="00BF3E07" w:rsidRPr="008F780F">
        <w:rPr>
          <w:rFonts w:ascii="Times New Roman" w:hAnsi="Times New Roman" w:cs="Times New Roman"/>
          <w:sz w:val="28"/>
          <w:szCs w:val="28"/>
        </w:rPr>
        <w:t>игровой короткоме</w:t>
      </w:r>
      <w:r w:rsidR="00BF3E07">
        <w:rPr>
          <w:rFonts w:ascii="Times New Roman" w:hAnsi="Times New Roman" w:cs="Times New Roman"/>
          <w:sz w:val="28"/>
          <w:szCs w:val="28"/>
        </w:rPr>
        <w:t>т</w:t>
      </w:r>
      <w:r w:rsidR="00D61B30">
        <w:rPr>
          <w:rFonts w:ascii="Times New Roman" w:hAnsi="Times New Roman" w:cs="Times New Roman"/>
          <w:sz w:val="28"/>
          <w:szCs w:val="28"/>
        </w:rPr>
        <w:t>ражный фильм</w:t>
      </w:r>
      <w:r w:rsidR="005D4758">
        <w:rPr>
          <w:rFonts w:ascii="Times New Roman" w:hAnsi="Times New Roman" w:cs="Times New Roman"/>
          <w:sz w:val="28"/>
          <w:szCs w:val="28"/>
        </w:rPr>
        <w:t>»</w:t>
      </w:r>
      <w:r w:rsidR="00BF3E07" w:rsidRPr="008F780F">
        <w:rPr>
          <w:rFonts w:ascii="Times New Roman" w:hAnsi="Times New Roman" w:cs="Times New Roman"/>
          <w:sz w:val="28"/>
          <w:szCs w:val="28"/>
        </w:rPr>
        <w:t>;</w:t>
      </w:r>
    </w:p>
    <w:p w:rsidR="00BF3E07" w:rsidRPr="008F780F" w:rsidRDefault="00D61069" w:rsidP="006E3983">
      <w:pPr>
        <w:pStyle w:val="33"/>
      </w:pPr>
      <w:r>
        <w:t xml:space="preserve">- </w:t>
      </w:r>
      <w:r w:rsidR="005D4758">
        <w:t>«Л</w:t>
      </w:r>
      <w:r w:rsidR="0016235B">
        <w:t xml:space="preserve">учший </w:t>
      </w:r>
      <w:r w:rsidR="00D61B30">
        <w:t>анимационный фильм</w:t>
      </w:r>
      <w:r w:rsidR="005D4758">
        <w:t>»</w:t>
      </w:r>
      <w:r w:rsidR="00BF3E07" w:rsidRPr="008F780F">
        <w:t>;</w:t>
      </w:r>
    </w:p>
    <w:p w:rsidR="00BF3E07" w:rsidRDefault="00D61B30" w:rsidP="006E3983">
      <w:pPr>
        <w:pStyle w:val="33"/>
      </w:pPr>
      <w:r>
        <w:t xml:space="preserve">- </w:t>
      </w:r>
      <w:r w:rsidR="005D4758">
        <w:t>«Л</w:t>
      </w:r>
      <w:r w:rsidR="0016235B">
        <w:t xml:space="preserve">учший </w:t>
      </w:r>
      <w:r>
        <w:t>видеоблог</w:t>
      </w:r>
      <w:r w:rsidR="005D4758">
        <w:t>»</w:t>
      </w:r>
      <w:r w:rsidR="00BF3E07" w:rsidRPr="0016235B">
        <w:t>;</w:t>
      </w:r>
    </w:p>
    <w:p w:rsidR="00982146" w:rsidRPr="00D8139E" w:rsidRDefault="00982146" w:rsidP="00982146">
      <w:pPr>
        <w:pStyle w:val="33"/>
      </w:pPr>
      <w:r w:rsidRPr="00D8139E">
        <w:t xml:space="preserve">- «Лучшая детская анимация патриотической направленности»; </w:t>
      </w:r>
    </w:p>
    <w:p w:rsidR="00982146" w:rsidRDefault="00982146" w:rsidP="009821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139E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D8139E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Pr="00D8139E">
        <w:rPr>
          <w:rFonts w:ascii="Times New Roman" w:hAnsi="Times New Roman" w:cs="Times New Roman"/>
          <w:sz w:val="28"/>
          <w:szCs w:val="28"/>
        </w:rPr>
        <w:t>видеоблог патриотической направленности</w:t>
      </w:r>
      <w:r w:rsidR="00D8139E" w:rsidRPr="00D8139E">
        <w:rPr>
          <w:rFonts w:ascii="Times New Roman" w:hAnsi="Times New Roman" w:cs="Times New Roman"/>
          <w:sz w:val="28"/>
          <w:szCs w:val="28"/>
        </w:rPr>
        <w:t>»;</w:t>
      </w:r>
    </w:p>
    <w:p w:rsidR="009845C8" w:rsidRPr="00D8139E" w:rsidRDefault="009845C8" w:rsidP="009821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="00426D0B">
        <w:rPr>
          <w:rFonts w:ascii="Times New Roman" w:hAnsi="Times New Roman" w:cs="Times New Roman"/>
          <w:sz w:val="28"/>
          <w:szCs w:val="28"/>
        </w:rPr>
        <w:t xml:space="preserve">Лучшее детское кино </w:t>
      </w:r>
      <w:r w:rsidR="00426D0B" w:rsidRPr="00426D0B">
        <w:rPr>
          <w:rFonts w:ascii="Times New Roman" w:hAnsi="Times New Roman" w:cs="Times New Roman"/>
          <w:sz w:val="28"/>
          <w:szCs w:val="28"/>
        </w:rPr>
        <w:t>патриотической направленности»;</w:t>
      </w:r>
    </w:p>
    <w:p w:rsidR="00165E57" w:rsidRPr="00857560" w:rsidRDefault="00165E57" w:rsidP="00165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0">
        <w:rPr>
          <w:rFonts w:ascii="Times New Roman" w:hAnsi="Times New Roman" w:cs="Times New Roman"/>
          <w:sz w:val="28"/>
          <w:szCs w:val="28"/>
        </w:rPr>
        <w:t>- «Лучшая актерская работа (женская роль)»;</w:t>
      </w:r>
    </w:p>
    <w:p w:rsidR="00165E57" w:rsidRDefault="00165E57" w:rsidP="00165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0">
        <w:rPr>
          <w:rFonts w:ascii="Times New Roman" w:hAnsi="Times New Roman" w:cs="Times New Roman"/>
          <w:sz w:val="28"/>
          <w:szCs w:val="28"/>
        </w:rPr>
        <w:t>- «Лучшая актерская работа (мужская роль)»</w:t>
      </w:r>
      <w:r w:rsidR="00D61B30">
        <w:rPr>
          <w:rFonts w:ascii="Times New Roman" w:hAnsi="Times New Roman" w:cs="Times New Roman"/>
          <w:sz w:val="28"/>
          <w:szCs w:val="28"/>
        </w:rPr>
        <w:t>;</w:t>
      </w:r>
    </w:p>
    <w:p w:rsidR="00D61B30" w:rsidRDefault="00D61B30" w:rsidP="00165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0">
        <w:rPr>
          <w:rFonts w:ascii="Times New Roman" w:hAnsi="Times New Roman" w:cs="Times New Roman"/>
          <w:sz w:val="28"/>
          <w:szCs w:val="28"/>
        </w:rPr>
        <w:t xml:space="preserve">- «Лучшая </w:t>
      </w:r>
      <w:r>
        <w:rPr>
          <w:rFonts w:ascii="Times New Roman" w:hAnsi="Times New Roman" w:cs="Times New Roman"/>
          <w:sz w:val="28"/>
          <w:szCs w:val="28"/>
        </w:rPr>
        <w:t>режиссёрская</w:t>
      </w:r>
      <w:r w:rsidR="00FE3A1E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857560">
        <w:rPr>
          <w:rFonts w:ascii="Times New Roman" w:hAnsi="Times New Roman" w:cs="Times New Roman"/>
          <w:sz w:val="28"/>
          <w:szCs w:val="28"/>
        </w:rPr>
        <w:t>»</w:t>
      </w:r>
      <w:r w:rsidR="00274126">
        <w:rPr>
          <w:rFonts w:ascii="Times New Roman" w:hAnsi="Times New Roman" w:cs="Times New Roman"/>
          <w:sz w:val="28"/>
          <w:szCs w:val="28"/>
        </w:rPr>
        <w:t>.</w:t>
      </w:r>
    </w:p>
    <w:p w:rsidR="009531D9" w:rsidRPr="002B2655" w:rsidRDefault="00D61069" w:rsidP="00D61069">
      <w:pPr>
        <w:pStyle w:val="a5"/>
        <w:numPr>
          <w:ilvl w:val="1"/>
          <w:numId w:val="19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и награду </w:t>
      </w:r>
      <w:r w:rsidR="009531D9" w:rsidRPr="0016235B">
        <w:rPr>
          <w:b/>
          <w:sz w:val="28"/>
          <w:szCs w:val="28"/>
        </w:rPr>
        <w:t>Гран-При</w:t>
      </w:r>
      <w:r w:rsidR="00E861A6" w:rsidRPr="0016235B">
        <w:rPr>
          <w:sz w:val="28"/>
          <w:szCs w:val="28"/>
        </w:rPr>
        <w:t xml:space="preserve">, по решению </w:t>
      </w:r>
      <w:r w:rsidR="00D8139E">
        <w:rPr>
          <w:sz w:val="28"/>
          <w:szCs w:val="28"/>
        </w:rPr>
        <w:t>«З</w:t>
      </w:r>
      <w:r w:rsidR="00CE1A0A">
        <w:rPr>
          <w:sz w:val="28"/>
          <w:szCs w:val="28"/>
        </w:rPr>
        <w:t>в</w:t>
      </w:r>
      <w:r w:rsidR="00164302">
        <w:rPr>
          <w:sz w:val="28"/>
          <w:szCs w:val="28"/>
        </w:rPr>
        <w:t>ё</w:t>
      </w:r>
      <w:r w:rsidR="00CE1A0A">
        <w:rPr>
          <w:sz w:val="28"/>
          <w:szCs w:val="28"/>
        </w:rPr>
        <w:t xml:space="preserve">здного» </w:t>
      </w:r>
      <w:r w:rsidR="0016235B">
        <w:rPr>
          <w:sz w:val="28"/>
          <w:szCs w:val="28"/>
        </w:rPr>
        <w:t>Ж</w:t>
      </w:r>
      <w:r w:rsidR="00E861A6" w:rsidRPr="0016235B">
        <w:rPr>
          <w:sz w:val="28"/>
          <w:szCs w:val="28"/>
        </w:rPr>
        <w:t>юри</w:t>
      </w:r>
      <w:r w:rsidR="005F6164" w:rsidRPr="003C3BA9">
        <w:rPr>
          <w:sz w:val="28"/>
          <w:lang w:val="en-US"/>
        </w:rPr>
        <w:t>V</w:t>
      </w:r>
      <w:r w:rsidR="004B0FE7">
        <w:rPr>
          <w:sz w:val="28"/>
          <w:lang w:val="en-US"/>
        </w:rPr>
        <w:t>II</w:t>
      </w:r>
      <w:r w:rsidR="005F6164" w:rsidRPr="003C3BA9">
        <w:rPr>
          <w:sz w:val="28"/>
        </w:rPr>
        <w:t xml:space="preserve"> Международного фестиваля «Детство на Амуре»</w:t>
      </w:r>
      <w:r w:rsidR="00AB5C75">
        <w:rPr>
          <w:sz w:val="28"/>
        </w:rPr>
        <w:t xml:space="preserve"> </w:t>
      </w:r>
      <w:r w:rsidR="005F6164">
        <w:rPr>
          <w:sz w:val="28"/>
          <w:szCs w:val="28"/>
        </w:rPr>
        <w:t>получит</w:t>
      </w:r>
      <w:r w:rsidR="009531D9" w:rsidRPr="00D61069">
        <w:rPr>
          <w:sz w:val="28"/>
          <w:szCs w:val="28"/>
        </w:rPr>
        <w:t xml:space="preserve"> лучшая работа из числа работ</w:t>
      </w:r>
      <w:r w:rsidR="004B0FE7">
        <w:rPr>
          <w:sz w:val="28"/>
          <w:szCs w:val="28"/>
        </w:rPr>
        <w:t xml:space="preserve"> вышедших во </w:t>
      </w:r>
      <w:r w:rsidR="004B0FE7">
        <w:rPr>
          <w:sz w:val="28"/>
          <w:szCs w:val="28"/>
          <w:lang w:val="en-US"/>
        </w:rPr>
        <w:t>II</w:t>
      </w:r>
      <w:r w:rsidR="004B0FE7">
        <w:rPr>
          <w:sz w:val="28"/>
          <w:szCs w:val="28"/>
        </w:rPr>
        <w:t xml:space="preserve"> тур.</w:t>
      </w:r>
    </w:p>
    <w:p w:rsidR="006534A4" w:rsidRPr="00F50236" w:rsidRDefault="002B2655" w:rsidP="00F50236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81">
        <w:rPr>
          <w:rFonts w:ascii="Times New Roman" w:hAnsi="Times New Roman" w:cs="Times New Roman"/>
          <w:sz w:val="28"/>
          <w:szCs w:val="28"/>
        </w:rPr>
        <w:t>Авторы лучших работ</w:t>
      </w:r>
      <w:r w:rsidR="002D7D96" w:rsidRPr="00D82881">
        <w:rPr>
          <w:rFonts w:ascii="Times New Roman" w:hAnsi="Times New Roman" w:cs="Times New Roman"/>
          <w:sz w:val="28"/>
          <w:szCs w:val="28"/>
        </w:rPr>
        <w:t xml:space="preserve"> в возрасте от 7 до 17 лет, являющиеся гражданами РФ</w:t>
      </w:r>
      <w:r w:rsidRPr="00D82881">
        <w:rPr>
          <w:rFonts w:ascii="Times New Roman" w:hAnsi="Times New Roman" w:cs="Times New Roman"/>
          <w:sz w:val="28"/>
          <w:szCs w:val="28"/>
        </w:rPr>
        <w:t xml:space="preserve">, набравшие наибольшее количество </w:t>
      </w:r>
      <w:r w:rsidR="008A6396" w:rsidRPr="00D82881">
        <w:rPr>
          <w:rFonts w:ascii="Times New Roman" w:hAnsi="Times New Roman" w:cs="Times New Roman"/>
          <w:sz w:val="28"/>
          <w:szCs w:val="28"/>
        </w:rPr>
        <w:t>баллов</w:t>
      </w:r>
      <w:r w:rsidR="006018F7" w:rsidRPr="00D82881">
        <w:rPr>
          <w:rFonts w:ascii="Times New Roman" w:hAnsi="Times New Roman" w:cs="Times New Roman"/>
          <w:sz w:val="28"/>
          <w:szCs w:val="28"/>
        </w:rPr>
        <w:t>, независимо от номинации,</w:t>
      </w:r>
      <w:r w:rsidR="008A6396" w:rsidRPr="00F50236">
        <w:rPr>
          <w:rFonts w:ascii="Times New Roman" w:hAnsi="Times New Roman" w:cs="Times New Roman"/>
          <w:sz w:val="28"/>
          <w:szCs w:val="28"/>
        </w:rPr>
        <w:t xml:space="preserve"> будут награждены </w:t>
      </w:r>
      <w:r w:rsidR="006534A4" w:rsidRPr="00F50236">
        <w:rPr>
          <w:rFonts w:ascii="Times New Roman" w:hAnsi="Times New Roman" w:cs="Times New Roman"/>
          <w:b/>
          <w:sz w:val="28"/>
          <w:szCs w:val="28"/>
        </w:rPr>
        <w:t>единовременными индивидуальными стипендиями за счет средств Фонда президентских грантов</w:t>
      </w:r>
      <w:r w:rsidR="006534A4" w:rsidRPr="00F502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34A4" w:rsidRPr="006534A4" w:rsidRDefault="006534A4" w:rsidP="0065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A4">
        <w:rPr>
          <w:rFonts w:ascii="Times New Roman" w:hAnsi="Times New Roman" w:cs="Times New Roman"/>
          <w:sz w:val="28"/>
          <w:szCs w:val="28"/>
        </w:rPr>
        <w:t>лауреат</w:t>
      </w:r>
      <w:r w:rsidR="006018F7">
        <w:rPr>
          <w:rFonts w:ascii="Times New Roman" w:hAnsi="Times New Roman" w:cs="Times New Roman"/>
          <w:sz w:val="28"/>
          <w:szCs w:val="28"/>
        </w:rPr>
        <w:t>у</w:t>
      </w:r>
      <w:r w:rsidRPr="006534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34A4">
        <w:rPr>
          <w:rFonts w:ascii="Times New Roman" w:hAnsi="Times New Roman" w:cs="Times New Roman"/>
          <w:sz w:val="28"/>
          <w:szCs w:val="28"/>
        </w:rPr>
        <w:t xml:space="preserve"> степени -  в сумме 16 667, 00 рублей;</w:t>
      </w:r>
    </w:p>
    <w:p w:rsidR="006534A4" w:rsidRPr="006534A4" w:rsidRDefault="006534A4" w:rsidP="0065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A4">
        <w:rPr>
          <w:rFonts w:ascii="Times New Roman" w:hAnsi="Times New Roman" w:cs="Times New Roman"/>
          <w:sz w:val="28"/>
          <w:szCs w:val="28"/>
        </w:rPr>
        <w:t>лауреат</w:t>
      </w:r>
      <w:r w:rsidR="006018F7">
        <w:rPr>
          <w:rFonts w:ascii="Times New Roman" w:hAnsi="Times New Roman" w:cs="Times New Roman"/>
          <w:sz w:val="28"/>
          <w:szCs w:val="28"/>
        </w:rPr>
        <w:t>у</w:t>
      </w:r>
      <w:r w:rsidRPr="006534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34A4">
        <w:rPr>
          <w:rFonts w:ascii="Times New Roman" w:hAnsi="Times New Roman" w:cs="Times New Roman"/>
          <w:sz w:val="28"/>
          <w:szCs w:val="28"/>
        </w:rPr>
        <w:t xml:space="preserve"> степени в сумме 12 069,00 рублей;</w:t>
      </w:r>
    </w:p>
    <w:p w:rsidR="001F1155" w:rsidRDefault="006534A4" w:rsidP="001F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A4">
        <w:rPr>
          <w:rFonts w:ascii="Times New Roman" w:hAnsi="Times New Roman" w:cs="Times New Roman"/>
          <w:sz w:val="28"/>
          <w:szCs w:val="28"/>
        </w:rPr>
        <w:t>лауреат</w:t>
      </w:r>
      <w:r w:rsidR="006018F7">
        <w:rPr>
          <w:rFonts w:ascii="Times New Roman" w:hAnsi="Times New Roman" w:cs="Times New Roman"/>
          <w:sz w:val="28"/>
          <w:szCs w:val="28"/>
        </w:rPr>
        <w:t>у</w:t>
      </w:r>
      <w:r w:rsidRPr="006534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34A4">
        <w:rPr>
          <w:rFonts w:ascii="Times New Roman" w:hAnsi="Times New Roman" w:cs="Times New Roman"/>
          <w:sz w:val="28"/>
          <w:szCs w:val="28"/>
        </w:rPr>
        <w:t xml:space="preserve"> с</w:t>
      </w:r>
      <w:r w:rsidR="001F1155">
        <w:rPr>
          <w:rFonts w:ascii="Times New Roman" w:hAnsi="Times New Roman" w:cs="Times New Roman"/>
          <w:sz w:val="28"/>
          <w:szCs w:val="28"/>
        </w:rPr>
        <w:t>тепени в сумме 7 472,00 рублей.</w:t>
      </w:r>
    </w:p>
    <w:p w:rsidR="00317154" w:rsidRPr="00317154" w:rsidRDefault="006B4996" w:rsidP="00317154">
      <w:pPr>
        <w:pStyle w:val="a3"/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, предоставившая</w:t>
      </w:r>
      <w:r w:rsidR="006534A4" w:rsidRPr="003B2A61">
        <w:rPr>
          <w:rFonts w:ascii="Times New Roman" w:hAnsi="Times New Roman" w:cs="Times New Roman"/>
          <w:sz w:val="28"/>
          <w:szCs w:val="28"/>
        </w:rPr>
        <w:t xml:space="preserve"> лучш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534A4" w:rsidRPr="003B2A61">
        <w:rPr>
          <w:rFonts w:ascii="Times New Roman" w:hAnsi="Times New Roman" w:cs="Times New Roman"/>
          <w:sz w:val="28"/>
          <w:szCs w:val="28"/>
        </w:rPr>
        <w:t xml:space="preserve"> колле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534A4" w:rsidRPr="003B2A6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34A4" w:rsidRPr="003B2A61">
        <w:rPr>
          <w:rFonts w:ascii="Times New Roman" w:hAnsi="Times New Roman" w:cs="Times New Roman"/>
          <w:sz w:val="28"/>
          <w:szCs w:val="28"/>
        </w:rPr>
        <w:t xml:space="preserve"> (с числом участников не менее 4-х челове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34A4" w:rsidRPr="003B2A61">
        <w:rPr>
          <w:rFonts w:ascii="Times New Roman" w:hAnsi="Times New Roman" w:cs="Times New Roman"/>
          <w:sz w:val="28"/>
          <w:szCs w:val="28"/>
        </w:rPr>
        <w:t xml:space="preserve"> награжда</w:t>
      </w:r>
      <w:r w:rsidR="00651684">
        <w:rPr>
          <w:rFonts w:ascii="Times New Roman" w:hAnsi="Times New Roman" w:cs="Times New Roman"/>
          <w:sz w:val="28"/>
          <w:szCs w:val="28"/>
        </w:rPr>
        <w:t>е</w:t>
      </w:r>
      <w:r w:rsidR="006534A4" w:rsidRPr="003B2A61">
        <w:rPr>
          <w:rFonts w:ascii="Times New Roman" w:hAnsi="Times New Roman" w:cs="Times New Roman"/>
          <w:sz w:val="28"/>
          <w:szCs w:val="28"/>
        </w:rPr>
        <w:t xml:space="preserve">тся </w:t>
      </w:r>
      <w:r w:rsidR="006534A4" w:rsidRPr="003B2A61">
        <w:rPr>
          <w:rFonts w:ascii="Times New Roman" w:hAnsi="Times New Roman" w:cs="Times New Roman"/>
          <w:b/>
          <w:sz w:val="28"/>
          <w:szCs w:val="28"/>
        </w:rPr>
        <w:t xml:space="preserve">единовременной премией за счет средств Фонда </w:t>
      </w:r>
      <w:r w:rsidR="006534A4" w:rsidRPr="00317154">
        <w:rPr>
          <w:rFonts w:ascii="Times New Roman" w:hAnsi="Times New Roman" w:cs="Times New Roman"/>
          <w:b/>
          <w:sz w:val="28"/>
          <w:szCs w:val="28"/>
        </w:rPr>
        <w:t xml:space="preserve">президентских грантов </w:t>
      </w:r>
      <w:r w:rsidR="006534A4" w:rsidRPr="00317154">
        <w:rPr>
          <w:rFonts w:ascii="Times New Roman" w:hAnsi="Times New Roman" w:cs="Times New Roman"/>
          <w:sz w:val="28"/>
          <w:szCs w:val="28"/>
        </w:rPr>
        <w:t>(на приобретение необходимых инструментов или матер</w:t>
      </w:r>
      <w:r w:rsidR="003B2A61" w:rsidRPr="00317154">
        <w:rPr>
          <w:rFonts w:ascii="Times New Roman" w:hAnsi="Times New Roman" w:cs="Times New Roman"/>
          <w:sz w:val="28"/>
          <w:szCs w:val="28"/>
        </w:rPr>
        <w:t>иалов</w:t>
      </w:r>
      <w:r w:rsidR="002D7D96" w:rsidRPr="00317154">
        <w:rPr>
          <w:rFonts w:ascii="Times New Roman" w:hAnsi="Times New Roman" w:cs="Times New Roman"/>
          <w:sz w:val="28"/>
          <w:szCs w:val="28"/>
        </w:rPr>
        <w:t>, средства выплачиваются на юридическое лицо</w:t>
      </w:r>
      <w:r w:rsidR="003B2A61" w:rsidRPr="00317154">
        <w:rPr>
          <w:rFonts w:ascii="Times New Roman" w:hAnsi="Times New Roman" w:cs="Times New Roman"/>
          <w:sz w:val="28"/>
          <w:szCs w:val="28"/>
        </w:rPr>
        <w:t>) в сумме 150 тыс. рублей.</w:t>
      </w:r>
    </w:p>
    <w:p w:rsidR="00317154" w:rsidRPr="00317154" w:rsidRDefault="00317154" w:rsidP="00317154">
      <w:pPr>
        <w:pStyle w:val="a3"/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54">
        <w:rPr>
          <w:rFonts w:ascii="Times New Roman" w:hAnsi="Times New Roman" w:cs="Times New Roman"/>
          <w:sz w:val="28"/>
          <w:szCs w:val="28"/>
        </w:rPr>
        <w:t xml:space="preserve">Педагоги, подготовившие лауреатов 1, 2, 3 степени награждаются благодарственными письмами. </w:t>
      </w:r>
    </w:p>
    <w:p w:rsidR="00F50236" w:rsidRPr="00317154" w:rsidRDefault="008109BC" w:rsidP="003B2A61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54">
        <w:rPr>
          <w:rFonts w:ascii="Times New Roman" w:hAnsi="Times New Roman" w:cs="Times New Roman"/>
          <w:sz w:val="28"/>
          <w:szCs w:val="28"/>
        </w:rPr>
        <w:t>Жюри имеет право своим решением не присуждать отдельные призовые места или присуждать доп</w:t>
      </w:r>
      <w:r w:rsidR="00E861A6" w:rsidRPr="00317154">
        <w:rPr>
          <w:rFonts w:ascii="Times New Roman" w:hAnsi="Times New Roman" w:cs="Times New Roman"/>
          <w:sz w:val="28"/>
          <w:szCs w:val="28"/>
        </w:rPr>
        <w:t>олнительные поощрительные призы.</w:t>
      </w:r>
    </w:p>
    <w:p w:rsidR="009531D9" w:rsidRPr="00317154" w:rsidRDefault="009531D9" w:rsidP="003B2A61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54">
        <w:rPr>
          <w:rFonts w:ascii="Times New Roman" w:hAnsi="Times New Roman" w:cs="Times New Roman"/>
          <w:sz w:val="28"/>
          <w:szCs w:val="28"/>
        </w:rPr>
        <w:t>Спонсоры могут учреждать дополнительные призы понравившимся работам, авторам вне зависимости от номинации, заранее известив об этом Оргкомитет.</w:t>
      </w:r>
    </w:p>
    <w:p w:rsidR="009531D9" w:rsidRPr="003C3BA9" w:rsidRDefault="009531D9" w:rsidP="001231B3">
      <w:pPr>
        <w:pStyle w:val="a5"/>
        <w:spacing w:after="0"/>
        <w:jc w:val="both"/>
        <w:rPr>
          <w:sz w:val="28"/>
          <w:szCs w:val="28"/>
        </w:rPr>
      </w:pPr>
    </w:p>
    <w:p w:rsidR="00FD1576" w:rsidRDefault="00FD1576" w:rsidP="00CF6013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F780F">
        <w:rPr>
          <w:b/>
          <w:bCs/>
          <w:sz w:val="28"/>
          <w:szCs w:val="28"/>
        </w:rPr>
        <w:t>6. Авторс</w:t>
      </w:r>
      <w:r>
        <w:rPr>
          <w:b/>
          <w:bCs/>
          <w:sz w:val="28"/>
          <w:szCs w:val="28"/>
        </w:rPr>
        <w:t>кое пра</w:t>
      </w:r>
      <w:r w:rsidR="000239C5">
        <w:rPr>
          <w:b/>
          <w:bCs/>
          <w:sz w:val="28"/>
          <w:szCs w:val="28"/>
        </w:rPr>
        <w:t>во участников Фестиваля</w:t>
      </w:r>
    </w:p>
    <w:p w:rsidR="00FD1576" w:rsidRPr="008F780F" w:rsidRDefault="00FC78C3" w:rsidP="00FC78C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 w:rsidR="00FD1576" w:rsidRPr="008F780F">
        <w:rPr>
          <w:sz w:val="28"/>
          <w:szCs w:val="28"/>
        </w:rPr>
        <w:t>Прислав свою работу на Фестиваль, автор автоматически соглашается с</w:t>
      </w:r>
      <w:r w:rsidR="003D6495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условиями участия в нём</w:t>
      </w:r>
      <w:r w:rsidR="006F6B11">
        <w:rPr>
          <w:sz w:val="28"/>
          <w:szCs w:val="28"/>
        </w:rPr>
        <w:t>.</w:t>
      </w:r>
    </w:p>
    <w:p w:rsidR="00FD1576" w:rsidRPr="008F780F" w:rsidRDefault="00FC78C3" w:rsidP="000239C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 w:rsidR="00FD1576" w:rsidRPr="008F780F">
        <w:rPr>
          <w:sz w:val="28"/>
          <w:szCs w:val="28"/>
        </w:rPr>
        <w:t>Авторы подтверждают, что все авторские права на произведения</w:t>
      </w:r>
      <w:r w:rsidR="003D6495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принадлежат именно этим авторам и исключительное право на их</w:t>
      </w:r>
      <w:r w:rsidR="003D6495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исполнение не передано</w:t>
      </w:r>
      <w:r w:rsidR="009356F1">
        <w:rPr>
          <w:sz w:val="28"/>
          <w:szCs w:val="28"/>
        </w:rPr>
        <w:t xml:space="preserve"> третьим лицам и не нарушает ни</w:t>
      </w:r>
      <w:r w:rsidR="00FD1576" w:rsidRPr="008F780F">
        <w:rPr>
          <w:sz w:val="28"/>
          <w:szCs w:val="28"/>
        </w:rPr>
        <w:t>чьих</w:t>
      </w:r>
      <w:r w:rsidR="003D6495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авторских прав</w:t>
      </w:r>
      <w:r w:rsidR="006F6B11">
        <w:rPr>
          <w:sz w:val="28"/>
          <w:szCs w:val="28"/>
        </w:rPr>
        <w:t>.</w:t>
      </w:r>
    </w:p>
    <w:p w:rsidR="00FD1576" w:rsidRPr="008F780F" w:rsidRDefault="000239C5" w:rsidP="000239C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3. </w:t>
      </w:r>
      <w:r w:rsidR="00FD1576" w:rsidRPr="008F780F">
        <w:rPr>
          <w:sz w:val="28"/>
          <w:szCs w:val="28"/>
        </w:rPr>
        <w:t>Предоставляя работы в адрес Оргкомитета Фестиваля, авторы</w:t>
      </w:r>
      <w:r w:rsidR="003D6495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 xml:space="preserve">разрешают и подтверждают право использования своих работ организаторами Фестиваля </w:t>
      </w:r>
      <w:r w:rsidR="006F6B11">
        <w:rPr>
          <w:sz w:val="28"/>
          <w:szCs w:val="28"/>
        </w:rPr>
        <w:t>в целях</w:t>
      </w:r>
      <w:r w:rsidR="00FD1576" w:rsidRPr="008F780F">
        <w:rPr>
          <w:sz w:val="28"/>
          <w:szCs w:val="28"/>
        </w:rPr>
        <w:t>:</w:t>
      </w:r>
    </w:p>
    <w:p w:rsidR="006F6B11" w:rsidRPr="00E9273E" w:rsidRDefault="009356F1" w:rsidP="006F6B1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ция</w:t>
      </w:r>
      <w:r w:rsidR="006F6B11" w:rsidRPr="00E9273E">
        <w:rPr>
          <w:sz w:val="28"/>
          <w:szCs w:val="28"/>
        </w:rPr>
        <w:t xml:space="preserve"> в ходе фестивальных мероприятий</w:t>
      </w:r>
      <w:r w:rsidR="006F6B11">
        <w:rPr>
          <w:sz w:val="28"/>
          <w:szCs w:val="28"/>
        </w:rPr>
        <w:t>;</w:t>
      </w:r>
    </w:p>
    <w:p w:rsidR="006F6B11" w:rsidRPr="00E9273E" w:rsidRDefault="006F6B11" w:rsidP="006F6B1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273E">
        <w:rPr>
          <w:sz w:val="28"/>
          <w:szCs w:val="28"/>
        </w:rPr>
        <w:t>- предоставление частичного материала различным местным СМИ для рекламы Фестиваля;</w:t>
      </w:r>
    </w:p>
    <w:p w:rsidR="006F6B11" w:rsidRPr="00E9273E" w:rsidRDefault="009356F1" w:rsidP="006F6B1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кладывание</w:t>
      </w:r>
      <w:r w:rsidR="006F6B11" w:rsidRPr="00E9273E">
        <w:rPr>
          <w:sz w:val="28"/>
          <w:szCs w:val="28"/>
        </w:rPr>
        <w:t xml:space="preserve"> публичных ссылок на присланные работы в Интернет-ресурсах Фестиваля;</w:t>
      </w:r>
    </w:p>
    <w:p w:rsidR="006F6B11" w:rsidRPr="00E9273E" w:rsidRDefault="009356F1" w:rsidP="006F6B1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</w:t>
      </w:r>
      <w:r w:rsidR="006F6B11" w:rsidRPr="00E9273E">
        <w:rPr>
          <w:sz w:val="28"/>
          <w:szCs w:val="28"/>
        </w:rPr>
        <w:t xml:space="preserve"> частично или полностью с указанием авторства, для возможного проведения киноакций в целях популяризации Фестиваля;</w:t>
      </w:r>
    </w:p>
    <w:p w:rsidR="006F6B11" w:rsidRDefault="00A064AD" w:rsidP="000220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4. </w:t>
      </w:r>
      <w:r w:rsidR="00FD1576" w:rsidRPr="008F780F">
        <w:rPr>
          <w:sz w:val="28"/>
          <w:szCs w:val="28"/>
        </w:rPr>
        <w:t xml:space="preserve">Организаторы Фестиваля обязуются указывать имя автора (авторов)работы при её использовании. </w:t>
      </w:r>
    </w:p>
    <w:p w:rsidR="00FD1576" w:rsidRPr="008F780F" w:rsidRDefault="003334BC" w:rsidP="000220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4BC">
        <w:rPr>
          <w:b/>
          <w:sz w:val="28"/>
          <w:szCs w:val="28"/>
        </w:rPr>
        <w:t>6.5.</w:t>
      </w:r>
      <w:r w:rsidR="00FD1576" w:rsidRPr="008F780F">
        <w:rPr>
          <w:sz w:val="28"/>
          <w:szCs w:val="28"/>
        </w:rPr>
        <w:t>Организаторы Фестиваля оставляют за собой исключительное право на</w:t>
      </w:r>
      <w:r w:rsidR="003D6495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аудио и видеозапись конкурсных мероприятий</w:t>
      </w:r>
      <w:r w:rsidR="006F6B11">
        <w:rPr>
          <w:sz w:val="28"/>
          <w:szCs w:val="28"/>
        </w:rPr>
        <w:t xml:space="preserve"> (мастер-классов, выступление артистов, награждение)</w:t>
      </w:r>
      <w:r w:rsidR="00FD1576" w:rsidRPr="008F780F">
        <w:rPr>
          <w:sz w:val="28"/>
          <w:szCs w:val="28"/>
        </w:rPr>
        <w:t xml:space="preserve"> с возможностью</w:t>
      </w:r>
      <w:r w:rsidR="003D6495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последующего использования в радио и телеэфире.</w:t>
      </w:r>
    </w:p>
    <w:p w:rsidR="00533544" w:rsidRDefault="00533544" w:rsidP="00CF6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D9" w:rsidRDefault="00524BF8" w:rsidP="00CF6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31D9" w:rsidRPr="008F780F">
        <w:rPr>
          <w:rFonts w:ascii="Times New Roman" w:hAnsi="Times New Roman" w:cs="Times New Roman"/>
          <w:b/>
          <w:sz w:val="28"/>
          <w:szCs w:val="28"/>
        </w:rPr>
        <w:t>. Прием заявок на участие в Фестивале</w:t>
      </w:r>
    </w:p>
    <w:p w:rsidR="000B04E1" w:rsidRDefault="00EE499A" w:rsidP="00F60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0B04E1">
        <w:rPr>
          <w:rFonts w:ascii="Times New Roman" w:hAnsi="Times New Roman" w:cs="Times New Roman"/>
          <w:b/>
          <w:sz w:val="28"/>
          <w:szCs w:val="28"/>
        </w:rPr>
        <w:t>Для учас</w:t>
      </w:r>
      <w:r w:rsidR="00480C1E">
        <w:rPr>
          <w:rFonts w:ascii="Times New Roman" w:hAnsi="Times New Roman" w:cs="Times New Roman"/>
          <w:b/>
          <w:sz w:val="28"/>
          <w:szCs w:val="28"/>
        </w:rPr>
        <w:t>тия в Фестивале необходимо до 12 января 2021</w:t>
      </w:r>
      <w:r w:rsidR="000B04E1">
        <w:rPr>
          <w:rFonts w:ascii="Times New Roman" w:hAnsi="Times New Roman" w:cs="Times New Roman"/>
          <w:b/>
          <w:sz w:val="28"/>
          <w:szCs w:val="28"/>
        </w:rPr>
        <w:t xml:space="preserve"> г. выслать в адрес Оргкомитета:</w:t>
      </w:r>
    </w:p>
    <w:p w:rsidR="000B04E1" w:rsidRPr="00E9273E" w:rsidRDefault="000B04E1" w:rsidP="00F6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9273E">
        <w:rPr>
          <w:rFonts w:ascii="Times New Roman" w:hAnsi="Times New Roman" w:cs="Times New Roman"/>
          <w:sz w:val="28"/>
          <w:szCs w:val="28"/>
        </w:rPr>
        <w:t>аявку на уча</w:t>
      </w:r>
      <w:r>
        <w:rPr>
          <w:rFonts w:ascii="Times New Roman" w:hAnsi="Times New Roman" w:cs="Times New Roman"/>
          <w:sz w:val="28"/>
          <w:szCs w:val="28"/>
        </w:rPr>
        <w:t>стие в Фестивале (Приложение 1);</w:t>
      </w:r>
    </w:p>
    <w:p w:rsidR="000B04E1" w:rsidRPr="00E9273E" w:rsidRDefault="000B04E1" w:rsidP="00F6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9273E">
        <w:rPr>
          <w:rFonts w:ascii="Times New Roman" w:hAnsi="Times New Roman" w:cs="Times New Roman"/>
          <w:sz w:val="28"/>
          <w:szCs w:val="28"/>
        </w:rPr>
        <w:t>оглашение на обработку пер</w:t>
      </w:r>
      <w:r>
        <w:rPr>
          <w:rFonts w:ascii="Times New Roman" w:hAnsi="Times New Roman" w:cs="Times New Roman"/>
          <w:sz w:val="28"/>
          <w:szCs w:val="28"/>
        </w:rPr>
        <w:t>сональных данных (Приложение 2);</w:t>
      </w:r>
    </w:p>
    <w:p w:rsidR="000B04E1" w:rsidRPr="00E9273E" w:rsidRDefault="000B04E1" w:rsidP="00F6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9273E">
        <w:rPr>
          <w:rFonts w:ascii="Times New Roman" w:hAnsi="Times New Roman" w:cs="Times New Roman"/>
          <w:sz w:val="28"/>
          <w:szCs w:val="28"/>
        </w:rPr>
        <w:t>сылку на работу (или флэш-накопитель с работо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B04E1" w:rsidRPr="000E4FA9" w:rsidRDefault="000B04E1" w:rsidP="00F6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9273E">
        <w:rPr>
          <w:rFonts w:ascii="Times New Roman" w:hAnsi="Times New Roman" w:cs="Times New Roman"/>
          <w:sz w:val="28"/>
          <w:szCs w:val="28"/>
        </w:rPr>
        <w:t>сылку на трейлер творческой работы.</w:t>
      </w:r>
    </w:p>
    <w:p w:rsidR="000E4FA9" w:rsidRPr="00E9273E" w:rsidRDefault="000E4FA9" w:rsidP="00F60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73E">
        <w:rPr>
          <w:rFonts w:ascii="Times New Roman" w:hAnsi="Times New Roman" w:cs="Times New Roman"/>
          <w:b/>
          <w:sz w:val="28"/>
          <w:szCs w:val="28"/>
        </w:rPr>
        <w:t>7.2. Контактная информация:</w:t>
      </w:r>
    </w:p>
    <w:p w:rsidR="000E4FA9" w:rsidRDefault="00480C1E" w:rsidP="00F6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E4FA9" w:rsidRPr="00C841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abama</w:t>
        </w:r>
        <w:r w:rsidR="000E4FA9" w:rsidRPr="00C841FE">
          <w:rPr>
            <w:rStyle w:val="a4"/>
            <w:rFonts w:ascii="Times New Roman" w:hAnsi="Times New Roman" w:cs="Times New Roman"/>
            <w:sz w:val="28"/>
            <w:szCs w:val="28"/>
          </w:rPr>
          <w:t>32@</w:t>
        </w:r>
        <w:r w:rsidR="000E4FA9" w:rsidRPr="00C841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E4FA9" w:rsidRPr="00C841F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4FA9" w:rsidRPr="00C841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E4FA9">
        <w:rPr>
          <w:rFonts w:ascii="Times New Roman" w:hAnsi="Times New Roman" w:cs="Times New Roman"/>
          <w:sz w:val="28"/>
          <w:szCs w:val="28"/>
        </w:rPr>
        <w:t xml:space="preserve">  (Владимир Владимирович Розанов)</w:t>
      </w:r>
    </w:p>
    <w:p w:rsidR="000E4FA9" w:rsidRPr="00E9273E" w:rsidRDefault="000E4FA9" w:rsidP="00D5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lastRenderedPageBreak/>
        <w:t>АООО «АмурКиноСоюз», г. Благовещенс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0E4FA9" w:rsidRPr="00E9273E" w:rsidRDefault="000E4FA9" w:rsidP="00D5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 xml:space="preserve">МБУК «Городской дом культуры», г. Благовещенск, ул. Ленина, </w:t>
      </w:r>
      <w:r>
        <w:rPr>
          <w:rFonts w:ascii="Times New Roman" w:hAnsi="Times New Roman" w:cs="Times New Roman"/>
          <w:sz w:val="28"/>
          <w:szCs w:val="28"/>
        </w:rPr>
        <w:t>144.</w:t>
      </w:r>
    </w:p>
    <w:p w:rsidR="000E4FA9" w:rsidRPr="00E9273E" w:rsidRDefault="000E4FA9" w:rsidP="00D5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Справки по телефонам:</w:t>
      </w:r>
    </w:p>
    <w:p w:rsidR="000E4FA9" w:rsidRPr="00E9273E" w:rsidRDefault="000E4FA9" w:rsidP="00D5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8-914-</w:t>
      </w:r>
      <w:r>
        <w:rPr>
          <w:rFonts w:ascii="Times New Roman" w:hAnsi="Times New Roman" w:cs="Times New Roman"/>
          <w:sz w:val="28"/>
          <w:szCs w:val="28"/>
        </w:rPr>
        <w:t>558-46-78</w:t>
      </w:r>
      <w:r w:rsidRPr="00E9273E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0E4FA9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r w:rsidRPr="00E9273E">
        <w:rPr>
          <w:rFonts w:ascii="Times New Roman" w:hAnsi="Times New Roman" w:cs="Times New Roman"/>
          <w:sz w:val="28"/>
          <w:szCs w:val="28"/>
        </w:rPr>
        <w:t>)</w:t>
      </w:r>
    </w:p>
    <w:p w:rsidR="000E4FA9" w:rsidRPr="00E9273E" w:rsidRDefault="000E4FA9" w:rsidP="00D5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>962-284-47-73</w:t>
      </w:r>
    </w:p>
    <w:p w:rsidR="000E4FA9" w:rsidRDefault="000E4FA9" w:rsidP="00F6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b/>
          <w:sz w:val="28"/>
          <w:szCs w:val="28"/>
        </w:rPr>
        <w:t>7.3.</w:t>
      </w:r>
      <w:r w:rsidR="00CF5B21">
        <w:rPr>
          <w:rFonts w:ascii="Times New Roman" w:hAnsi="Times New Roman" w:cs="Times New Roman"/>
          <w:sz w:val="28"/>
          <w:szCs w:val="28"/>
        </w:rPr>
        <w:t xml:space="preserve"> Полная информация о проведении</w:t>
      </w:r>
      <w:r w:rsidRPr="00E9273E">
        <w:rPr>
          <w:rFonts w:ascii="Times New Roman" w:hAnsi="Times New Roman" w:cs="Times New Roman"/>
          <w:sz w:val="28"/>
          <w:szCs w:val="28"/>
        </w:rPr>
        <w:t xml:space="preserve"> Фестиваля, положение доступны на сайте: </w:t>
      </w:r>
      <w:hyperlink r:id="rId12" w:history="1">
        <w:r w:rsidR="00351C04" w:rsidRPr="00935C55">
          <w:rPr>
            <w:rStyle w:val="a4"/>
            <w:rFonts w:ascii="Times New Roman" w:hAnsi="Times New Roman" w:cs="Times New Roman"/>
            <w:sz w:val="28"/>
            <w:szCs w:val="28"/>
          </w:rPr>
          <w:t>www.gdkamur.ru</w:t>
        </w:r>
      </w:hyperlink>
      <w:r w:rsidR="00350CF7">
        <w:rPr>
          <w:rStyle w:val="a4"/>
          <w:rFonts w:ascii="Times New Roman" w:hAnsi="Times New Roman" w:cs="Times New Roman"/>
          <w:sz w:val="28"/>
          <w:szCs w:val="28"/>
        </w:rPr>
        <w:t>, культура.</w:t>
      </w:r>
      <w:r w:rsidR="00C30307">
        <w:rPr>
          <w:rStyle w:val="a4"/>
          <w:rFonts w:ascii="Times New Roman" w:hAnsi="Times New Roman" w:cs="Times New Roman"/>
          <w:sz w:val="28"/>
          <w:szCs w:val="28"/>
        </w:rPr>
        <w:t xml:space="preserve">благовещенск.рф и </w:t>
      </w:r>
      <w:hyperlink r:id="rId13" w:history="1">
        <w:r w:rsidR="00C30307" w:rsidRPr="00CA52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stvonaamure</w:t>
        </w:r>
        <w:r w:rsidR="00C30307" w:rsidRPr="00CA52B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30307" w:rsidRPr="00CA52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51C04" w:rsidRDefault="00351C04" w:rsidP="00F6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8F7" w:rsidRPr="00F05114" w:rsidRDefault="006018F7" w:rsidP="006018F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05114">
        <w:rPr>
          <w:b/>
          <w:sz w:val="28"/>
          <w:szCs w:val="28"/>
        </w:rPr>
        <w:t>. Финансовые условия</w:t>
      </w:r>
    </w:p>
    <w:p w:rsidR="006018F7" w:rsidRPr="00F05114" w:rsidRDefault="006018F7" w:rsidP="00601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05114">
        <w:rPr>
          <w:rFonts w:ascii="Times New Roman" w:hAnsi="Times New Roman" w:cs="Times New Roman"/>
          <w:sz w:val="28"/>
          <w:szCs w:val="28"/>
        </w:rPr>
        <w:t xml:space="preserve">.1. Участие в конкурсе бесплатное. Для иногородних – проезд, проживание и питание за свой счет. Оргкомитет предоставляет информационную помощь по вопросу размещения в гостиницах города. </w:t>
      </w:r>
    </w:p>
    <w:p w:rsidR="006018F7" w:rsidRPr="00F05114" w:rsidRDefault="006018F7" w:rsidP="00601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05114">
        <w:rPr>
          <w:rFonts w:ascii="Times New Roman" w:hAnsi="Times New Roman" w:cs="Times New Roman"/>
          <w:sz w:val="28"/>
          <w:szCs w:val="28"/>
        </w:rPr>
        <w:t>.2.</w:t>
      </w:r>
      <w:r w:rsidRPr="00F05114">
        <w:rPr>
          <w:rFonts w:ascii="Times New Roman" w:hAnsi="Times New Roman" w:cs="Times New Roman"/>
          <w:b/>
          <w:sz w:val="28"/>
          <w:szCs w:val="28"/>
        </w:rPr>
        <w:t xml:space="preserve"> Для получения денежной премии (стипендии) </w:t>
      </w:r>
      <w:r w:rsidRPr="00C93CA4">
        <w:rPr>
          <w:rFonts w:ascii="Times New Roman" w:hAnsi="Times New Roman" w:cs="Times New Roman"/>
          <w:b/>
          <w:sz w:val="28"/>
          <w:szCs w:val="28"/>
        </w:rPr>
        <w:t xml:space="preserve">призёр конкурса </w:t>
      </w:r>
      <w:r w:rsidR="00D8736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D87368" w:rsidRPr="00480C1E">
        <w:rPr>
          <w:rFonts w:ascii="Times New Roman" w:hAnsi="Times New Roman" w:cs="Times New Roman"/>
          <w:b/>
          <w:sz w:val="28"/>
          <w:szCs w:val="28"/>
          <w:u w:val="single"/>
        </w:rPr>
        <w:t>16.02.2021</w:t>
      </w:r>
      <w:r w:rsidRPr="00F05114">
        <w:rPr>
          <w:rFonts w:ascii="Times New Roman" w:hAnsi="Times New Roman" w:cs="Times New Roman"/>
          <w:b/>
          <w:sz w:val="28"/>
          <w:szCs w:val="28"/>
        </w:rPr>
        <w:t xml:space="preserve">  предоставляет организатору конкурса на электронную почту: </w:t>
      </w:r>
      <w:hyperlink r:id="rId14" w:history="1">
        <w:r w:rsidRPr="00F0511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BU</w:t>
        </w:r>
        <w:r w:rsidRPr="00F051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F0511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BSK</w:t>
        </w:r>
        <w:r w:rsidRPr="00F051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F0511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F0511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0511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05114">
        <w:rPr>
          <w:rFonts w:ascii="Times New Roman" w:hAnsi="Times New Roman" w:cs="Times New Roman"/>
          <w:b/>
          <w:sz w:val="28"/>
          <w:szCs w:val="28"/>
        </w:rPr>
        <w:t xml:space="preserve"> (контактный телефон (4162) 23-75-95, главный бухгалтер проекта - Чернухина Татьяна Александровна) следующие документы:</w:t>
      </w:r>
    </w:p>
    <w:p w:rsidR="006018F7" w:rsidRPr="00C93CA4" w:rsidRDefault="006018F7" w:rsidP="00601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CA4">
        <w:rPr>
          <w:rFonts w:ascii="Times New Roman" w:hAnsi="Times New Roman" w:cs="Times New Roman"/>
          <w:b/>
          <w:sz w:val="28"/>
          <w:szCs w:val="28"/>
        </w:rPr>
        <w:t xml:space="preserve">8.2.1. Для физического лица: </w:t>
      </w:r>
    </w:p>
    <w:p w:rsidR="006018F7" w:rsidRPr="00C93CA4" w:rsidRDefault="006018F7" w:rsidP="00601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 xml:space="preserve">- на бланке банка реквизиты расчетного </w:t>
      </w:r>
      <w:r w:rsidRPr="00C93CA4">
        <w:rPr>
          <w:rFonts w:ascii="Times New Roman" w:hAnsi="Times New Roman" w:cs="Times New Roman"/>
          <w:b/>
          <w:sz w:val="28"/>
          <w:szCs w:val="28"/>
          <w:u w:val="single"/>
        </w:rPr>
        <w:t>счета ребёнка</w:t>
      </w:r>
      <w:r w:rsidRPr="00C93CA4">
        <w:rPr>
          <w:rFonts w:ascii="Times New Roman" w:hAnsi="Times New Roman" w:cs="Times New Roman"/>
          <w:sz w:val="28"/>
          <w:szCs w:val="28"/>
        </w:rPr>
        <w:t xml:space="preserve"> для перечисления денежных средств, открытого в ПАО «Сбербанк» (социальный партнёр конкурса);</w:t>
      </w:r>
    </w:p>
    <w:p w:rsidR="006018F7" w:rsidRPr="00C93CA4" w:rsidRDefault="006018F7" w:rsidP="00601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>- копию свидетельства о рождении (или паспорта) ребёнка;</w:t>
      </w:r>
    </w:p>
    <w:p w:rsidR="006018F7" w:rsidRPr="00C93CA4" w:rsidRDefault="006018F7" w:rsidP="00601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>- копию ИНН ребёнка;</w:t>
      </w:r>
    </w:p>
    <w:p w:rsidR="006018F7" w:rsidRPr="00C93CA4" w:rsidRDefault="006018F7" w:rsidP="00601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>- копию СНИЛС ребёнка.</w:t>
      </w:r>
    </w:p>
    <w:p w:rsidR="006018F7" w:rsidRPr="00C93CA4" w:rsidRDefault="006018F7" w:rsidP="00601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CA4">
        <w:rPr>
          <w:rFonts w:ascii="Times New Roman" w:hAnsi="Times New Roman" w:cs="Times New Roman"/>
          <w:b/>
          <w:sz w:val="28"/>
          <w:szCs w:val="28"/>
        </w:rPr>
        <w:t>Внимание! При перечислении стипендии взимается налог.</w:t>
      </w:r>
    </w:p>
    <w:p w:rsidR="006018F7" w:rsidRPr="00C93CA4" w:rsidRDefault="006018F7" w:rsidP="00601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CA4">
        <w:rPr>
          <w:rFonts w:ascii="Times New Roman" w:hAnsi="Times New Roman" w:cs="Times New Roman"/>
          <w:b/>
          <w:sz w:val="28"/>
          <w:szCs w:val="28"/>
        </w:rPr>
        <w:t>8.2.2. Для юридических лиц (коллективы):</w:t>
      </w:r>
    </w:p>
    <w:p w:rsidR="006018F7" w:rsidRPr="00C93CA4" w:rsidRDefault="006018F7" w:rsidP="006018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>- на бланке учреждения реквизиты расчетного счета для перечисления денежных средств, открытого в ПАО «Сбербанк» (социальный партнёр конкурса);</w:t>
      </w:r>
    </w:p>
    <w:p w:rsidR="00721018" w:rsidRPr="00064F56" w:rsidRDefault="006018F7" w:rsidP="007210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 xml:space="preserve">- до </w:t>
      </w:r>
      <w:r w:rsidR="001F3F37" w:rsidRPr="00480C1E">
        <w:rPr>
          <w:rFonts w:ascii="Times New Roman" w:hAnsi="Times New Roman" w:cs="Times New Roman"/>
          <w:sz w:val="28"/>
          <w:szCs w:val="28"/>
        </w:rPr>
        <w:t>15.03.2021</w:t>
      </w:r>
      <w:r w:rsidRPr="00480C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93CA4">
        <w:rPr>
          <w:rFonts w:ascii="Times New Roman" w:hAnsi="Times New Roman" w:cs="Times New Roman"/>
          <w:sz w:val="28"/>
          <w:szCs w:val="28"/>
        </w:rPr>
        <w:t>года направить отчет с подтверждающими документами о направлении средств на материально-техническую базу для развития коллектива</w:t>
      </w:r>
      <w:r w:rsidR="00721018" w:rsidRPr="003955DF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7210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1018" w:rsidRPr="003955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1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8F7" w:rsidRDefault="006018F7" w:rsidP="006018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05114">
        <w:rPr>
          <w:rFonts w:ascii="Times New Roman" w:hAnsi="Times New Roman" w:cs="Times New Roman"/>
          <w:b/>
          <w:sz w:val="28"/>
          <w:szCs w:val="28"/>
        </w:rPr>
        <w:t>.3. Оргкомитет приглашает социальных партнеров</w:t>
      </w:r>
      <w:r w:rsidRPr="00F05114">
        <w:rPr>
          <w:rFonts w:ascii="Times New Roman" w:hAnsi="Times New Roman" w:cs="Times New Roman"/>
          <w:sz w:val="28"/>
          <w:szCs w:val="28"/>
        </w:rPr>
        <w:t xml:space="preserve"> оказать поддержку </w:t>
      </w:r>
      <w:r w:rsidRPr="00F0511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05114">
        <w:rPr>
          <w:rFonts w:ascii="Times New Roman" w:hAnsi="Times New Roman" w:cs="Times New Roman"/>
          <w:sz w:val="28"/>
          <w:szCs w:val="28"/>
        </w:rPr>
        <w:t xml:space="preserve"> Международному фестивалю-конкурсу детской и юношеской песни «Детство на Амуре</w:t>
      </w:r>
      <w:r>
        <w:rPr>
          <w:rFonts w:ascii="Times New Roman" w:hAnsi="Times New Roman" w:cs="Times New Roman"/>
          <w:sz w:val="28"/>
          <w:szCs w:val="28"/>
        </w:rPr>
        <w:t>. Правнуки Победы</w:t>
      </w:r>
      <w:r w:rsidRPr="00F05114">
        <w:rPr>
          <w:rFonts w:ascii="Times New Roman" w:hAnsi="Times New Roman" w:cs="Times New Roman"/>
          <w:sz w:val="28"/>
          <w:szCs w:val="28"/>
        </w:rPr>
        <w:t>».</w:t>
      </w:r>
    </w:p>
    <w:p w:rsidR="00C30307" w:rsidRDefault="00C30307" w:rsidP="0072101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47C" w:rsidRPr="00E1247C" w:rsidRDefault="00C30307" w:rsidP="00C3030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247C" w:rsidRPr="00E1247C">
        <w:rPr>
          <w:rFonts w:ascii="Times New Roman" w:hAnsi="Times New Roman" w:cs="Times New Roman"/>
          <w:b/>
          <w:sz w:val="28"/>
          <w:szCs w:val="28"/>
        </w:rPr>
        <w:t>Реквизиты на оплату благотворительных пожертвований.</w:t>
      </w:r>
    </w:p>
    <w:p w:rsidR="00E1247C" w:rsidRPr="00E1247C" w:rsidRDefault="00E1247C" w:rsidP="00C30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7C">
        <w:rPr>
          <w:rFonts w:ascii="Times New Roman" w:hAnsi="Times New Roman" w:cs="Times New Roman"/>
          <w:sz w:val="28"/>
          <w:szCs w:val="28"/>
          <w:u w:val="single"/>
        </w:rPr>
        <w:t xml:space="preserve">Полное название: </w:t>
      </w:r>
      <w:r w:rsidRPr="00E1247C">
        <w:rPr>
          <w:rFonts w:ascii="Times New Roman" w:hAnsi="Times New Roman" w:cs="Times New Roman"/>
          <w:sz w:val="28"/>
          <w:szCs w:val="28"/>
        </w:rPr>
        <w:t xml:space="preserve">Амурская областная общественная детская, молодежная, социальная, благотворительная, информационно-издательская организация "Открытое сердце" </w:t>
      </w:r>
    </w:p>
    <w:p w:rsidR="00E1247C" w:rsidRPr="00E1247C" w:rsidRDefault="00E1247C" w:rsidP="00C30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7C">
        <w:rPr>
          <w:rFonts w:ascii="Times New Roman" w:hAnsi="Times New Roman" w:cs="Times New Roman"/>
          <w:sz w:val="28"/>
          <w:szCs w:val="28"/>
          <w:u w:val="single"/>
        </w:rPr>
        <w:t xml:space="preserve">Сокращенное: </w:t>
      </w:r>
      <w:r w:rsidRPr="00E1247C">
        <w:rPr>
          <w:rFonts w:ascii="Times New Roman" w:hAnsi="Times New Roman" w:cs="Times New Roman"/>
          <w:sz w:val="28"/>
          <w:szCs w:val="28"/>
        </w:rPr>
        <w:t>АООДМСБИО "Открытое сердце"</w:t>
      </w:r>
    </w:p>
    <w:p w:rsidR="00E1247C" w:rsidRPr="00E1247C" w:rsidRDefault="00E1247C" w:rsidP="00C30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7C">
        <w:rPr>
          <w:rFonts w:ascii="Times New Roman" w:hAnsi="Times New Roman" w:cs="Times New Roman"/>
          <w:sz w:val="28"/>
          <w:szCs w:val="28"/>
          <w:u w:val="single"/>
        </w:rPr>
        <w:t xml:space="preserve">Юридический адрес: </w:t>
      </w:r>
      <w:r w:rsidRPr="00E1247C">
        <w:rPr>
          <w:rFonts w:ascii="Times New Roman" w:hAnsi="Times New Roman" w:cs="Times New Roman"/>
          <w:sz w:val="28"/>
          <w:szCs w:val="28"/>
        </w:rPr>
        <w:t>675 000 Российская Федерация, Амурская область, г.Благовещенск, ул. Ленина, 78 оф.3.</w:t>
      </w:r>
    </w:p>
    <w:p w:rsidR="00E1247C" w:rsidRPr="00E1247C" w:rsidRDefault="00E1247C" w:rsidP="00C30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7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Фактический адрес:  </w:t>
      </w:r>
      <w:r w:rsidRPr="00E1247C">
        <w:rPr>
          <w:rFonts w:ascii="Times New Roman" w:hAnsi="Times New Roman" w:cs="Times New Roman"/>
          <w:sz w:val="28"/>
          <w:szCs w:val="28"/>
        </w:rPr>
        <w:t xml:space="preserve">675 000 Российская Федерация, Амурская область, </w:t>
      </w:r>
    </w:p>
    <w:p w:rsidR="00721018" w:rsidRDefault="00E1247C" w:rsidP="00C30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7C">
        <w:rPr>
          <w:rFonts w:ascii="Times New Roman" w:hAnsi="Times New Roman" w:cs="Times New Roman"/>
          <w:sz w:val="28"/>
          <w:szCs w:val="28"/>
        </w:rPr>
        <w:t xml:space="preserve">г.Благовещенск, ул. Ленина, 78 оф.3.8 9145502746, </w:t>
      </w:r>
    </w:p>
    <w:p w:rsidR="00E1247C" w:rsidRPr="00E1247C" w:rsidRDefault="00E1247C" w:rsidP="00C30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7C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5" w:history="1">
        <w:r w:rsidRPr="00E124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ocerdce@rambler.ru</w:t>
        </w:r>
      </w:hyperlink>
    </w:p>
    <w:p w:rsidR="00E1247C" w:rsidRPr="00E1247C" w:rsidRDefault="00E1247C" w:rsidP="00C30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7C">
        <w:rPr>
          <w:rFonts w:ascii="Times New Roman" w:hAnsi="Times New Roman" w:cs="Times New Roman"/>
          <w:sz w:val="28"/>
          <w:szCs w:val="28"/>
          <w:u w:val="single"/>
        </w:rPr>
        <w:t>Президент:</w:t>
      </w:r>
      <w:r w:rsidRPr="00E1247C">
        <w:rPr>
          <w:rFonts w:ascii="Times New Roman" w:hAnsi="Times New Roman" w:cs="Times New Roman"/>
          <w:sz w:val="28"/>
          <w:szCs w:val="28"/>
        </w:rPr>
        <w:t xml:space="preserve"> Павлова Лариса Болеславовна, на основании Устава</w:t>
      </w:r>
    </w:p>
    <w:p w:rsidR="00E1247C" w:rsidRDefault="00E1247C" w:rsidP="00C30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7C">
        <w:rPr>
          <w:rFonts w:ascii="Times New Roman" w:hAnsi="Times New Roman" w:cs="Times New Roman"/>
          <w:sz w:val="28"/>
          <w:szCs w:val="28"/>
          <w:u w:val="single"/>
        </w:rPr>
        <w:t>Бухгалтер:</w:t>
      </w:r>
      <w:r w:rsidRPr="00E1247C">
        <w:rPr>
          <w:rFonts w:ascii="Times New Roman" w:hAnsi="Times New Roman" w:cs="Times New Roman"/>
          <w:sz w:val="28"/>
          <w:szCs w:val="28"/>
        </w:rPr>
        <w:t xml:space="preserve"> Байбак Ирина Александровна</w:t>
      </w:r>
    </w:p>
    <w:p w:rsidR="00E1247C" w:rsidRPr="00E1247C" w:rsidRDefault="00E1247C" w:rsidP="00E1247C">
      <w:pPr>
        <w:spacing w:after="0"/>
        <w:ind w:left="72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1"/>
        <w:gridCol w:w="4791"/>
      </w:tblGrid>
      <w:tr w:rsidR="00E1247C" w:rsidRPr="00E1247C" w:rsidTr="00D4486D">
        <w:tc>
          <w:tcPr>
            <w:tcW w:w="4781" w:type="dxa"/>
          </w:tcPr>
          <w:p w:rsidR="00E1247C" w:rsidRPr="00E1247C" w:rsidRDefault="00E1247C" w:rsidP="00E1247C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</w:t>
            </w:r>
            <w:r w:rsidRPr="00E1247C">
              <w:rPr>
                <w:rFonts w:ascii="Times New Roman" w:hAnsi="Times New Roman" w:cs="Times New Roman"/>
                <w:sz w:val="28"/>
                <w:szCs w:val="28"/>
              </w:rPr>
              <w:t>2801160024</w:t>
            </w:r>
          </w:p>
          <w:p w:rsidR="00E1247C" w:rsidRPr="00E1247C" w:rsidRDefault="00E1247C" w:rsidP="00E1247C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ПП</w:t>
            </w:r>
            <w:r w:rsidRPr="00E1247C">
              <w:rPr>
                <w:rFonts w:ascii="Times New Roman" w:hAnsi="Times New Roman" w:cs="Times New Roman"/>
                <w:sz w:val="28"/>
                <w:szCs w:val="28"/>
              </w:rPr>
              <w:t xml:space="preserve"> 280101001</w:t>
            </w:r>
          </w:p>
          <w:p w:rsidR="00E1247C" w:rsidRPr="00E1247C" w:rsidRDefault="00E1247C" w:rsidP="00E1247C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7C">
              <w:rPr>
                <w:rFonts w:ascii="Times New Roman" w:hAnsi="Times New Roman" w:cs="Times New Roman"/>
                <w:sz w:val="28"/>
                <w:szCs w:val="28"/>
              </w:rPr>
              <w:t>ОГРН 1112800000334</w:t>
            </w:r>
          </w:p>
          <w:p w:rsidR="00E1247C" w:rsidRPr="00E1247C" w:rsidRDefault="00E1247C" w:rsidP="00E1247C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7C">
              <w:rPr>
                <w:rFonts w:ascii="Times New Roman" w:hAnsi="Times New Roman" w:cs="Times New Roman"/>
                <w:sz w:val="28"/>
                <w:szCs w:val="28"/>
              </w:rPr>
              <w:t>ОКПО 03389719</w:t>
            </w:r>
          </w:p>
          <w:p w:rsidR="00E1247C" w:rsidRPr="00E1247C" w:rsidRDefault="00E1247C" w:rsidP="00E1247C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7C">
              <w:rPr>
                <w:rFonts w:ascii="Times New Roman" w:hAnsi="Times New Roman" w:cs="Times New Roman"/>
                <w:sz w:val="28"/>
                <w:szCs w:val="28"/>
              </w:rPr>
              <w:t>ОКВЭД 91.33; 22.11; 22.12; 22.13; 22.15</w:t>
            </w:r>
          </w:p>
          <w:p w:rsidR="00E1247C" w:rsidRPr="00E1247C" w:rsidRDefault="00E1247C" w:rsidP="00E1247C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E1247C" w:rsidRPr="00E1247C" w:rsidRDefault="00E1247C" w:rsidP="00E1247C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нковские реквизиты:</w:t>
            </w:r>
          </w:p>
          <w:p w:rsidR="00E1247C" w:rsidRPr="00E1247C" w:rsidRDefault="00E1247C" w:rsidP="00E1247C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7C">
              <w:rPr>
                <w:rFonts w:ascii="Times New Roman" w:hAnsi="Times New Roman" w:cs="Times New Roman"/>
                <w:sz w:val="28"/>
                <w:szCs w:val="28"/>
              </w:rPr>
              <w:t>Р/с № 40703810603000000217,</w:t>
            </w:r>
          </w:p>
          <w:p w:rsidR="00E1247C" w:rsidRPr="00E1247C" w:rsidRDefault="00E1247C" w:rsidP="00E124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7C">
              <w:rPr>
                <w:rFonts w:ascii="Times New Roman" w:hAnsi="Times New Roman" w:cs="Times New Roman"/>
                <w:sz w:val="28"/>
                <w:szCs w:val="28"/>
              </w:rPr>
              <w:t xml:space="preserve">          К/с 30101810600000000608</w:t>
            </w:r>
          </w:p>
          <w:p w:rsidR="00E1247C" w:rsidRPr="00E1247C" w:rsidRDefault="00E1247C" w:rsidP="00E124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7C">
              <w:rPr>
                <w:rFonts w:ascii="Times New Roman" w:hAnsi="Times New Roman" w:cs="Times New Roman"/>
                <w:sz w:val="28"/>
                <w:szCs w:val="28"/>
              </w:rPr>
              <w:t xml:space="preserve">          БИК 040813608 </w:t>
            </w:r>
          </w:p>
          <w:p w:rsidR="00E1247C" w:rsidRPr="00E1247C" w:rsidRDefault="00E1247C" w:rsidP="00E124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7C">
              <w:rPr>
                <w:rFonts w:ascii="Times New Roman" w:hAnsi="Times New Roman" w:cs="Times New Roman"/>
                <w:sz w:val="28"/>
                <w:szCs w:val="28"/>
              </w:rPr>
              <w:t xml:space="preserve">          в ДАЛЬНЕВОСТОЧНЫЙ               </w:t>
            </w:r>
          </w:p>
          <w:p w:rsidR="00E1247C" w:rsidRPr="00E1247C" w:rsidRDefault="00E1247C" w:rsidP="00E124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7C">
              <w:rPr>
                <w:rFonts w:ascii="Times New Roman" w:hAnsi="Times New Roman" w:cs="Times New Roman"/>
                <w:sz w:val="28"/>
                <w:szCs w:val="28"/>
              </w:rPr>
              <w:t xml:space="preserve">          БАНК ПАО СБЕРБАНК</w:t>
            </w:r>
          </w:p>
          <w:p w:rsidR="00E1247C" w:rsidRPr="00E1247C" w:rsidRDefault="00E1247C" w:rsidP="00E124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7C">
              <w:rPr>
                <w:rFonts w:ascii="Times New Roman" w:hAnsi="Times New Roman" w:cs="Times New Roman"/>
                <w:sz w:val="28"/>
                <w:szCs w:val="28"/>
              </w:rPr>
              <w:t xml:space="preserve">          г. Хабаровск         </w:t>
            </w:r>
          </w:p>
        </w:tc>
      </w:tr>
    </w:tbl>
    <w:p w:rsidR="000E4FA9" w:rsidRPr="00E1247C" w:rsidRDefault="000E4FA9" w:rsidP="009A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12D" w:rsidRDefault="00DE612D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C32FE" w:rsidRDefault="00AC32FE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C32FE" w:rsidRDefault="00AC32FE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1247C" w:rsidRDefault="00E1247C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1247C" w:rsidRDefault="00E1247C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1247C" w:rsidRDefault="00E1247C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1247C" w:rsidRDefault="00E1247C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1247C" w:rsidRDefault="00E1247C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1247C" w:rsidRDefault="00E1247C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1247C" w:rsidRDefault="00E1247C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1247C" w:rsidRDefault="00E1247C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1247C" w:rsidRDefault="00E1247C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1247C" w:rsidRDefault="00E1247C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1247C" w:rsidRDefault="00E1247C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E1247C" w:rsidRDefault="00E1247C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C32FE" w:rsidRDefault="00AC32FE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C32FE" w:rsidRDefault="00AC32FE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F90B37" w:rsidRPr="00E9273E" w:rsidRDefault="0024329B" w:rsidP="00F90B37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0B37" w:rsidRPr="00E9273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90B37">
        <w:rPr>
          <w:rFonts w:ascii="Times New Roman" w:hAnsi="Times New Roman" w:cs="Times New Roman"/>
          <w:sz w:val="24"/>
          <w:szCs w:val="24"/>
        </w:rPr>
        <w:t>1</w:t>
      </w:r>
    </w:p>
    <w:p w:rsidR="00045BD9" w:rsidRPr="00E9273E" w:rsidRDefault="00045BD9" w:rsidP="00045BD9">
      <w:pPr>
        <w:pStyle w:val="1"/>
        <w:spacing w:after="0" w:line="240" w:lineRule="auto"/>
        <w:ind w:hanging="426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9273E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Заявка на участие </w:t>
      </w:r>
    </w:p>
    <w:p w:rsidR="00271059" w:rsidRDefault="00045BD9" w:rsidP="00271059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9273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E9273E">
        <w:rPr>
          <w:rFonts w:ascii="Times New Roman" w:hAnsi="Times New Roman" w:cs="Times New Roman"/>
          <w:b/>
          <w:sz w:val="28"/>
          <w:szCs w:val="28"/>
          <w:lang w:val="en-US" w:eastAsia="ar-SA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t>I</w:t>
      </w:r>
      <w:r w:rsidR="0024329B">
        <w:rPr>
          <w:rFonts w:ascii="Times New Roman" w:hAnsi="Times New Roman" w:cs="Times New Roman"/>
          <w:b/>
          <w:sz w:val="28"/>
          <w:szCs w:val="28"/>
          <w:lang w:eastAsia="ar-SA"/>
        </w:rPr>
        <w:t>Международном</w:t>
      </w:r>
      <w:r w:rsidR="00EE23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фестивале</w:t>
      </w:r>
    </w:p>
    <w:p w:rsidR="00026C64" w:rsidRPr="00C93CA4" w:rsidRDefault="00271059" w:rsidP="00026C64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етского кино и </w:t>
      </w:r>
      <w:r w:rsidR="00EE2395" w:rsidRPr="00E9273E">
        <w:rPr>
          <w:rFonts w:ascii="Times New Roman" w:hAnsi="Times New Roman" w:cs="Times New Roman"/>
          <w:b/>
          <w:sz w:val="28"/>
          <w:szCs w:val="28"/>
          <w:lang w:eastAsia="ar-SA"/>
        </w:rPr>
        <w:t>видеотворчества</w:t>
      </w:r>
      <w:r w:rsidR="00026C64" w:rsidRPr="00C93CA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026C64" w:rsidRPr="00C93CA4">
        <w:rPr>
          <w:rFonts w:ascii="Times New Roman" w:eastAsia="Times New Roman" w:hAnsi="Times New Roman" w:cs="Times New Roman"/>
          <w:b/>
          <w:sz w:val="28"/>
          <w:szCs w:val="28"/>
        </w:rPr>
        <w:t>анимации и 3Д моделирования</w:t>
      </w:r>
    </w:p>
    <w:p w:rsidR="00026C64" w:rsidRPr="00E9273E" w:rsidRDefault="00026C64" w:rsidP="00026C64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93CA4">
        <w:rPr>
          <w:rFonts w:ascii="Times New Roman" w:hAnsi="Times New Roman" w:cs="Times New Roman"/>
          <w:b/>
          <w:sz w:val="28"/>
          <w:szCs w:val="28"/>
          <w:lang w:eastAsia="ar-SA"/>
        </w:rPr>
        <w:t>«КинАмурчик»</w:t>
      </w:r>
    </w:p>
    <w:p w:rsidR="00EE2395" w:rsidRDefault="00EE2395" w:rsidP="00271059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45BD9" w:rsidRPr="00E9273E" w:rsidRDefault="00045BD9" w:rsidP="00EE2395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45BD9" w:rsidRPr="00E9273E" w:rsidRDefault="00045BD9" w:rsidP="00045BD9">
      <w:pPr>
        <w:pStyle w:val="a5"/>
        <w:numPr>
          <w:ilvl w:val="0"/>
          <w:numId w:val="20"/>
        </w:numPr>
        <w:spacing w:after="0"/>
      </w:pPr>
      <w:r w:rsidRPr="00E9273E">
        <w:t>Номинация   __________________________________________________________________________________________________________________________</w:t>
      </w:r>
      <w:r>
        <w:t>________________________</w:t>
      </w:r>
      <w:r w:rsidR="00874958">
        <w:t>______</w:t>
      </w:r>
      <w:r>
        <w:t>__</w:t>
      </w:r>
    </w:p>
    <w:p w:rsidR="00045BD9" w:rsidRPr="00E9273E" w:rsidRDefault="00045BD9" w:rsidP="00045BD9">
      <w:pPr>
        <w:pStyle w:val="a5"/>
        <w:jc w:val="both"/>
      </w:pPr>
    </w:p>
    <w:p w:rsidR="00045BD9" w:rsidRPr="00E9273E" w:rsidRDefault="00045BD9" w:rsidP="00045BD9">
      <w:pPr>
        <w:pStyle w:val="a5"/>
        <w:numPr>
          <w:ilvl w:val="0"/>
          <w:numId w:val="20"/>
        </w:numPr>
        <w:spacing w:after="0"/>
        <w:jc w:val="both"/>
      </w:pPr>
      <w:r w:rsidRPr="00E9273E">
        <w:t>Название видео-работы</w:t>
      </w:r>
    </w:p>
    <w:p w:rsidR="00045BD9" w:rsidRPr="00E9273E" w:rsidRDefault="00045BD9" w:rsidP="00045BD9">
      <w:pPr>
        <w:pStyle w:val="a5"/>
        <w:ind w:left="360"/>
        <w:jc w:val="both"/>
      </w:pPr>
      <w:r w:rsidRPr="00E9273E">
        <w:t>__________________________________________________________________________________________________________________________</w:t>
      </w:r>
      <w:r>
        <w:t>________________________</w:t>
      </w:r>
      <w:r w:rsidR="00874958">
        <w:t>______</w:t>
      </w:r>
      <w:r>
        <w:t>__</w:t>
      </w:r>
    </w:p>
    <w:p w:rsidR="00045BD9" w:rsidRPr="00E9273E" w:rsidRDefault="00045BD9" w:rsidP="00045BD9">
      <w:pPr>
        <w:pStyle w:val="a5"/>
        <w:jc w:val="both"/>
      </w:pPr>
    </w:p>
    <w:p w:rsidR="00045BD9" w:rsidRPr="00E9273E" w:rsidRDefault="00045BD9" w:rsidP="00045BD9">
      <w:pPr>
        <w:pStyle w:val="a5"/>
        <w:numPr>
          <w:ilvl w:val="0"/>
          <w:numId w:val="20"/>
        </w:numPr>
        <w:spacing w:after="0"/>
      </w:pPr>
      <w:r w:rsidRPr="00E9273E">
        <w:t xml:space="preserve"> Жанр, продолжительность __________________________________________________________________________________________________________________________</w:t>
      </w:r>
      <w:r>
        <w:t>________________________</w:t>
      </w:r>
      <w:r w:rsidR="00874958">
        <w:t>______</w:t>
      </w:r>
      <w:r>
        <w:t>__</w:t>
      </w:r>
    </w:p>
    <w:p w:rsidR="00045BD9" w:rsidRPr="00E9273E" w:rsidRDefault="00045BD9" w:rsidP="00045BD9">
      <w:pPr>
        <w:pStyle w:val="a5"/>
        <w:jc w:val="both"/>
      </w:pPr>
    </w:p>
    <w:p w:rsidR="00045BD9" w:rsidRPr="00E9273E" w:rsidRDefault="00391D99" w:rsidP="00045BD9">
      <w:pPr>
        <w:pStyle w:val="a5"/>
        <w:numPr>
          <w:ilvl w:val="0"/>
          <w:numId w:val="20"/>
        </w:numPr>
        <w:spacing w:after="0"/>
        <w:jc w:val="both"/>
      </w:pPr>
      <w:r>
        <w:t>Автор(ы)  (</w:t>
      </w:r>
      <w:r w:rsidR="00045BD9" w:rsidRPr="00E9273E">
        <w:t xml:space="preserve">Ф.И.О. </w:t>
      </w:r>
      <w:r>
        <w:t>(</w:t>
      </w:r>
      <w:r w:rsidR="00045BD9" w:rsidRPr="00E9273E">
        <w:t xml:space="preserve">полностью), возраст, город проживания, номер телефона, </w:t>
      </w:r>
      <w:r w:rsidR="00045BD9" w:rsidRPr="00E9273E">
        <w:rPr>
          <w:lang w:val="en-US"/>
        </w:rPr>
        <w:t>e</w:t>
      </w:r>
      <w:r w:rsidR="00045BD9" w:rsidRPr="00E9273E">
        <w:t>-</w:t>
      </w:r>
      <w:r w:rsidR="00045BD9" w:rsidRPr="00E9273E">
        <w:rPr>
          <w:lang w:val="en-US"/>
        </w:rPr>
        <w:t>mail</w:t>
      </w:r>
      <w:r>
        <w:t>)</w:t>
      </w:r>
    </w:p>
    <w:p w:rsidR="00045BD9" w:rsidRPr="00E9273E" w:rsidRDefault="00045BD9" w:rsidP="00045BD9">
      <w:pPr>
        <w:pStyle w:val="a5"/>
        <w:spacing w:after="0"/>
        <w:ind w:left="357"/>
        <w:jc w:val="both"/>
      </w:pPr>
      <w:r w:rsidRPr="00E9273E">
        <w:t>_______________________________________________________________________________________________________________________________________________________________________________________________________</w:t>
      </w:r>
      <w:r>
        <w:t>_____________________</w:t>
      </w:r>
      <w:r w:rsidR="00874958">
        <w:t>_________</w:t>
      </w:r>
      <w:r>
        <w:t>__</w:t>
      </w:r>
    </w:p>
    <w:p w:rsidR="00045BD9" w:rsidRPr="00E9273E" w:rsidRDefault="00045BD9" w:rsidP="00045BD9">
      <w:pPr>
        <w:pStyle w:val="a5"/>
        <w:spacing w:after="0"/>
        <w:ind w:left="357"/>
        <w:jc w:val="both"/>
      </w:pPr>
      <w:r w:rsidRPr="00E9273E">
        <w:t>_____________________________________________</w:t>
      </w:r>
      <w:r>
        <w:t>___________________________</w:t>
      </w:r>
      <w:r w:rsidR="00874958">
        <w:t>___</w:t>
      </w:r>
      <w:r>
        <w:t>__</w:t>
      </w:r>
    </w:p>
    <w:p w:rsidR="00045BD9" w:rsidRPr="00E9273E" w:rsidRDefault="00045BD9" w:rsidP="00045BD9">
      <w:pPr>
        <w:pStyle w:val="a5"/>
        <w:spacing w:after="0"/>
        <w:ind w:left="357"/>
        <w:jc w:val="both"/>
      </w:pPr>
      <w:r w:rsidRPr="00E9273E">
        <w:t>_____________________________________________</w:t>
      </w:r>
      <w:r>
        <w:t>___________________________</w:t>
      </w:r>
      <w:r w:rsidR="00874958">
        <w:t>___</w:t>
      </w:r>
      <w:r>
        <w:t>__</w:t>
      </w:r>
    </w:p>
    <w:p w:rsidR="00045BD9" w:rsidRPr="00E9273E" w:rsidRDefault="00045BD9" w:rsidP="00045BD9">
      <w:pPr>
        <w:pStyle w:val="a5"/>
        <w:numPr>
          <w:ilvl w:val="0"/>
          <w:numId w:val="20"/>
        </w:numPr>
        <w:spacing w:after="0"/>
        <w:jc w:val="both"/>
      </w:pPr>
      <w:r w:rsidRPr="00E9273E">
        <w:t>Год создания</w:t>
      </w:r>
    </w:p>
    <w:p w:rsidR="00045BD9" w:rsidRPr="00E9273E" w:rsidRDefault="00045BD9" w:rsidP="00045BD9">
      <w:pPr>
        <w:ind w:left="360"/>
        <w:jc w:val="both"/>
      </w:pPr>
      <w:r w:rsidRPr="00E9273E">
        <w:t>_________________________________________________________________________________</w:t>
      </w:r>
      <w:r>
        <w:t>_</w:t>
      </w:r>
    </w:p>
    <w:p w:rsidR="00045BD9" w:rsidRPr="00E9273E" w:rsidRDefault="00045BD9" w:rsidP="00045BD9">
      <w:pPr>
        <w:pStyle w:val="a5"/>
        <w:numPr>
          <w:ilvl w:val="0"/>
          <w:numId w:val="20"/>
        </w:numPr>
        <w:spacing w:after="0"/>
        <w:jc w:val="both"/>
      </w:pPr>
      <w:r w:rsidRPr="00E9273E">
        <w:t>Творческая группа (название коллектива)</w:t>
      </w:r>
    </w:p>
    <w:p w:rsidR="00045BD9" w:rsidRPr="00E9273E" w:rsidRDefault="00045BD9" w:rsidP="00045BD9">
      <w:pPr>
        <w:ind w:left="360"/>
        <w:jc w:val="both"/>
      </w:pPr>
      <w:r w:rsidRPr="00E9273E">
        <w:t>________________________________________________________________________________________________________________________________________________________________</w:t>
      </w:r>
      <w:r w:rsidR="00874958">
        <w:t>___</w:t>
      </w:r>
      <w:r w:rsidRPr="00E9273E">
        <w:t>____</w:t>
      </w:r>
    </w:p>
    <w:p w:rsidR="00045BD9" w:rsidRPr="00E9273E" w:rsidRDefault="00391D99" w:rsidP="00045BD9">
      <w:pPr>
        <w:pStyle w:val="a3"/>
        <w:numPr>
          <w:ilvl w:val="0"/>
          <w:numId w:val="20"/>
        </w:numPr>
      </w:pPr>
      <w:r>
        <w:rPr>
          <w:rFonts w:ascii="Times New Roman" w:hAnsi="Times New Roman" w:cs="Times New Roman"/>
          <w:sz w:val="24"/>
          <w:szCs w:val="24"/>
        </w:rPr>
        <w:t>Область (край), г</w:t>
      </w:r>
      <w:r w:rsidR="00045BD9" w:rsidRPr="00E9273E">
        <w:rPr>
          <w:rFonts w:ascii="Times New Roman" w:hAnsi="Times New Roman" w:cs="Times New Roman"/>
          <w:sz w:val="24"/>
          <w:szCs w:val="24"/>
        </w:rPr>
        <w:t xml:space="preserve">ород, район, учреждение, где базируется студия </w:t>
      </w:r>
      <w:r w:rsidR="00045BD9" w:rsidRPr="00E9273E">
        <w:t>________________________________________________________________________________</w:t>
      </w:r>
      <w:r w:rsidR="00874958">
        <w:t>__</w:t>
      </w:r>
      <w:r w:rsidR="00045BD9" w:rsidRPr="00E9273E">
        <w:t>__</w:t>
      </w:r>
    </w:p>
    <w:p w:rsidR="00045BD9" w:rsidRPr="00E9273E" w:rsidRDefault="00045BD9" w:rsidP="00045BD9">
      <w:pPr>
        <w:pStyle w:val="a3"/>
        <w:ind w:left="360"/>
      </w:pPr>
      <w:r w:rsidRPr="00E9273E">
        <w:t>_________________________________________________________________________________</w:t>
      </w:r>
      <w:r w:rsidR="00874958">
        <w:t>__</w:t>
      </w:r>
      <w:r>
        <w:t>_</w:t>
      </w:r>
    </w:p>
    <w:p w:rsidR="00045BD9" w:rsidRPr="00E9273E" w:rsidRDefault="00045BD9" w:rsidP="00045BD9">
      <w:pPr>
        <w:pStyle w:val="a3"/>
        <w:numPr>
          <w:ilvl w:val="0"/>
          <w:numId w:val="20"/>
        </w:numPr>
      </w:pPr>
      <w:r w:rsidRPr="00E9273E">
        <w:rPr>
          <w:rFonts w:ascii="Times New Roman" w:hAnsi="Times New Roman" w:cs="Times New Roman"/>
          <w:sz w:val="24"/>
          <w:szCs w:val="24"/>
        </w:rPr>
        <w:t xml:space="preserve">Ссылка на видео-работу (если не на флэш-накопителе): </w:t>
      </w:r>
      <w:r w:rsidRPr="00E9273E">
        <w:t>___________________________________________________</w:t>
      </w:r>
      <w:r>
        <w:t>____________________________</w:t>
      </w:r>
      <w:r w:rsidR="00874958">
        <w:t>__</w:t>
      </w:r>
      <w:r>
        <w:t>___</w:t>
      </w:r>
    </w:p>
    <w:p w:rsidR="00045BD9" w:rsidRPr="00EC41FD" w:rsidRDefault="00045BD9" w:rsidP="00EC41FD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E9273E">
        <w:rPr>
          <w:rFonts w:ascii="Times New Roman" w:hAnsi="Times New Roman" w:cs="Times New Roman"/>
          <w:sz w:val="24"/>
          <w:szCs w:val="24"/>
        </w:rPr>
        <w:t xml:space="preserve">Ссылка на трейлер (если не на флэш-накопителе): </w:t>
      </w:r>
      <w:r w:rsidRPr="00E9273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="0087495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045BD9" w:rsidRPr="00E9273E" w:rsidRDefault="00480C1E" w:rsidP="00045B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97790</wp:posOffset>
                </wp:positionV>
                <wp:extent cx="152400" cy="200025"/>
                <wp:effectExtent l="0" t="0" r="19050" b="2857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-13.05pt;margin-top:7.7pt;width:12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">
                <v:path arrowok="t"/>
              </v:rect>
            </w:pict>
          </mc:Fallback>
        </mc:AlternateContent>
      </w:r>
      <w:r w:rsidR="00045BD9" w:rsidRPr="00E9273E">
        <w:rPr>
          <w:rFonts w:ascii="Times New Roman" w:hAnsi="Times New Roman" w:cs="Times New Roman"/>
          <w:sz w:val="24"/>
          <w:szCs w:val="24"/>
        </w:rPr>
        <w:t>Я подтверждаю свои исключительные права на указанную видео-работу и подтверждаю согласие с условиями Положения Фестиваля «КинАмурчик».</w:t>
      </w:r>
    </w:p>
    <w:p w:rsidR="00045BD9" w:rsidRPr="00E9273E" w:rsidRDefault="00045BD9" w:rsidP="00045BD9">
      <w:pPr>
        <w:ind w:left="360"/>
        <w:jc w:val="right"/>
        <w:rPr>
          <w:rFonts w:ascii="Times New Roman" w:hAnsi="Times New Roman" w:cs="Times New Roman"/>
        </w:rPr>
      </w:pPr>
    </w:p>
    <w:p w:rsidR="00045BD9" w:rsidRPr="00E9273E" w:rsidRDefault="00045BD9" w:rsidP="00045BD9">
      <w:pPr>
        <w:spacing w:after="0"/>
        <w:ind w:left="357"/>
        <w:rPr>
          <w:rFonts w:ascii="Times New Roman" w:hAnsi="Times New Roman" w:cs="Times New Roman"/>
        </w:rPr>
      </w:pPr>
      <w:r w:rsidRPr="00E9273E">
        <w:rPr>
          <w:rFonts w:ascii="Times New Roman" w:hAnsi="Times New Roman" w:cs="Times New Roman"/>
          <w:sz w:val="28"/>
          <w:szCs w:val="28"/>
        </w:rPr>
        <w:t>«____»_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273E">
        <w:rPr>
          <w:rFonts w:ascii="Times New Roman" w:hAnsi="Times New Roman" w:cs="Times New Roman"/>
          <w:sz w:val="28"/>
          <w:szCs w:val="28"/>
        </w:rPr>
        <w:t xml:space="preserve"> г.                                         </w:t>
      </w:r>
      <w:r w:rsidRPr="00E9273E">
        <w:rPr>
          <w:rFonts w:ascii="Times New Roman" w:hAnsi="Times New Roman" w:cs="Times New Roman"/>
        </w:rPr>
        <w:t>_______________________</w:t>
      </w:r>
    </w:p>
    <w:p w:rsidR="00045BD9" w:rsidRPr="00E9273E" w:rsidRDefault="00045BD9" w:rsidP="00045BD9">
      <w:pPr>
        <w:spacing w:after="0"/>
        <w:ind w:left="357" w:right="1133"/>
        <w:jc w:val="right"/>
        <w:rPr>
          <w:rFonts w:ascii="Times New Roman" w:hAnsi="Times New Roman" w:cs="Times New Roman"/>
          <w:sz w:val="24"/>
          <w:szCs w:val="24"/>
        </w:rPr>
      </w:pPr>
      <w:r w:rsidRPr="00E9273E">
        <w:rPr>
          <w:rFonts w:ascii="Times New Roman" w:hAnsi="Times New Roman" w:cs="Times New Roman"/>
        </w:rPr>
        <w:t>подпись</w:t>
      </w:r>
      <w:r w:rsidRPr="00E9273E">
        <w:rPr>
          <w:rFonts w:ascii="Times New Roman" w:hAnsi="Times New Roman" w:cs="Times New Roman"/>
          <w:sz w:val="24"/>
          <w:szCs w:val="24"/>
        </w:rPr>
        <w:br w:type="page"/>
      </w:r>
    </w:p>
    <w:p w:rsidR="00045BD9" w:rsidRPr="00E9273E" w:rsidRDefault="00045BD9" w:rsidP="00045BD9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9273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45BD9" w:rsidRPr="00E9273E" w:rsidRDefault="00045BD9" w:rsidP="00045BD9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:rsidR="00045BD9" w:rsidRPr="00E9273E" w:rsidRDefault="00045BD9" w:rsidP="00045B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273E">
        <w:rPr>
          <w:rFonts w:ascii="Times New Roman" w:hAnsi="Times New Roman" w:cs="Times New Roman"/>
          <w:b/>
          <w:sz w:val="27"/>
          <w:szCs w:val="27"/>
        </w:rPr>
        <w:t xml:space="preserve">СОГЛАСИЕ </w:t>
      </w:r>
    </w:p>
    <w:p w:rsidR="00045BD9" w:rsidRPr="00E9273E" w:rsidRDefault="00045BD9" w:rsidP="00045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b/>
          <w:sz w:val="27"/>
          <w:szCs w:val="27"/>
        </w:rPr>
        <w:t>на обработку персональных данных</w:t>
      </w:r>
    </w:p>
    <w:p w:rsidR="00045BD9" w:rsidRPr="00E9273E" w:rsidRDefault="00045BD9" w:rsidP="00045B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5BD9" w:rsidRPr="00652C3A" w:rsidRDefault="00045BD9" w:rsidP="00533544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Pr="00E9273E">
        <w:rPr>
          <w:rFonts w:ascii="Times New Roman" w:hAnsi="Times New Roman" w:cs="Times New Roman"/>
          <w:sz w:val="28"/>
          <w:szCs w:val="28"/>
          <w:lang w:val="en-US" w:eastAsia="ar-SA"/>
        </w:rPr>
        <w:t>II</w:t>
      </w:r>
      <w:r w:rsidR="00C76F69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="0024329B">
        <w:rPr>
          <w:rFonts w:ascii="Times New Roman" w:hAnsi="Times New Roman" w:cs="Times New Roman"/>
          <w:sz w:val="28"/>
          <w:szCs w:val="28"/>
          <w:lang w:eastAsia="ar-SA"/>
        </w:rPr>
        <w:t xml:space="preserve"> Международного</w:t>
      </w:r>
      <w:r w:rsidR="00652C3A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E9273E">
        <w:rPr>
          <w:rFonts w:ascii="Times New Roman" w:hAnsi="Times New Roman" w:cs="Times New Roman"/>
          <w:sz w:val="28"/>
          <w:szCs w:val="28"/>
          <w:lang w:eastAsia="ar-SA"/>
        </w:rPr>
        <w:t>естиваля</w:t>
      </w:r>
      <w:r w:rsidR="00652C3A" w:rsidRPr="00E9273E">
        <w:rPr>
          <w:rFonts w:ascii="Times New Roman" w:hAnsi="Times New Roman" w:cs="Times New Roman"/>
          <w:b/>
          <w:sz w:val="28"/>
          <w:szCs w:val="28"/>
          <w:lang w:eastAsia="ar-SA"/>
        </w:rPr>
        <w:t>детского кино и видеотворчества</w:t>
      </w:r>
      <w:r w:rsidR="00AF793D" w:rsidRPr="0087495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 </w:t>
      </w:r>
      <w:r w:rsidR="00AF793D" w:rsidRPr="00874958">
        <w:rPr>
          <w:rFonts w:ascii="Times New Roman" w:eastAsia="Times New Roman" w:hAnsi="Times New Roman" w:cs="Times New Roman"/>
          <w:b/>
          <w:sz w:val="28"/>
          <w:szCs w:val="28"/>
        </w:rPr>
        <w:t>анимации и 3Д моделирования</w:t>
      </w:r>
      <w:r w:rsidR="00652C3A">
        <w:rPr>
          <w:rFonts w:ascii="Times New Roman" w:hAnsi="Times New Roman" w:cs="Times New Roman"/>
          <w:b/>
          <w:sz w:val="28"/>
          <w:szCs w:val="28"/>
          <w:lang w:eastAsia="ar-SA"/>
        </w:rPr>
        <w:t>«КинАмурчик»</w:t>
      </w:r>
      <w:r w:rsidRPr="00E9273E">
        <w:rPr>
          <w:rFonts w:ascii="Times New Roman" w:hAnsi="Times New Roman" w:cs="Times New Roman"/>
          <w:sz w:val="28"/>
          <w:szCs w:val="28"/>
        </w:rPr>
        <w:t xml:space="preserve">, подведения его итогов и награждения участников, а также для ведения документации учреждения </w:t>
      </w:r>
    </w:p>
    <w:p w:rsidR="00C76F69" w:rsidRDefault="00C76F69" w:rsidP="00045BD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3B" w:rsidRDefault="00045BD9" w:rsidP="00045BD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Я___________________________________________________________________</w:t>
      </w:r>
    </w:p>
    <w:p w:rsidR="002E5B3B" w:rsidRDefault="002E5B3B" w:rsidP="00045BD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BD9" w:rsidRPr="00E9273E" w:rsidRDefault="00045BD9" w:rsidP="00045BD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5BD9" w:rsidRDefault="00045BD9" w:rsidP="00045BD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5B3B">
        <w:rPr>
          <w:rFonts w:ascii="Times New Roman" w:eastAsia="Times New Roman" w:hAnsi="Times New Roman" w:cs="Times New Roman"/>
        </w:rPr>
        <w:t>(Ф.И.О. гражданина)</w:t>
      </w:r>
    </w:p>
    <w:p w:rsidR="002E5B3B" w:rsidRPr="002E5B3B" w:rsidRDefault="002E5B3B" w:rsidP="00045BD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45BD9" w:rsidRPr="00E9273E" w:rsidRDefault="00045BD9" w:rsidP="0004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яю м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му бюджетному учреждению культуры «Городской дом культуры», Амурской Областной Общественной Организации «АмурКиноСоюз», </w:t>
      </w:r>
      <w:r w:rsidR="002C305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>правлению культуры администрации города Благовещенска (учредителю) бессрочное право на обработку моих персональных данных, содержащихся в заявке, включая их сбор, систематизацию, накопление, хранение на бумажном и электронном носителях, уточнение (обновление, изменение), использование, передачу по запросу правоохранительных органов и иных органов государственной власти и органов местного самоуправления.</w:t>
      </w:r>
    </w:p>
    <w:p w:rsidR="00045BD9" w:rsidRPr="00E9273E" w:rsidRDefault="00045BD9" w:rsidP="0004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FB5" w:rsidRDefault="00B17FB5" w:rsidP="0004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FB5" w:rsidRDefault="00B17FB5" w:rsidP="0004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BD9" w:rsidRPr="00E9273E" w:rsidRDefault="00045BD9" w:rsidP="0004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3E">
        <w:rPr>
          <w:rFonts w:ascii="Times New Roman" w:eastAsia="Times New Roman" w:hAnsi="Times New Roman" w:cs="Times New Roman"/>
          <w:sz w:val="28"/>
          <w:szCs w:val="28"/>
        </w:rPr>
        <w:t>______________________                            _______________________________</w:t>
      </w:r>
    </w:p>
    <w:p w:rsidR="00045BD9" w:rsidRDefault="00045BD9" w:rsidP="00045B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9273E">
        <w:rPr>
          <w:rFonts w:ascii="Times New Roman" w:eastAsia="Times New Roman" w:hAnsi="Times New Roman" w:cs="Times New Roman"/>
        </w:rPr>
        <w:t>(подпись)                                                                                  (фамилия и инициалы)</w:t>
      </w:r>
    </w:p>
    <w:p w:rsidR="002E5B3B" w:rsidRDefault="002E5B3B" w:rsidP="00045B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E5B3B" w:rsidRPr="00E9273E" w:rsidRDefault="002E5B3B" w:rsidP="00045B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5BD9" w:rsidRPr="00E9273E" w:rsidRDefault="00045BD9" w:rsidP="00045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273E">
        <w:rPr>
          <w:rFonts w:ascii="Times New Roman" w:eastAsia="Times New Roman" w:hAnsi="Times New Roman" w:cs="Times New Roman"/>
          <w:sz w:val="28"/>
          <w:szCs w:val="28"/>
        </w:rPr>
        <w:t>"___" ________________ 20_</w:t>
      </w:r>
      <w:r w:rsidR="00B17FB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>_ г.</w:t>
      </w:r>
    </w:p>
    <w:p w:rsidR="00045BD9" w:rsidRPr="00E9273E" w:rsidRDefault="00045BD9" w:rsidP="0004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BD9" w:rsidRPr="00E9273E" w:rsidRDefault="00045BD9" w:rsidP="00045BD9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045BD9" w:rsidRPr="00E9273E" w:rsidRDefault="00045BD9" w:rsidP="00045BD9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045BD9" w:rsidRPr="00E9273E" w:rsidRDefault="00045BD9" w:rsidP="00045BD9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045BD9" w:rsidRPr="00E9273E" w:rsidRDefault="00045BD9" w:rsidP="00045BD9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045BD9" w:rsidRDefault="00045BD9" w:rsidP="00045BD9"/>
    <w:p w:rsidR="00AC32FE" w:rsidRDefault="00AC32FE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C32FE" w:rsidRDefault="00AC32FE" w:rsidP="00C51C5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9922CE" w:rsidRDefault="009922CE" w:rsidP="00A36E15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:rsidR="0050147A" w:rsidRDefault="0050147A" w:rsidP="00A36E15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:rsidR="0050147A" w:rsidRPr="00E03FC8" w:rsidRDefault="0050147A" w:rsidP="0050147A">
      <w:pPr>
        <w:spacing w:after="0"/>
        <w:ind w:left="720"/>
        <w:jc w:val="right"/>
        <w:rPr>
          <w:sz w:val="28"/>
          <w:szCs w:val="28"/>
        </w:rPr>
      </w:pPr>
      <w:r w:rsidRPr="00E03FC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3</w:t>
      </w:r>
    </w:p>
    <w:p w:rsidR="0050147A" w:rsidRDefault="0050147A" w:rsidP="0050147A">
      <w:pPr>
        <w:pStyle w:val="a7"/>
        <w:spacing w:after="0"/>
        <w:ind w:left="720"/>
        <w:jc w:val="right"/>
        <w:rPr>
          <w:b/>
          <w:sz w:val="28"/>
          <w:szCs w:val="28"/>
        </w:rPr>
      </w:pPr>
      <w:r w:rsidRPr="00E03FC8">
        <w:rPr>
          <w:b/>
          <w:sz w:val="28"/>
          <w:szCs w:val="28"/>
        </w:rPr>
        <w:t>к ПОЛОЖЕНИЮ</w:t>
      </w:r>
    </w:p>
    <w:p w:rsidR="0050147A" w:rsidRDefault="0050147A" w:rsidP="0050147A">
      <w:pPr>
        <w:pStyle w:val="a7"/>
        <w:ind w:left="720"/>
        <w:jc w:val="right"/>
        <w:rPr>
          <w:b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0"/>
        <w:gridCol w:w="980"/>
        <w:gridCol w:w="1015"/>
        <w:gridCol w:w="9"/>
        <w:gridCol w:w="996"/>
        <w:gridCol w:w="9"/>
        <w:gridCol w:w="1218"/>
        <w:gridCol w:w="9"/>
        <w:gridCol w:w="1104"/>
        <w:gridCol w:w="9"/>
        <w:gridCol w:w="864"/>
        <w:gridCol w:w="9"/>
        <w:gridCol w:w="1085"/>
        <w:gridCol w:w="9"/>
        <w:gridCol w:w="1017"/>
        <w:gridCol w:w="9"/>
        <w:gridCol w:w="867"/>
        <w:gridCol w:w="9"/>
        <w:gridCol w:w="692"/>
      </w:tblGrid>
      <w:tr w:rsidR="0050147A" w:rsidRPr="00F746E2" w:rsidTr="0050147A">
        <w:trPr>
          <w:trHeight w:val="276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7A" w:rsidRDefault="0050147A" w:rsidP="0050147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Финансовый отчет </w:t>
            </w:r>
          </w:p>
          <w:p w:rsidR="0050147A" w:rsidRPr="00F746E2" w:rsidRDefault="0050147A" w:rsidP="005014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6E2">
              <w:rPr>
                <w:rFonts w:ascii="Times New Roman" w:hAnsi="Times New Roman" w:cs="Times New Roman"/>
                <w:sz w:val="28"/>
                <w:szCs w:val="28"/>
              </w:rPr>
              <w:t>по освоению финансовых средств</w:t>
            </w:r>
          </w:p>
        </w:tc>
      </w:tr>
      <w:tr w:rsidR="0050147A" w:rsidRPr="00F746E2" w:rsidTr="0050147A">
        <w:trPr>
          <w:trHeight w:val="276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7A" w:rsidRPr="00F746E2" w:rsidRDefault="0050147A" w:rsidP="005014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E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847C5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ую базу для развития коллектива</w:t>
            </w:r>
            <w:r w:rsidRPr="00F746E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A847C5"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</w:tr>
      <w:tr w:rsidR="0050147A" w:rsidRPr="00F746E2" w:rsidTr="0050147A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147A" w:rsidRPr="00F746E2" w:rsidRDefault="0050147A" w:rsidP="0050147A">
            <w:pPr>
              <w:spacing w:after="0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0147A">
            <w:pPr>
              <w:spacing w:after="0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0147A">
            <w:pPr>
              <w:spacing w:after="0"/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0147A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47A" w:rsidRPr="00F746E2" w:rsidRDefault="0050147A" w:rsidP="0050147A">
            <w:pPr>
              <w:spacing w:after="0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47A" w:rsidRPr="00F746E2" w:rsidRDefault="0050147A" w:rsidP="0050147A">
            <w:pPr>
              <w:spacing w:after="0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47A" w:rsidRPr="00F746E2" w:rsidRDefault="0050147A" w:rsidP="0050147A">
            <w:pPr>
              <w:spacing w:after="0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147A" w:rsidRPr="00F746E2" w:rsidRDefault="0050147A" w:rsidP="0050147A">
            <w:pPr>
              <w:spacing w:after="0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147A" w:rsidRPr="00F746E2" w:rsidRDefault="0050147A" w:rsidP="0050147A">
            <w:pPr>
              <w:spacing w:after="0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0147A">
            <w:pPr>
              <w:spacing w:after="0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0147A">
            <w:pPr>
              <w:spacing w:after="0"/>
              <w:rPr>
                <w:sz w:val="21"/>
                <w:szCs w:val="21"/>
              </w:rPr>
            </w:pPr>
          </w:p>
        </w:tc>
      </w:tr>
      <w:tr w:rsidR="0050147A" w:rsidRPr="0050147A" w:rsidTr="0050147A">
        <w:trPr>
          <w:trHeight w:val="11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Дата контракта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Кассовый расход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Дата поставк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Дата оплаты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0147A" w:rsidRPr="0050147A" w:rsidTr="0050147A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47A" w:rsidRPr="0050147A" w:rsidTr="0050147A">
        <w:trPr>
          <w:trHeight w:val="276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50147A" w:rsidRPr="00F746E2" w:rsidRDefault="0050147A" w:rsidP="00D448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D448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50147A" w:rsidRPr="0050147A" w:rsidRDefault="0050147A" w:rsidP="0050147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3CB9" w:rsidRDefault="00513CB9" w:rsidP="00513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электронном виде сканированные документы и фотографии приобретённых товаров</w:t>
      </w:r>
    </w:p>
    <w:p w:rsidR="00513CB9" w:rsidRDefault="00513CB9" w:rsidP="00513C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Оплата только  по безналичному расчету. </w:t>
      </w:r>
    </w:p>
    <w:p w:rsidR="0050147A" w:rsidRPr="00713C04" w:rsidRDefault="0050147A" w:rsidP="00A36E15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sectPr w:rsidR="0050147A" w:rsidRPr="00713C04" w:rsidSect="00E74A9A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629"/>
    <w:multiLevelType w:val="multilevel"/>
    <w:tmpl w:val="9B687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8242D"/>
    <w:multiLevelType w:val="multilevel"/>
    <w:tmpl w:val="FE9EB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2776F"/>
    <w:multiLevelType w:val="hybridMultilevel"/>
    <w:tmpl w:val="628E58DC"/>
    <w:lvl w:ilvl="0" w:tplc="5F3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BB1E1A"/>
    <w:multiLevelType w:val="hybridMultilevel"/>
    <w:tmpl w:val="F96643A2"/>
    <w:lvl w:ilvl="0" w:tplc="5F3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7E19"/>
    <w:multiLevelType w:val="hybridMultilevel"/>
    <w:tmpl w:val="AFDAB4BC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13C2400E"/>
    <w:multiLevelType w:val="multilevel"/>
    <w:tmpl w:val="2AE04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77BEE"/>
    <w:multiLevelType w:val="hybridMultilevel"/>
    <w:tmpl w:val="6F9C1296"/>
    <w:lvl w:ilvl="0" w:tplc="5F3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853DC"/>
    <w:multiLevelType w:val="multilevel"/>
    <w:tmpl w:val="F104B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11A2B"/>
    <w:multiLevelType w:val="multilevel"/>
    <w:tmpl w:val="3146B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22D84"/>
    <w:multiLevelType w:val="multilevel"/>
    <w:tmpl w:val="94ECA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  <w:color w:val="000000"/>
        <w:u w:val="none"/>
      </w:rPr>
    </w:lvl>
  </w:abstractNum>
  <w:abstractNum w:abstractNumId="11">
    <w:nsid w:val="2BEC2A15"/>
    <w:multiLevelType w:val="multilevel"/>
    <w:tmpl w:val="5B5067EC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4462C2D"/>
    <w:multiLevelType w:val="multilevel"/>
    <w:tmpl w:val="0936B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DF97F58"/>
    <w:multiLevelType w:val="multilevel"/>
    <w:tmpl w:val="7CF2EC1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EE73018"/>
    <w:multiLevelType w:val="hybridMultilevel"/>
    <w:tmpl w:val="8F9CED98"/>
    <w:lvl w:ilvl="0" w:tplc="5F34C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3683F"/>
    <w:multiLevelType w:val="multilevel"/>
    <w:tmpl w:val="7CF2EC1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3551F52"/>
    <w:multiLevelType w:val="hybridMultilevel"/>
    <w:tmpl w:val="AC0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36200"/>
    <w:multiLevelType w:val="multilevel"/>
    <w:tmpl w:val="AEDC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12C57"/>
    <w:multiLevelType w:val="multilevel"/>
    <w:tmpl w:val="9EB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8787A"/>
    <w:multiLevelType w:val="multilevel"/>
    <w:tmpl w:val="7C3ED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46C92"/>
    <w:multiLevelType w:val="hybridMultilevel"/>
    <w:tmpl w:val="63D2FC0E"/>
    <w:lvl w:ilvl="0" w:tplc="5F3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F5032"/>
    <w:multiLevelType w:val="multilevel"/>
    <w:tmpl w:val="CA1C2C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74967BFF"/>
    <w:multiLevelType w:val="multilevel"/>
    <w:tmpl w:val="919E02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4F5DF2"/>
    <w:multiLevelType w:val="multilevel"/>
    <w:tmpl w:val="8FE85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15"/>
  </w:num>
  <w:num w:numId="5">
    <w:abstractNumId w:val="7"/>
  </w:num>
  <w:num w:numId="6">
    <w:abstractNumId w:val="4"/>
  </w:num>
  <w:num w:numId="7">
    <w:abstractNumId w:val="12"/>
  </w:num>
  <w:num w:numId="8">
    <w:abstractNumId w:val="24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20"/>
  </w:num>
  <w:num w:numId="14">
    <w:abstractNumId w:val="18"/>
  </w:num>
  <w:num w:numId="15">
    <w:abstractNumId w:val="23"/>
  </w:num>
  <w:num w:numId="16">
    <w:abstractNumId w:val="8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3"/>
  </w:num>
  <w:num w:numId="22">
    <w:abstractNumId w:val="5"/>
  </w:num>
  <w:num w:numId="23">
    <w:abstractNumId w:val="16"/>
  </w:num>
  <w:num w:numId="24">
    <w:abstractNumId w:val="22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17"/>
    <w:rsid w:val="0000322E"/>
    <w:rsid w:val="0000630A"/>
    <w:rsid w:val="00011E96"/>
    <w:rsid w:val="0002204E"/>
    <w:rsid w:val="000230BF"/>
    <w:rsid w:val="000239C5"/>
    <w:rsid w:val="000239CB"/>
    <w:rsid w:val="00024A25"/>
    <w:rsid w:val="00026C64"/>
    <w:rsid w:val="000302A1"/>
    <w:rsid w:val="00031287"/>
    <w:rsid w:val="00045BD9"/>
    <w:rsid w:val="0005609A"/>
    <w:rsid w:val="00056757"/>
    <w:rsid w:val="00056C2C"/>
    <w:rsid w:val="00064AFC"/>
    <w:rsid w:val="0007069B"/>
    <w:rsid w:val="000715F7"/>
    <w:rsid w:val="00077677"/>
    <w:rsid w:val="00087D54"/>
    <w:rsid w:val="00093109"/>
    <w:rsid w:val="000A6769"/>
    <w:rsid w:val="000A6AF1"/>
    <w:rsid w:val="000B0065"/>
    <w:rsid w:val="000B04E1"/>
    <w:rsid w:val="000B2745"/>
    <w:rsid w:val="000B3CBD"/>
    <w:rsid w:val="000B6375"/>
    <w:rsid w:val="000D5FEE"/>
    <w:rsid w:val="000E0667"/>
    <w:rsid w:val="000E1CAF"/>
    <w:rsid w:val="000E2A91"/>
    <w:rsid w:val="000E4FA9"/>
    <w:rsid w:val="000E58DD"/>
    <w:rsid w:val="000F1F49"/>
    <w:rsid w:val="000F3C5C"/>
    <w:rsid w:val="0010026D"/>
    <w:rsid w:val="00113CA5"/>
    <w:rsid w:val="001170AF"/>
    <w:rsid w:val="001231B3"/>
    <w:rsid w:val="00127A78"/>
    <w:rsid w:val="00133E7A"/>
    <w:rsid w:val="001342C2"/>
    <w:rsid w:val="00137730"/>
    <w:rsid w:val="00137823"/>
    <w:rsid w:val="00142CEF"/>
    <w:rsid w:val="00147ADF"/>
    <w:rsid w:val="00150E6C"/>
    <w:rsid w:val="001538C9"/>
    <w:rsid w:val="0016235B"/>
    <w:rsid w:val="00162971"/>
    <w:rsid w:val="00162AF2"/>
    <w:rsid w:val="00164302"/>
    <w:rsid w:val="00165E57"/>
    <w:rsid w:val="00176B67"/>
    <w:rsid w:val="00177848"/>
    <w:rsid w:val="00183952"/>
    <w:rsid w:val="00192DAF"/>
    <w:rsid w:val="001B3EB4"/>
    <w:rsid w:val="001B47BD"/>
    <w:rsid w:val="001B4AF0"/>
    <w:rsid w:val="001C0D48"/>
    <w:rsid w:val="001C5F94"/>
    <w:rsid w:val="001E09C6"/>
    <w:rsid w:val="001E330A"/>
    <w:rsid w:val="001F01B1"/>
    <w:rsid w:val="001F1155"/>
    <w:rsid w:val="001F3F37"/>
    <w:rsid w:val="00206368"/>
    <w:rsid w:val="00220428"/>
    <w:rsid w:val="002226CE"/>
    <w:rsid w:val="00230437"/>
    <w:rsid w:val="002427F5"/>
    <w:rsid w:val="0024329B"/>
    <w:rsid w:val="00251D5A"/>
    <w:rsid w:val="0026154F"/>
    <w:rsid w:val="00271059"/>
    <w:rsid w:val="00271673"/>
    <w:rsid w:val="002736CF"/>
    <w:rsid w:val="00274126"/>
    <w:rsid w:val="00275C92"/>
    <w:rsid w:val="00282DD1"/>
    <w:rsid w:val="00286163"/>
    <w:rsid w:val="00292308"/>
    <w:rsid w:val="002A39BD"/>
    <w:rsid w:val="002A39DB"/>
    <w:rsid w:val="002A3AD3"/>
    <w:rsid w:val="002A6B9A"/>
    <w:rsid w:val="002B1F25"/>
    <w:rsid w:val="002B2655"/>
    <w:rsid w:val="002B587C"/>
    <w:rsid w:val="002B6271"/>
    <w:rsid w:val="002B65D3"/>
    <w:rsid w:val="002B7B93"/>
    <w:rsid w:val="002C3059"/>
    <w:rsid w:val="002C50C8"/>
    <w:rsid w:val="002D0293"/>
    <w:rsid w:val="002D6AFE"/>
    <w:rsid w:val="002D6EA6"/>
    <w:rsid w:val="002D76A7"/>
    <w:rsid w:val="002D7D96"/>
    <w:rsid w:val="002E5B3B"/>
    <w:rsid w:val="002E5F84"/>
    <w:rsid w:val="002F3462"/>
    <w:rsid w:val="002F379F"/>
    <w:rsid w:val="002F7119"/>
    <w:rsid w:val="00300076"/>
    <w:rsid w:val="00300CE9"/>
    <w:rsid w:val="0030140B"/>
    <w:rsid w:val="0030478D"/>
    <w:rsid w:val="0030489C"/>
    <w:rsid w:val="00306433"/>
    <w:rsid w:val="0031115C"/>
    <w:rsid w:val="00317154"/>
    <w:rsid w:val="00323691"/>
    <w:rsid w:val="003334BC"/>
    <w:rsid w:val="00334641"/>
    <w:rsid w:val="0034068B"/>
    <w:rsid w:val="003437D0"/>
    <w:rsid w:val="00345369"/>
    <w:rsid w:val="003461BC"/>
    <w:rsid w:val="00350CF7"/>
    <w:rsid w:val="00351C04"/>
    <w:rsid w:val="00357488"/>
    <w:rsid w:val="00363A43"/>
    <w:rsid w:val="00365A35"/>
    <w:rsid w:val="003662D6"/>
    <w:rsid w:val="0038691F"/>
    <w:rsid w:val="00390B4D"/>
    <w:rsid w:val="00391D99"/>
    <w:rsid w:val="00394048"/>
    <w:rsid w:val="003970CA"/>
    <w:rsid w:val="00397F85"/>
    <w:rsid w:val="003A3EA7"/>
    <w:rsid w:val="003A5A2B"/>
    <w:rsid w:val="003A76EE"/>
    <w:rsid w:val="003B1F46"/>
    <w:rsid w:val="003B2A61"/>
    <w:rsid w:val="003B3E64"/>
    <w:rsid w:val="003B5CA1"/>
    <w:rsid w:val="003C0635"/>
    <w:rsid w:val="003C1CD6"/>
    <w:rsid w:val="003C3BA9"/>
    <w:rsid w:val="003D01F2"/>
    <w:rsid w:val="003D6495"/>
    <w:rsid w:val="003D757C"/>
    <w:rsid w:val="003E23D5"/>
    <w:rsid w:val="003E270D"/>
    <w:rsid w:val="003E6D6A"/>
    <w:rsid w:val="003E75CC"/>
    <w:rsid w:val="00404BA1"/>
    <w:rsid w:val="00404CD1"/>
    <w:rsid w:val="00406166"/>
    <w:rsid w:val="00407055"/>
    <w:rsid w:val="00411E74"/>
    <w:rsid w:val="00424C5D"/>
    <w:rsid w:val="00426D0B"/>
    <w:rsid w:val="00430616"/>
    <w:rsid w:val="00431162"/>
    <w:rsid w:val="00434B55"/>
    <w:rsid w:val="00440716"/>
    <w:rsid w:val="00442C3C"/>
    <w:rsid w:val="00467B72"/>
    <w:rsid w:val="004756FC"/>
    <w:rsid w:val="00477B13"/>
    <w:rsid w:val="00480C1E"/>
    <w:rsid w:val="004816E0"/>
    <w:rsid w:val="00482621"/>
    <w:rsid w:val="004962E0"/>
    <w:rsid w:val="00497850"/>
    <w:rsid w:val="004A1568"/>
    <w:rsid w:val="004A5374"/>
    <w:rsid w:val="004B05D2"/>
    <w:rsid w:val="004B0CFB"/>
    <w:rsid w:val="004B0FE7"/>
    <w:rsid w:val="004B41FF"/>
    <w:rsid w:val="004B53CD"/>
    <w:rsid w:val="004C3BC9"/>
    <w:rsid w:val="004C468B"/>
    <w:rsid w:val="004C4FDE"/>
    <w:rsid w:val="004E33D6"/>
    <w:rsid w:val="004E387D"/>
    <w:rsid w:val="004E6852"/>
    <w:rsid w:val="004E6E0F"/>
    <w:rsid w:val="004F44A2"/>
    <w:rsid w:val="0050147A"/>
    <w:rsid w:val="00502CBF"/>
    <w:rsid w:val="00513CB9"/>
    <w:rsid w:val="00515421"/>
    <w:rsid w:val="00517422"/>
    <w:rsid w:val="00520B89"/>
    <w:rsid w:val="00521943"/>
    <w:rsid w:val="00524BF8"/>
    <w:rsid w:val="00525A4B"/>
    <w:rsid w:val="0053262B"/>
    <w:rsid w:val="00533544"/>
    <w:rsid w:val="005573EF"/>
    <w:rsid w:val="0056160D"/>
    <w:rsid w:val="00563968"/>
    <w:rsid w:val="00565F3F"/>
    <w:rsid w:val="00567970"/>
    <w:rsid w:val="005728F6"/>
    <w:rsid w:val="00586380"/>
    <w:rsid w:val="005A6DC8"/>
    <w:rsid w:val="005C2720"/>
    <w:rsid w:val="005D27C4"/>
    <w:rsid w:val="005D427C"/>
    <w:rsid w:val="005D4758"/>
    <w:rsid w:val="005D76BE"/>
    <w:rsid w:val="005E4A26"/>
    <w:rsid w:val="005E735B"/>
    <w:rsid w:val="005E7989"/>
    <w:rsid w:val="005F1EAE"/>
    <w:rsid w:val="005F2F95"/>
    <w:rsid w:val="005F6164"/>
    <w:rsid w:val="006018F7"/>
    <w:rsid w:val="0061126A"/>
    <w:rsid w:val="0062421D"/>
    <w:rsid w:val="006306B5"/>
    <w:rsid w:val="00635B98"/>
    <w:rsid w:val="006502A3"/>
    <w:rsid w:val="00651684"/>
    <w:rsid w:val="00652C3A"/>
    <w:rsid w:val="006534A4"/>
    <w:rsid w:val="006546B7"/>
    <w:rsid w:val="006619F5"/>
    <w:rsid w:val="00661BB3"/>
    <w:rsid w:val="006622CF"/>
    <w:rsid w:val="00666E11"/>
    <w:rsid w:val="00670E2A"/>
    <w:rsid w:val="00671689"/>
    <w:rsid w:val="00674AB5"/>
    <w:rsid w:val="00675FC5"/>
    <w:rsid w:val="0067731C"/>
    <w:rsid w:val="00697BFC"/>
    <w:rsid w:val="006B4996"/>
    <w:rsid w:val="006B4A28"/>
    <w:rsid w:val="006B76CB"/>
    <w:rsid w:val="006D015D"/>
    <w:rsid w:val="006E1E2C"/>
    <w:rsid w:val="006E3983"/>
    <w:rsid w:val="006E5EE2"/>
    <w:rsid w:val="006E7CCF"/>
    <w:rsid w:val="006F2A3E"/>
    <w:rsid w:val="006F57F0"/>
    <w:rsid w:val="006F6B11"/>
    <w:rsid w:val="0070190C"/>
    <w:rsid w:val="00713C04"/>
    <w:rsid w:val="00720783"/>
    <w:rsid w:val="00721018"/>
    <w:rsid w:val="00724B03"/>
    <w:rsid w:val="007250B2"/>
    <w:rsid w:val="00736E07"/>
    <w:rsid w:val="0074067C"/>
    <w:rsid w:val="007604A3"/>
    <w:rsid w:val="00762BFC"/>
    <w:rsid w:val="00773F0E"/>
    <w:rsid w:val="00776318"/>
    <w:rsid w:val="00777D30"/>
    <w:rsid w:val="00783977"/>
    <w:rsid w:val="00790D88"/>
    <w:rsid w:val="007928AF"/>
    <w:rsid w:val="007C1BD8"/>
    <w:rsid w:val="007D4606"/>
    <w:rsid w:val="007D639D"/>
    <w:rsid w:val="007D6A12"/>
    <w:rsid w:val="007E3800"/>
    <w:rsid w:val="007E7965"/>
    <w:rsid w:val="007F2A33"/>
    <w:rsid w:val="00804D17"/>
    <w:rsid w:val="008109BC"/>
    <w:rsid w:val="00815793"/>
    <w:rsid w:val="0082116C"/>
    <w:rsid w:val="008255A3"/>
    <w:rsid w:val="00836A25"/>
    <w:rsid w:val="008427DB"/>
    <w:rsid w:val="00844EFC"/>
    <w:rsid w:val="00846F55"/>
    <w:rsid w:val="008521DD"/>
    <w:rsid w:val="00854143"/>
    <w:rsid w:val="0085575A"/>
    <w:rsid w:val="0085627E"/>
    <w:rsid w:val="00857560"/>
    <w:rsid w:val="00861758"/>
    <w:rsid w:val="00862F31"/>
    <w:rsid w:val="00865C82"/>
    <w:rsid w:val="00874958"/>
    <w:rsid w:val="008767D1"/>
    <w:rsid w:val="008773A0"/>
    <w:rsid w:val="0088451C"/>
    <w:rsid w:val="00896480"/>
    <w:rsid w:val="008A328A"/>
    <w:rsid w:val="008A36E2"/>
    <w:rsid w:val="008A6396"/>
    <w:rsid w:val="008A6ECC"/>
    <w:rsid w:val="008B365D"/>
    <w:rsid w:val="008B42C9"/>
    <w:rsid w:val="008B5A95"/>
    <w:rsid w:val="008B7A18"/>
    <w:rsid w:val="008C1841"/>
    <w:rsid w:val="008C55EF"/>
    <w:rsid w:val="008C5FFE"/>
    <w:rsid w:val="008E1E6C"/>
    <w:rsid w:val="008E2ACF"/>
    <w:rsid w:val="008E46FF"/>
    <w:rsid w:val="008F15F8"/>
    <w:rsid w:val="008F780F"/>
    <w:rsid w:val="008F7D7D"/>
    <w:rsid w:val="00902A5F"/>
    <w:rsid w:val="00904C2A"/>
    <w:rsid w:val="00912D3D"/>
    <w:rsid w:val="0091650A"/>
    <w:rsid w:val="00916F58"/>
    <w:rsid w:val="00923D7C"/>
    <w:rsid w:val="009240FA"/>
    <w:rsid w:val="00930A70"/>
    <w:rsid w:val="00931B16"/>
    <w:rsid w:val="009356F1"/>
    <w:rsid w:val="0094028C"/>
    <w:rsid w:val="00944DCC"/>
    <w:rsid w:val="00950017"/>
    <w:rsid w:val="00950C6E"/>
    <w:rsid w:val="009531D9"/>
    <w:rsid w:val="00957F64"/>
    <w:rsid w:val="0096350E"/>
    <w:rsid w:val="009674E7"/>
    <w:rsid w:val="00970B76"/>
    <w:rsid w:val="00970FDA"/>
    <w:rsid w:val="00972F57"/>
    <w:rsid w:val="00976482"/>
    <w:rsid w:val="00982146"/>
    <w:rsid w:val="00983109"/>
    <w:rsid w:val="00983DFA"/>
    <w:rsid w:val="009845C8"/>
    <w:rsid w:val="00984C2D"/>
    <w:rsid w:val="00984FA9"/>
    <w:rsid w:val="00991A39"/>
    <w:rsid w:val="009922CE"/>
    <w:rsid w:val="00993867"/>
    <w:rsid w:val="009A1FC2"/>
    <w:rsid w:val="009A3921"/>
    <w:rsid w:val="009A663D"/>
    <w:rsid w:val="009B60B4"/>
    <w:rsid w:val="009C1658"/>
    <w:rsid w:val="009C48AB"/>
    <w:rsid w:val="009C4B74"/>
    <w:rsid w:val="009C797E"/>
    <w:rsid w:val="009D25FC"/>
    <w:rsid w:val="009D40E3"/>
    <w:rsid w:val="009D6851"/>
    <w:rsid w:val="009D6C28"/>
    <w:rsid w:val="009E29DF"/>
    <w:rsid w:val="009E3A84"/>
    <w:rsid w:val="009F580D"/>
    <w:rsid w:val="009F7054"/>
    <w:rsid w:val="00A046AB"/>
    <w:rsid w:val="00A063C3"/>
    <w:rsid w:val="00A064AD"/>
    <w:rsid w:val="00A11108"/>
    <w:rsid w:val="00A15CBB"/>
    <w:rsid w:val="00A2319C"/>
    <w:rsid w:val="00A34D7F"/>
    <w:rsid w:val="00A36E15"/>
    <w:rsid w:val="00A41286"/>
    <w:rsid w:val="00A4129E"/>
    <w:rsid w:val="00A425CD"/>
    <w:rsid w:val="00A43DF4"/>
    <w:rsid w:val="00A44F4F"/>
    <w:rsid w:val="00A62C32"/>
    <w:rsid w:val="00A743F5"/>
    <w:rsid w:val="00A748CB"/>
    <w:rsid w:val="00A808AE"/>
    <w:rsid w:val="00A8423C"/>
    <w:rsid w:val="00A92949"/>
    <w:rsid w:val="00A94D10"/>
    <w:rsid w:val="00A96FD6"/>
    <w:rsid w:val="00AA6A33"/>
    <w:rsid w:val="00AB28D0"/>
    <w:rsid w:val="00AB307D"/>
    <w:rsid w:val="00AB5C75"/>
    <w:rsid w:val="00AB6A64"/>
    <w:rsid w:val="00AC2A9D"/>
    <w:rsid w:val="00AC32FE"/>
    <w:rsid w:val="00AC42F6"/>
    <w:rsid w:val="00AE5BE7"/>
    <w:rsid w:val="00AE5C9F"/>
    <w:rsid w:val="00AE6E0D"/>
    <w:rsid w:val="00AF20B7"/>
    <w:rsid w:val="00AF5E39"/>
    <w:rsid w:val="00AF793D"/>
    <w:rsid w:val="00B001EB"/>
    <w:rsid w:val="00B05A0E"/>
    <w:rsid w:val="00B1719F"/>
    <w:rsid w:val="00B17FB5"/>
    <w:rsid w:val="00B26D76"/>
    <w:rsid w:val="00B3063A"/>
    <w:rsid w:val="00B418B9"/>
    <w:rsid w:val="00B4356D"/>
    <w:rsid w:val="00B443A2"/>
    <w:rsid w:val="00B53231"/>
    <w:rsid w:val="00B54E53"/>
    <w:rsid w:val="00B634EC"/>
    <w:rsid w:val="00B70C74"/>
    <w:rsid w:val="00B74B95"/>
    <w:rsid w:val="00B76E22"/>
    <w:rsid w:val="00B8384E"/>
    <w:rsid w:val="00B83A0B"/>
    <w:rsid w:val="00B87CF6"/>
    <w:rsid w:val="00B9347E"/>
    <w:rsid w:val="00B95C71"/>
    <w:rsid w:val="00B9771B"/>
    <w:rsid w:val="00BB0FED"/>
    <w:rsid w:val="00BB10B0"/>
    <w:rsid w:val="00BC08C5"/>
    <w:rsid w:val="00BC2DC8"/>
    <w:rsid w:val="00BC4D60"/>
    <w:rsid w:val="00BC7180"/>
    <w:rsid w:val="00BD26C8"/>
    <w:rsid w:val="00BD3B65"/>
    <w:rsid w:val="00BD5DFA"/>
    <w:rsid w:val="00BD7FEE"/>
    <w:rsid w:val="00BF3E07"/>
    <w:rsid w:val="00C109BA"/>
    <w:rsid w:val="00C10C8E"/>
    <w:rsid w:val="00C12987"/>
    <w:rsid w:val="00C16605"/>
    <w:rsid w:val="00C2134D"/>
    <w:rsid w:val="00C26B2D"/>
    <w:rsid w:val="00C30307"/>
    <w:rsid w:val="00C32D19"/>
    <w:rsid w:val="00C45C6D"/>
    <w:rsid w:val="00C51C5F"/>
    <w:rsid w:val="00C54FF0"/>
    <w:rsid w:val="00C5503B"/>
    <w:rsid w:val="00C61EA1"/>
    <w:rsid w:val="00C75EF9"/>
    <w:rsid w:val="00C76F69"/>
    <w:rsid w:val="00C857E0"/>
    <w:rsid w:val="00C928F6"/>
    <w:rsid w:val="00C93CA4"/>
    <w:rsid w:val="00C967F7"/>
    <w:rsid w:val="00C97F6F"/>
    <w:rsid w:val="00CA6B24"/>
    <w:rsid w:val="00CB22EA"/>
    <w:rsid w:val="00CB6E28"/>
    <w:rsid w:val="00CB74C2"/>
    <w:rsid w:val="00CD15D8"/>
    <w:rsid w:val="00CE1A0A"/>
    <w:rsid w:val="00CE367F"/>
    <w:rsid w:val="00CE3961"/>
    <w:rsid w:val="00CE6E59"/>
    <w:rsid w:val="00CF4372"/>
    <w:rsid w:val="00CF5B21"/>
    <w:rsid w:val="00CF6013"/>
    <w:rsid w:val="00D02839"/>
    <w:rsid w:val="00D17356"/>
    <w:rsid w:val="00D2520F"/>
    <w:rsid w:val="00D3196C"/>
    <w:rsid w:val="00D31F27"/>
    <w:rsid w:val="00D33D47"/>
    <w:rsid w:val="00D33D4E"/>
    <w:rsid w:val="00D431B3"/>
    <w:rsid w:val="00D44238"/>
    <w:rsid w:val="00D4486D"/>
    <w:rsid w:val="00D44F67"/>
    <w:rsid w:val="00D47CBE"/>
    <w:rsid w:val="00D50AD9"/>
    <w:rsid w:val="00D53B74"/>
    <w:rsid w:val="00D56710"/>
    <w:rsid w:val="00D61069"/>
    <w:rsid w:val="00D61B30"/>
    <w:rsid w:val="00D76972"/>
    <w:rsid w:val="00D80AB0"/>
    <w:rsid w:val="00D81398"/>
    <w:rsid w:val="00D8139E"/>
    <w:rsid w:val="00D82881"/>
    <w:rsid w:val="00D866DC"/>
    <w:rsid w:val="00D87368"/>
    <w:rsid w:val="00D91AB7"/>
    <w:rsid w:val="00D9656F"/>
    <w:rsid w:val="00D96A1F"/>
    <w:rsid w:val="00DB3D66"/>
    <w:rsid w:val="00DC251B"/>
    <w:rsid w:val="00DC32B0"/>
    <w:rsid w:val="00DD37BF"/>
    <w:rsid w:val="00DD3888"/>
    <w:rsid w:val="00DD6CA0"/>
    <w:rsid w:val="00DE612D"/>
    <w:rsid w:val="00DF0EDD"/>
    <w:rsid w:val="00DF15FD"/>
    <w:rsid w:val="00E07CFC"/>
    <w:rsid w:val="00E1247C"/>
    <w:rsid w:val="00E13C61"/>
    <w:rsid w:val="00E14236"/>
    <w:rsid w:val="00E2616D"/>
    <w:rsid w:val="00E26D1C"/>
    <w:rsid w:val="00E27341"/>
    <w:rsid w:val="00E30D5F"/>
    <w:rsid w:val="00E31743"/>
    <w:rsid w:val="00E33F2C"/>
    <w:rsid w:val="00E412CE"/>
    <w:rsid w:val="00E44AB8"/>
    <w:rsid w:val="00E52E1E"/>
    <w:rsid w:val="00E60846"/>
    <w:rsid w:val="00E64953"/>
    <w:rsid w:val="00E675BD"/>
    <w:rsid w:val="00E67C34"/>
    <w:rsid w:val="00E74A9A"/>
    <w:rsid w:val="00E815C5"/>
    <w:rsid w:val="00E81BEE"/>
    <w:rsid w:val="00E83CD0"/>
    <w:rsid w:val="00E861A6"/>
    <w:rsid w:val="00E95139"/>
    <w:rsid w:val="00EA214A"/>
    <w:rsid w:val="00EA6F29"/>
    <w:rsid w:val="00EA73C8"/>
    <w:rsid w:val="00EB095D"/>
    <w:rsid w:val="00EC1EF4"/>
    <w:rsid w:val="00EC41FD"/>
    <w:rsid w:val="00ED0CA4"/>
    <w:rsid w:val="00ED11AC"/>
    <w:rsid w:val="00EE2395"/>
    <w:rsid w:val="00EE40AE"/>
    <w:rsid w:val="00EE499A"/>
    <w:rsid w:val="00EE7F32"/>
    <w:rsid w:val="00EF04AF"/>
    <w:rsid w:val="00EF1080"/>
    <w:rsid w:val="00EF1875"/>
    <w:rsid w:val="00F00048"/>
    <w:rsid w:val="00F11FBA"/>
    <w:rsid w:val="00F20220"/>
    <w:rsid w:val="00F24310"/>
    <w:rsid w:val="00F26174"/>
    <w:rsid w:val="00F4026A"/>
    <w:rsid w:val="00F42617"/>
    <w:rsid w:val="00F44B02"/>
    <w:rsid w:val="00F44FA9"/>
    <w:rsid w:val="00F475FC"/>
    <w:rsid w:val="00F47E94"/>
    <w:rsid w:val="00F50236"/>
    <w:rsid w:val="00F50ABC"/>
    <w:rsid w:val="00F52E42"/>
    <w:rsid w:val="00F54E5A"/>
    <w:rsid w:val="00F556BE"/>
    <w:rsid w:val="00F5600C"/>
    <w:rsid w:val="00F6013E"/>
    <w:rsid w:val="00F601D1"/>
    <w:rsid w:val="00F6225A"/>
    <w:rsid w:val="00F74F04"/>
    <w:rsid w:val="00F806A4"/>
    <w:rsid w:val="00F812B4"/>
    <w:rsid w:val="00F84317"/>
    <w:rsid w:val="00F870EB"/>
    <w:rsid w:val="00F90B37"/>
    <w:rsid w:val="00F97F0A"/>
    <w:rsid w:val="00FA1759"/>
    <w:rsid w:val="00FA521F"/>
    <w:rsid w:val="00FB0E0A"/>
    <w:rsid w:val="00FB3F8F"/>
    <w:rsid w:val="00FC5AA0"/>
    <w:rsid w:val="00FC78C3"/>
    <w:rsid w:val="00FD080E"/>
    <w:rsid w:val="00FD1576"/>
    <w:rsid w:val="00FE3A1E"/>
    <w:rsid w:val="00FF0A6D"/>
    <w:rsid w:val="00FF4762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1AC"/>
    <w:pPr>
      <w:keepNext/>
      <w:outlineLvl w:val="0"/>
    </w:pPr>
    <w:rPr>
      <w:color w:val="548DD4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255A3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6368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11AC"/>
    <w:rPr>
      <w:color w:val="548DD4" w:themeColor="text2" w:themeTint="99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255A3"/>
    <w:rPr>
      <w:b/>
    </w:rPr>
  </w:style>
  <w:style w:type="character" w:styleId="a4">
    <w:name w:val="Hyperlink"/>
    <w:rsid w:val="009531D9"/>
    <w:rPr>
      <w:color w:val="0000FF"/>
      <w:u w:val="single"/>
    </w:rPr>
  </w:style>
  <w:style w:type="paragraph" w:styleId="a5">
    <w:name w:val="Body Text"/>
    <w:basedOn w:val="a"/>
    <w:link w:val="a6"/>
    <w:rsid w:val="009531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531D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226CE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22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60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E60846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9D25F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25FC"/>
  </w:style>
  <w:style w:type="paragraph" w:styleId="21">
    <w:name w:val="Body Text Indent 2"/>
    <w:basedOn w:val="a"/>
    <w:link w:val="22"/>
    <w:uiPriority w:val="99"/>
    <w:unhideWhenUsed/>
    <w:rsid w:val="009F7054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7054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DD3888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DD3888"/>
    <w:rPr>
      <w:rFonts w:ascii="Verdana" w:eastAsia="Times New Roman" w:hAnsi="Verdana" w:cs="Times New Roman"/>
      <w:color w:val="000000"/>
      <w:sz w:val="28"/>
      <w:szCs w:val="28"/>
      <w:shd w:val="clear" w:color="auto" w:fill="F5F5F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368"/>
    <w:rPr>
      <w:rFonts w:ascii="Times New Roman" w:hAnsi="Times New Roman" w:cs="Times New Roman"/>
      <w:sz w:val="28"/>
      <w:szCs w:val="28"/>
    </w:rPr>
  </w:style>
  <w:style w:type="character" w:styleId="ac">
    <w:name w:val="Emphasis"/>
    <w:basedOn w:val="a0"/>
    <w:uiPriority w:val="20"/>
    <w:qFormat/>
    <w:rsid w:val="003C0635"/>
    <w:rPr>
      <w:i/>
      <w:iCs/>
    </w:rPr>
  </w:style>
  <w:style w:type="paragraph" w:customStyle="1" w:styleId="Default">
    <w:name w:val="Default"/>
    <w:rsid w:val="00A41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A41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92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2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EC1E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C1EF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6E398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E3983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C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50C8"/>
    <w:rPr>
      <w:rFonts w:ascii="Tahoma" w:hAnsi="Tahoma" w:cs="Tahoma"/>
      <w:sz w:val="16"/>
      <w:szCs w:val="16"/>
    </w:rPr>
  </w:style>
  <w:style w:type="character" w:customStyle="1" w:styleId="41">
    <w:name w:val="Основной текст (4)"/>
    <w:basedOn w:val="a0"/>
    <w:link w:val="410"/>
    <w:uiPriority w:val="99"/>
    <w:locked/>
    <w:rsid w:val="0009310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93109"/>
    <w:pPr>
      <w:shd w:val="clear" w:color="auto" w:fill="FFFFFF"/>
      <w:spacing w:after="0" w:line="226" w:lineRule="exact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1AC"/>
    <w:pPr>
      <w:keepNext/>
      <w:outlineLvl w:val="0"/>
    </w:pPr>
    <w:rPr>
      <w:color w:val="548DD4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255A3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6368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11AC"/>
    <w:rPr>
      <w:color w:val="548DD4" w:themeColor="text2" w:themeTint="99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255A3"/>
    <w:rPr>
      <w:b/>
    </w:rPr>
  </w:style>
  <w:style w:type="character" w:styleId="a4">
    <w:name w:val="Hyperlink"/>
    <w:rsid w:val="009531D9"/>
    <w:rPr>
      <w:color w:val="0000FF"/>
      <w:u w:val="single"/>
    </w:rPr>
  </w:style>
  <w:style w:type="paragraph" w:styleId="a5">
    <w:name w:val="Body Text"/>
    <w:basedOn w:val="a"/>
    <w:link w:val="a6"/>
    <w:rsid w:val="009531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531D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226CE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22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60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E60846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9D25F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25FC"/>
  </w:style>
  <w:style w:type="paragraph" w:styleId="21">
    <w:name w:val="Body Text Indent 2"/>
    <w:basedOn w:val="a"/>
    <w:link w:val="22"/>
    <w:uiPriority w:val="99"/>
    <w:unhideWhenUsed/>
    <w:rsid w:val="009F7054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7054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DD3888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DD3888"/>
    <w:rPr>
      <w:rFonts w:ascii="Verdana" w:eastAsia="Times New Roman" w:hAnsi="Verdana" w:cs="Times New Roman"/>
      <w:color w:val="000000"/>
      <w:sz w:val="28"/>
      <w:szCs w:val="28"/>
      <w:shd w:val="clear" w:color="auto" w:fill="F5F5F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368"/>
    <w:rPr>
      <w:rFonts w:ascii="Times New Roman" w:hAnsi="Times New Roman" w:cs="Times New Roman"/>
      <w:sz w:val="28"/>
      <w:szCs w:val="28"/>
    </w:rPr>
  </w:style>
  <w:style w:type="character" w:styleId="ac">
    <w:name w:val="Emphasis"/>
    <w:basedOn w:val="a0"/>
    <w:uiPriority w:val="20"/>
    <w:qFormat/>
    <w:rsid w:val="003C0635"/>
    <w:rPr>
      <w:i/>
      <w:iCs/>
    </w:rPr>
  </w:style>
  <w:style w:type="paragraph" w:customStyle="1" w:styleId="Default">
    <w:name w:val="Default"/>
    <w:rsid w:val="00A41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A41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92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2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EC1E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C1EF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6E398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E3983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C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50C8"/>
    <w:rPr>
      <w:rFonts w:ascii="Tahoma" w:hAnsi="Tahoma" w:cs="Tahoma"/>
      <w:sz w:val="16"/>
      <w:szCs w:val="16"/>
    </w:rPr>
  </w:style>
  <w:style w:type="character" w:customStyle="1" w:styleId="41">
    <w:name w:val="Основной текст (4)"/>
    <w:basedOn w:val="a0"/>
    <w:link w:val="410"/>
    <w:uiPriority w:val="99"/>
    <w:locked/>
    <w:rsid w:val="0009310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93109"/>
    <w:pPr>
      <w:shd w:val="clear" w:color="auto" w:fill="FFFFFF"/>
      <w:spacing w:after="0" w:line="226" w:lineRule="exac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9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4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5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95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5%D1%83%D0%B4%D0%BE%D0%B6%D0%B5%D1%81%D1%82%D0%B2%D0%B5%D0%BD%D0%BD%D1%8B%D0%B9_%D1%84%D0%B8%D0%BB%D1%8C%D0%BC" TargetMode="External"/><Relationship Id="rId13" Type="http://schemas.openxmlformats.org/officeDocument/2006/relationships/hyperlink" Target="http://www.detstvonaamur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8%D0%B4%D0%B5%D0%BE" TargetMode="External"/><Relationship Id="rId12" Type="http://schemas.openxmlformats.org/officeDocument/2006/relationships/hyperlink" Target="http://www.gdkamu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bama32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cerdce@rambler.ru" TargetMode="External"/><Relationship Id="rId10" Type="http://schemas.openxmlformats.org/officeDocument/2006/relationships/hyperlink" Target="https://ru.wikipedia.org/wiki/%D0%A2%D1%80%D1%91%D1%85%D0%BC%D0%B5%D1%80%D0%BD%D0%BE%D0%B5_%D0%BF%D1%80%D0%BE%D1%81%D1%82%D1%80%D0%B0%D0%BD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0%D0%B5%D0%BA%D0%BB%D0%B0%D0%BC%D0%B0" TargetMode="External"/><Relationship Id="rId14" Type="http://schemas.openxmlformats.org/officeDocument/2006/relationships/hyperlink" Target="mailto:MBU-ZB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31C7-012F-4A28-B2D1-20134B4A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ородина Александра Петровна</cp:lastModifiedBy>
  <cp:revision>2</cp:revision>
  <cp:lastPrinted>2020-01-23T07:05:00Z</cp:lastPrinted>
  <dcterms:created xsi:type="dcterms:W3CDTF">2020-09-15T07:16:00Z</dcterms:created>
  <dcterms:modified xsi:type="dcterms:W3CDTF">2020-09-15T07:16:00Z</dcterms:modified>
</cp:coreProperties>
</file>